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F815" w14:textId="474E4E34" w:rsidR="007909E8" w:rsidRPr="00F165BA" w:rsidRDefault="00665229" w:rsidP="00A7443D">
      <w:pPr>
        <w:pStyle w:val="docdata"/>
        <w:spacing w:before="0" w:beforeAutospacing="0" w:after="0" w:afterAutospacing="0"/>
        <w:ind w:left="-567" w:right="-284" w:firstLine="567"/>
        <w:jc w:val="center"/>
        <w:rPr>
          <w:b/>
          <w:bCs/>
          <w:sz w:val="28"/>
          <w:szCs w:val="28"/>
        </w:rPr>
      </w:pPr>
      <w:r w:rsidRPr="00F165BA">
        <w:rPr>
          <w:b/>
          <w:bCs/>
          <w:sz w:val="28"/>
          <w:szCs w:val="28"/>
        </w:rPr>
        <w:t>Методические рекомендации по организации и проведению мероприятий в рамках</w:t>
      </w:r>
      <w:r w:rsidR="00A7443D" w:rsidRPr="00F165BA">
        <w:rPr>
          <w:b/>
          <w:bCs/>
          <w:sz w:val="28"/>
          <w:szCs w:val="28"/>
        </w:rPr>
        <w:t xml:space="preserve"> проекта «#МЫВМЕСТЕ – месяц добрых дел</w:t>
      </w:r>
      <w:r w:rsidR="007909E8" w:rsidRPr="00F165BA">
        <w:rPr>
          <w:b/>
          <w:bCs/>
          <w:sz w:val="28"/>
          <w:szCs w:val="28"/>
        </w:rPr>
        <w:t>»,</w:t>
      </w:r>
      <w:r w:rsidR="007909E8" w:rsidRPr="00F165BA">
        <w:rPr>
          <w:sz w:val="28"/>
          <w:szCs w:val="28"/>
        </w:rPr>
        <w:t> </w:t>
      </w:r>
      <w:r w:rsidR="00A7443D" w:rsidRPr="00F165BA">
        <w:rPr>
          <w:b/>
          <w:bCs/>
          <w:sz w:val="28"/>
          <w:szCs w:val="28"/>
        </w:rPr>
        <w:t xml:space="preserve">приуроченной к празднованию Дня добровольца </w:t>
      </w:r>
    </w:p>
    <w:p w14:paraId="3FBB80C6" w14:textId="77777777" w:rsidR="00A7443D" w:rsidRPr="00F165BA" w:rsidRDefault="00A7443D" w:rsidP="00A7443D">
      <w:pPr>
        <w:pStyle w:val="docdata"/>
        <w:spacing w:before="0" w:beforeAutospacing="0" w:after="0" w:afterAutospacing="0"/>
        <w:ind w:left="-567" w:right="-284" w:firstLine="567"/>
        <w:jc w:val="center"/>
        <w:rPr>
          <w:sz w:val="28"/>
          <w:szCs w:val="28"/>
        </w:rPr>
      </w:pPr>
    </w:p>
    <w:p w14:paraId="6C05FFFA" w14:textId="77777777" w:rsidR="007909E8" w:rsidRPr="00F165BA" w:rsidRDefault="007909E8" w:rsidP="00181DD8">
      <w:pPr>
        <w:pStyle w:val="ac"/>
        <w:spacing w:before="0" w:beforeAutospacing="0" w:after="0" w:afterAutospacing="0"/>
        <w:ind w:left="-567" w:right="-284" w:firstLine="567"/>
        <w:jc w:val="center"/>
        <w:rPr>
          <w:b/>
          <w:bCs/>
          <w:sz w:val="28"/>
          <w:szCs w:val="28"/>
        </w:rPr>
      </w:pPr>
      <w:r w:rsidRPr="00F165BA">
        <w:rPr>
          <w:b/>
          <w:bCs/>
          <w:sz w:val="28"/>
          <w:szCs w:val="28"/>
        </w:rPr>
        <w:t>Общая информация</w:t>
      </w:r>
    </w:p>
    <w:p w14:paraId="6E25408E" w14:textId="20294454" w:rsidR="00A7443D" w:rsidRPr="008B7085" w:rsidRDefault="00A7443D" w:rsidP="008B708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085">
        <w:rPr>
          <w:rFonts w:ascii="Times New Roman" w:hAnsi="Times New Roman" w:cs="Times New Roman"/>
          <w:sz w:val="28"/>
          <w:szCs w:val="28"/>
        </w:rPr>
        <w:t>В год юбилейного Международного форума гражданского участия #МЫВМЕСТЕ, который станет главной площадкой страны для признания заслуг волонтеров, благотворителей и всех, кто меняет жизнь к лучшему, Федеральное агентство по делам молодежи и Ассоциация волонтерских центров, некоммерческих организаций и институтов общественного развития «Добро.рф» запускают особую региональную программу для добровольческого сообщества в рамках Всероссийской акции «Россия – семья семей.</w:t>
      </w:r>
      <w:r w:rsidR="003F2498" w:rsidRPr="008B7085">
        <w:rPr>
          <w:rFonts w:ascii="Times New Roman" w:hAnsi="Times New Roman" w:cs="Times New Roman"/>
          <w:sz w:val="28"/>
          <w:szCs w:val="28"/>
        </w:rPr>
        <w:t xml:space="preserve"> #МЫВМЕСТЕ</w:t>
      </w:r>
      <w:r w:rsidRPr="008B7085">
        <w:rPr>
          <w:rFonts w:ascii="Times New Roman" w:hAnsi="Times New Roman" w:cs="Times New Roman"/>
          <w:sz w:val="28"/>
          <w:szCs w:val="28"/>
        </w:rPr>
        <w:t>»</w:t>
      </w:r>
      <w:r w:rsidR="003F2498" w:rsidRPr="008B7085">
        <w:rPr>
          <w:rFonts w:ascii="Times New Roman" w:hAnsi="Times New Roman" w:cs="Times New Roman"/>
          <w:sz w:val="28"/>
          <w:szCs w:val="28"/>
        </w:rPr>
        <w:t xml:space="preserve"> (далее – Акция).</w:t>
      </w:r>
      <w:r w:rsidRPr="008B70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2F0C60" w14:textId="75D5196B" w:rsidR="003F2498" w:rsidRPr="008B7085" w:rsidRDefault="003F2498" w:rsidP="008B708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085">
        <w:rPr>
          <w:rFonts w:ascii="Times New Roman" w:hAnsi="Times New Roman" w:cs="Times New Roman"/>
          <w:sz w:val="28"/>
          <w:szCs w:val="28"/>
        </w:rPr>
        <w:t xml:space="preserve">Проект «#МЫВМЕСТЕ – месяц добрых дел» призван стать комплексной платформой, которая объединит ключевые направления добровольчества России и консолидирует усилия жителей страны в рамках единой волонтерской </w:t>
      </w:r>
      <w:proofErr w:type="spellStart"/>
      <w:r w:rsidRPr="008B7085">
        <w:rPr>
          <w:rFonts w:ascii="Times New Roman" w:hAnsi="Times New Roman" w:cs="Times New Roman"/>
          <w:sz w:val="28"/>
          <w:szCs w:val="28"/>
        </w:rPr>
        <w:t>иницитивы</w:t>
      </w:r>
      <w:proofErr w:type="spellEnd"/>
      <w:r w:rsidRPr="008B7085">
        <w:rPr>
          <w:rFonts w:ascii="Times New Roman" w:hAnsi="Times New Roman" w:cs="Times New Roman"/>
          <w:sz w:val="28"/>
          <w:szCs w:val="28"/>
        </w:rPr>
        <w:t>.</w:t>
      </w:r>
    </w:p>
    <w:p w14:paraId="0B3D0B58" w14:textId="62BB6520" w:rsidR="003F2498" w:rsidRPr="008B7085" w:rsidRDefault="003F2498" w:rsidP="008B708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085">
        <w:rPr>
          <w:rFonts w:ascii="Times New Roman" w:hAnsi="Times New Roman" w:cs="Times New Roman"/>
          <w:sz w:val="28"/>
          <w:szCs w:val="28"/>
        </w:rPr>
        <w:t>Особое внимание уделяется поддержке участников СВО и их семей, сохранению памяти о героях Великой Отечественной Войны в год 80-летия Победы, а также укреплению гражданского единства и патриотизма.</w:t>
      </w:r>
    </w:p>
    <w:p w14:paraId="7B268E57" w14:textId="77777777" w:rsidR="007909E8" w:rsidRPr="008B7085" w:rsidRDefault="007909E8" w:rsidP="008B7085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EDB28A" w14:textId="77777777" w:rsidR="007909E8" w:rsidRPr="008B7085" w:rsidRDefault="007909E8" w:rsidP="008B708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085">
        <w:rPr>
          <w:rFonts w:ascii="Times New Roman" w:hAnsi="Times New Roman" w:cs="Times New Roman"/>
          <w:b/>
          <w:sz w:val="28"/>
          <w:szCs w:val="28"/>
        </w:rPr>
        <w:t>Информационное сопровождение Акции:</w:t>
      </w:r>
    </w:p>
    <w:p w14:paraId="2AE7192C" w14:textId="393C33AE" w:rsidR="007909E8" w:rsidRPr="008B7085" w:rsidRDefault="007909E8" w:rsidP="008B708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085">
        <w:rPr>
          <w:rFonts w:ascii="Times New Roman" w:hAnsi="Times New Roman" w:cs="Times New Roman"/>
          <w:sz w:val="28"/>
          <w:szCs w:val="28"/>
        </w:rPr>
        <w:t xml:space="preserve">Акция должна иметь массовую информационную кампанию </w:t>
      </w:r>
      <w:r w:rsidRPr="008B7085">
        <w:rPr>
          <w:rFonts w:ascii="Times New Roman" w:hAnsi="Times New Roman" w:cs="Times New Roman"/>
          <w:sz w:val="28"/>
          <w:szCs w:val="28"/>
        </w:rPr>
        <w:br/>
        <w:t>по всем доступным и активным каналам (социальные сети, мессенджеры, СМИ). Качественным усилением результата охвата аудитории может стать привлечение к участию известных личностей (</w:t>
      </w:r>
      <w:proofErr w:type="spellStart"/>
      <w:r w:rsidRPr="008B7085"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 w:rsidRPr="008B7085">
        <w:rPr>
          <w:rFonts w:ascii="Times New Roman" w:hAnsi="Times New Roman" w:cs="Times New Roman"/>
          <w:sz w:val="28"/>
          <w:szCs w:val="28"/>
        </w:rPr>
        <w:t>, лидеров общественного мнения и т. д.) с целью информирования аудитории о старте мероприятий.</w:t>
      </w:r>
    </w:p>
    <w:p w14:paraId="7EBD79EF" w14:textId="36B91115" w:rsidR="007909E8" w:rsidRPr="008B7085" w:rsidRDefault="007909E8" w:rsidP="008B708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085">
        <w:rPr>
          <w:rFonts w:ascii="Times New Roman" w:hAnsi="Times New Roman" w:cs="Times New Roman"/>
          <w:sz w:val="28"/>
          <w:szCs w:val="28"/>
        </w:rPr>
        <w:t>Необходимо организовать подключение СМИ для съемок сюжетов о мероприятиях Акции, а также осуществлять качественную фото- и видеосъемку мероприятий для публикации материалов в социальных сетях региона с целью освещения Акции на более широкую аудиторию.</w:t>
      </w:r>
    </w:p>
    <w:p w14:paraId="644B0A7F" w14:textId="08874E21" w:rsidR="007909E8" w:rsidRPr="008B7085" w:rsidRDefault="007909E8" w:rsidP="008B708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085">
        <w:rPr>
          <w:rFonts w:ascii="Times New Roman" w:hAnsi="Times New Roman" w:cs="Times New Roman"/>
          <w:sz w:val="28"/>
          <w:szCs w:val="28"/>
        </w:rPr>
        <w:t xml:space="preserve">Публикуя информацию в социальных сетях, </w:t>
      </w:r>
      <w:r w:rsidR="00A40277" w:rsidRPr="008B7085">
        <w:rPr>
          <w:rFonts w:ascii="Times New Roman" w:hAnsi="Times New Roman" w:cs="Times New Roman"/>
          <w:sz w:val="28"/>
          <w:szCs w:val="28"/>
        </w:rPr>
        <w:t xml:space="preserve">необходимо использовать </w:t>
      </w:r>
      <w:proofErr w:type="spellStart"/>
      <w:r w:rsidR="00A40277" w:rsidRPr="008B7085">
        <w:rPr>
          <w:rFonts w:ascii="Times New Roman" w:hAnsi="Times New Roman" w:cs="Times New Roman"/>
          <w:sz w:val="28"/>
          <w:szCs w:val="28"/>
        </w:rPr>
        <w:t>хештег</w:t>
      </w:r>
      <w:proofErr w:type="spellEnd"/>
      <w:r w:rsidR="00A40277" w:rsidRPr="008B7085">
        <w:rPr>
          <w:rFonts w:ascii="Times New Roman" w:hAnsi="Times New Roman" w:cs="Times New Roman"/>
          <w:sz w:val="28"/>
          <w:szCs w:val="28"/>
        </w:rPr>
        <w:t>: #</w:t>
      </w:r>
      <w:proofErr w:type="spellStart"/>
      <w:r w:rsidR="00A40277" w:rsidRPr="008B7085">
        <w:rPr>
          <w:rFonts w:ascii="Times New Roman" w:hAnsi="Times New Roman" w:cs="Times New Roman"/>
          <w:sz w:val="28"/>
          <w:szCs w:val="28"/>
        </w:rPr>
        <w:t>РосссияСемьяСемей</w:t>
      </w:r>
      <w:proofErr w:type="spellEnd"/>
      <w:r w:rsidR="00A40277" w:rsidRPr="008B7085">
        <w:rPr>
          <w:rFonts w:ascii="Times New Roman" w:hAnsi="Times New Roman" w:cs="Times New Roman"/>
          <w:sz w:val="28"/>
          <w:szCs w:val="28"/>
        </w:rPr>
        <w:t>, #МесяцДобрыхДел2025, #МЫВМЕСТЕ.</w:t>
      </w:r>
    </w:p>
    <w:p w14:paraId="4C1B6049" w14:textId="77777777" w:rsidR="0089572F" w:rsidRPr="00F165BA" w:rsidRDefault="0089572F" w:rsidP="00181DD8">
      <w:pPr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1423DA" w14:textId="6C967C7A" w:rsidR="0089572F" w:rsidRPr="008B7085" w:rsidRDefault="0089572F" w:rsidP="008B7085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085">
        <w:rPr>
          <w:rFonts w:ascii="Times New Roman" w:hAnsi="Times New Roman" w:cs="Times New Roman"/>
          <w:b/>
          <w:sz w:val="28"/>
          <w:szCs w:val="28"/>
        </w:rPr>
        <w:t xml:space="preserve">Информация, направляемая </w:t>
      </w:r>
      <w:r w:rsidR="00F95080" w:rsidRPr="008B7085">
        <w:rPr>
          <w:rFonts w:ascii="Times New Roman" w:hAnsi="Times New Roman" w:cs="Times New Roman"/>
          <w:b/>
          <w:sz w:val="28"/>
          <w:szCs w:val="28"/>
        </w:rPr>
        <w:t>муниципальным</w:t>
      </w:r>
      <w:r w:rsidRPr="008B7085">
        <w:rPr>
          <w:rFonts w:ascii="Times New Roman" w:hAnsi="Times New Roman" w:cs="Times New Roman"/>
          <w:b/>
          <w:sz w:val="28"/>
          <w:szCs w:val="28"/>
        </w:rPr>
        <w:t xml:space="preserve"> штабом Акции:</w:t>
      </w:r>
    </w:p>
    <w:p w14:paraId="51314BB0" w14:textId="258E7C39" w:rsidR="0089572F" w:rsidRPr="008B7085" w:rsidRDefault="0089572F" w:rsidP="008B708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085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A40277" w:rsidRPr="008B7085">
        <w:rPr>
          <w:rFonts w:ascii="Times New Roman" w:hAnsi="Times New Roman" w:cs="Times New Roman"/>
          <w:sz w:val="28"/>
          <w:szCs w:val="28"/>
        </w:rPr>
        <w:t>14</w:t>
      </w:r>
      <w:r w:rsidR="001A58CB" w:rsidRPr="008B7085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8B7085">
        <w:rPr>
          <w:rFonts w:ascii="Times New Roman" w:hAnsi="Times New Roman" w:cs="Times New Roman"/>
          <w:sz w:val="28"/>
          <w:szCs w:val="28"/>
        </w:rPr>
        <w:t>2025 года необходимо внести информацию</w:t>
      </w:r>
      <w:r w:rsidRPr="008B7085">
        <w:rPr>
          <w:rFonts w:ascii="Times New Roman" w:hAnsi="Times New Roman" w:cs="Times New Roman"/>
          <w:sz w:val="28"/>
          <w:szCs w:val="28"/>
        </w:rPr>
        <w:br/>
        <w:t>об ответственном лице и перечень мероприятий, которые запланиров</w:t>
      </w:r>
      <w:r w:rsidR="00F95080" w:rsidRPr="008B7085">
        <w:rPr>
          <w:rFonts w:ascii="Times New Roman" w:hAnsi="Times New Roman" w:cs="Times New Roman"/>
          <w:sz w:val="28"/>
          <w:szCs w:val="28"/>
        </w:rPr>
        <w:t>аны к проведению на территории муниципального округа</w:t>
      </w:r>
      <w:r w:rsidRPr="008B7085">
        <w:rPr>
          <w:rFonts w:ascii="Times New Roman" w:hAnsi="Times New Roman" w:cs="Times New Roman"/>
          <w:sz w:val="28"/>
          <w:szCs w:val="28"/>
        </w:rPr>
        <w:t>, включая описание мероприятия, количественные и качественные показатели по ссылке</w:t>
      </w:r>
      <w:r w:rsidR="00665229" w:rsidRPr="008B7085">
        <w:rPr>
          <w:rFonts w:ascii="Times New Roman" w:hAnsi="Times New Roman" w:cs="Times New Roman"/>
          <w:sz w:val="28"/>
          <w:szCs w:val="28"/>
        </w:rPr>
        <w:t xml:space="preserve">: </w:t>
      </w:r>
      <w:r w:rsidR="001A58CB" w:rsidRPr="008B7085">
        <w:rPr>
          <w:rFonts w:ascii="Times New Roman" w:hAnsi="Times New Roman" w:cs="Times New Roman"/>
          <w:sz w:val="28"/>
          <w:szCs w:val="28"/>
        </w:rPr>
        <w:t>https://disk.yandex.ru/i/EDfMLp_bMrsZhg.</w:t>
      </w:r>
    </w:p>
    <w:p w14:paraId="634A95ED" w14:textId="23457812" w:rsidR="00F95080" w:rsidRPr="008B7085" w:rsidRDefault="00181DD8" w:rsidP="008B708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085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1A58CB" w:rsidRPr="008B7085">
        <w:rPr>
          <w:rFonts w:ascii="Times New Roman" w:hAnsi="Times New Roman" w:cs="Times New Roman"/>
          <w:sz w:val="28"/>
          <w:szCs w:val="28"/>
        </w:rPr>
        <w:t>1</w:t>
      </w:r>
      <w:r w:rsidR="00C23C35">
        <w:rPr>
          <w:rFonts w:ascii="Times New Roman" w:hAnsi="Times New Roman" w:cs="Times New Roman"/>
          <w:sz w:val="28"/>
          <w:szCs w:val="28"/>
        </w:rPr>
        <w:t>0</w:t>
      </w:r>
      <w:r w:rsidR="001A58CB" w:rsidRPr="008B708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8B7085">
        <w:rPr>
          <w:rFonts w:ascii="Times New Roman" w:hAnsi="Times New Roman" w:cs="Times New Roman"/>
          <w:sz w:val="28"/>
          <w:szCs w:val="28"/>
        </w:rPr>
        <w:t xml:space="preserve">2025 года необходимо заполнить отчет о проведении мероприятий Акции по ссылке: </w:t>
      </w:r>
      <w:r w:rsidR="001A58CB" w:rsidRPr="008B7085">
        <w:rPr>
          <w:rFonts w:ascii="Times New Roman" w:hAnsi="Times New Roman" w:cs="Times New Roman"/>
          <w:sz w:val="28"/>
          <w:szCs w:val="28"/>
        </w:rPr>
        <w:t>https://disk.yandex.ru/i/EDfMLp_bMrsZhg.</w:t>
      </w:r>
    </w:p>
    <w:p w14:paraId="5EE917C4" w14:textId="77777777" w:rsidR="00F95080" w:rsidRPr="00181DD8" w:rsidRDefault="00F95080" w:rsidP="00181DD8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700B8A" w14:textId="5AD09215" w:rsidR="001A58CB" w:rsidRDefault="001A58CB" w:rsidP="001A58CB">
      <w:pPr>
        <w:keepLines/>
        <w:spacing w:after="0" w:line="24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126ADD1" w14:textId="67C14CBF" w:rsidR="001A58CB" w:rsidRDefault="001A58CB" w:rsidP="008B7085">
      <w:pPr>
        <w:keepLines/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C6F0893" w14:textId="53E70D9B" w:rsidR="0002126C" w:rsidRDefault="001442EB" w:rsidP="001A58CB">
      <w:pPr>
        <w:keepLines/>
        <w:spacing w:after="0" w:line="24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181DD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Описание мероприятий,</w:t>
      </w:r>
      <w:r w:rsidR="00665229" w:rsidRPr="00181D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81DD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екомендованных к реализации в рамках</w:t>
      </w:r>
      <w:r w:rsidR="00665229" w:rsidRPr="00181D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1A58CB" w:rsidRPr="001A58C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роекта «#МЫВМЕСТЕ – месяц добрых дел», приуроченной к празднованию Дня добровольца</w:t>
      </w:r>
    </w:p>
    <w:p w14:paraId="6201D59D" w14:textId="77777777" w:rsidR="001A58CB" w:rsidRPr="001A58CB" w:rsidRDefault="001A58CB" w:rsidP="001A58CB">
      <w:pPr>
        <w:keepLines/>
        <w:spacing w:after="0" w:line="24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48FCA75" w14:textId="10F949E9" w:rsidR="00546967" w:rsidRPr="001454CD" w:rsidRDefault="004B3666" w:rsidP="001A58CB">
      <w:p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4CD">
        <w:rPr>
          <w:rFonts w:ascii="Times New Roman" w:hAnsi="Times New Roman" w:cs="Times New Roman"/>
          <w:b/>
          <w:bCs/>
          <w:sz w:val="28"/>
          <w:szCs w:val="28"/>
        </w:rPr>
        <w:t>Работа с платформой «Добро.рф»</w:t>
      </w:r>
    </w:p>
    <w:p w14:paraId="0DC5EC08" w14:textId="77777777" w:rsidR="00004719" w:rsidRPr="001454CD" w:rsidRDefault="00004719" w:rsidP="001454CD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478E00" w14:textId="75B057D9" w:rsidR="004B3666" w:rsidRPr="008B7085" w:rsidRDefault="00F77297" w:rsidP="008B708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7085">
        <w:rPr>
          <w:rFonts w:ascii="Times New Roman" w:hAnsi="Times New Roman" w:cs="Times New Roman"/>
          <w:i/>
          <w:sz w:val="28"/>
          <w:szCs w:val="28"/>
        </w:rPr>
        <w:t xml:space="preserve">Раздел 1: </w:t>
      </w:r>
      <w:r w:rsidR="004B3666" w:rsidRPr="008B7085">
        <w:rPr>
          <w:rFonts w:ascii="Times New Roman" w:hAnsi="Times New Roman" w:cs="Times New Roman"/>
          <w:i/>
          <w:sz w:val="28"/>
          <w:szCs w:val="28"/>
        </w:rPr>
        <w:t>Регистрация организатора на платформе «Добро.рф»</w:t>
      </w:r>
    </w:p>
    <w:p w14:paraId="09271B18" w14:textId="77777777" w:rsidR="00004719" w:rsidRPr="008B7085" w:rsidRDefault="00004719" w:rsidP="008B708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7FDE80" w14:textId="77777777" w:rsidR="008B7085" w:rsidRDefault="008B7085" w:rsidP="008B708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4CF0" w:rsidRPr="008B7085">
        <w:rPr>
          <w:rFonts w:ascii="Times New Roman" w:hAnsi="Times New Roman" w:cs="Times New Roman"/>
          <w:sz w:val="28"/>
          <w:szCs w:val="28"/>
        </w:rPr>
        <w:t xml:space="preserve">Зайдите на сайт «Добро.рф» через поисковую строку вашего браузера или по ссылке: </w:t>
      </w:r>
      <w:hyperlink r:id="rId6" w:history="1">
        <w:r w:rsidR="00F24CF0" w:rsidRPr="008B708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dobro.ru/</w:t>
        </w:r>
      </w:hyperlink>
    </w:p>
    <w:p w14:paraId="1C89353A" w14:textId="161BDFD3" w:rsidR="00F24CF0" w:rsidRPr="008B7085" w:rsidRDefault="008B7085" w:rsidP="008B708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4CF0" w:rsidRPr="008B7085">
        <w:rPr>
          <w:rFonts w:ascii="Times New Roman" w:hAnsi="Times New Roman" w:cs="Times New Roman"/>
          <w:sz w:val="28"/>
          <w:szCs w:val="28"/>
        </w:rPr>
        <w:t>Нажмите на кнопку «Зарегистрироваться» в правом верхнем углу экрана</w:t>
      </w:r>
    </w:p>
    <w:p w14:paraId="6054CAD3" w14:textId="1191A888" w:rsidR="00F24CF0" w:rsidRPr="008B7085" w:rsidRDefault="008B7085" w:rsidP="008B708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24CF0" w:rsidRPr="008B7085">
        <w:rPr>
          <w:rFonts w:ascii="Times New Roman" w:hAnsi="Times New Roman" w:cs="Times New Roman"/>
          <w:sz w:val="28"/>
          <w:szCs w:val="28"/>
        </w:rPr>
        <w:t>В окне регистрации выберите кнопку «Регистрация организатора» справа от логотипа «Добро.рф»</w:t>
      </w:r>
    </w:p>
    <w:p w14:paraId="494A575F" w14:textId="26AAD8F0" w:rsidR="00F24CF0" w:rsidRPr="008B7085" w:rsidRDefault="008B7085" w:rsidP="008B708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24CF0" w:rsidRPr="008B7085">
        <w:rPr>
          <w:rFonts w:ascii="Times New Roman" w:hAnsi="Times New Roman" w:cs="Times New Roman"/>
          <w:sz w:val="28"/>
          <w:szCs w:val="28"/>
        </w:rPr>
        <w:t>Выберите кнопку «Физическое лицо» или «Организация» и заполните форму в соответствии с указанными требованиями</w:t>
      </w:r>
    </w:p>
    <w:p w14:paraId="0609D916" w14:textId="292B385C" w:rsidR="00F24CF0" w:rsidRPr="008B7085" w:rsidRDefault="008B7085" w:rsidP="008B708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24CF0" w:rsidRPr="008B7085">
        <w:rPr>
          <w:rFonts w:ascii="Times New Roman" w:hAnsi="Times New Roman" w:cs="Times New Roman"/>
          <w:sz w:val="28"/>
          <w:szCs w:val="28"/>
        </w:rPr>
        <w:t>П</w:t>
      </w:r>
      <w:r w:rsidR="00546967" w:rsidRPr="008B7085">
        <w:rPr>
          <w:rFonts w:ascii="Times New Roman" w:hAnsi="Times New Roman" w:cs="Times New Roman"/>
          <w:sz w:val="28"/>
          <w:szCs w:val="28"/>
        </w:rPr>
        <w:t xml:space="preserve">осле регистрации ваша заявка на получение статуса организатора будет направлена на рассмотрение. Срок прохождения </w:t>
      </w:r>
      <w:proofErr w:type="spellStart"/>
      <w:r w:rsidR="00546967" w:rsidRPr="008B7085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="00546967" w:rsidRPr="008B7085">
        <w:rPr>
          <w:rFonts w:ascii="Times New Roman" w:hAnsi="Times New Roman" w:cs="Times New Roman"/>
          <w:sz w:val="28"/>
          <w:szCs w:val="28"/>
        </w:rPr>
        <w:t>: 1 рабочий день.</w:t>
      </w:r>
    </w:p>
    <w:p w14:paraId="7966BD7A" w14:textId="757FF378" w:rsidR="00546967" w:rsidRPr="008B7085" w:rsidRDefault="00546967" w:rsidP="008B708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AC3010" w14:textId="6630CC6A" w:rsidR="00546967" w:rsidRPr="008B7085" w:rsidRDefault="00546967" w:rsidP="008B708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085">
        <w:rPr>
          <w:rFonts w:ascii="Times New Roman" w:hAnsi="Times New Roman" w:cs="Times New Roman"/>
          <w:sz w:val="28"/>
          <w:szCs w:val="28"/>
        </w:rPr>
        <w:t>Инструкцию по регистрации организатора на платформе «Добро.рф» также можно посмотреть в Приложении 1.</w:t>
      </w:r>
    </w:p>
    <w:p w14:paraId="791EEA7A" w14:textId="77777777" w:rsidR="00546967" w:rsidRPr="001454CD" w:rsidRDefault="00546967" w:rsidP="008B7085">
      <w:pPr>
        <w:pStyle w:val="a7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562038" w14:textId="1C019645" w:rsidR="004B3666" w:rsidRPr="003F6DF1" w:rsidRDefault="00F77297" w:rsidP="003F6DF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6DF1">
        <w:rPr>
          <w:rFonts w:ascii="Times New Roman" w:hAnsi="Times New Roman" w:cs="Times New Roman"/>
          <w:i/>
          <w:sz w:val="28"/>
          <w:szCs w:val="28"/>
        </w:rPr>
        <w:t xml:space="preserve">Раздел 2: </w:t>
      </w:r>
      <w:r w:rsidR="00546967" w:rsidRPr="003F6DF1">
        <w:rPr>
          <w:rFonts w:ascii="Times New Roman" w:hAnsi="Times New Roman" w:cs="Times New Roman"/>
          <w:i/>
          <w:sz w:val="28"/>
          <w:szCs w:val="28"/>
        </w:rPr>
        <w:t>Получение статуса «Партнер» на платформе «Добро.рф»</w:t>
      </w:r>
    </w:p>
    <w:p w14:paraId="03EEA804" w14:textId="77777777" w:rsidR="00004719" w:rsidRPr="008B7085" w:rsidRDefault="00004719" w:rsidP="003F6D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BD394C" w14:textId="502EAA3B" w:rsidR="00546967" w:rsidRPr="008B7085" w:rsidRDefault="003F6DF1" w:rsidP="003F6D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46967" w:rsidRPr="008B7085">
        <w:rPr>
          <w:rFonts w:ascii="Times New Roman" w:hAnsi="Times New Roman" w:cs="Times New Roman"/>
          <w:sz w:val="28"/>
          <w:szCs w:val="28"/>
        </w:rPr>
        <w:t xml:space="preserve">Зайдите на страницу проекта </w:t>
      </w:r>
      <w:r w:rsidR="00FF6F8B" w:rsidRPr="008B7085">
        <w:rPr>
          <w:rFonts w:ascii="Times New Roman" w:hAnsi="Times New Roman" w:cs="Times New Roman"/>
          <w:sz w:val="28"/>
          <w:szCs w:val="28"/>
        </w:rPr>
        <w:t>«#МЫВМЕСТЕ – месяц добрых дел</w:t>
      </w:r>
      <w:r w:rsidR="00546967" w:rsidRPr="008B7085">
        <w:rPr>
          <w:rFonts w:ascii="Times New Roman" w:hAnsi="Times New Roman" w:cs="Times New Roman"/>
          <w:sz w:val="28"/>
          <w:szCs w:val="28"/>
        </w:rPr>
        <w:t xml:space="preserve">» по ссылке: </w:t>
      </w:r>
      <w:hyperlink r:id="rId7" w:history="1">
        <w:r w:rsidR="00FF6F8B" w:rsidRPr="008B708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dobro.ru/project/10129329</w:t>
        </w:r>
      </w:hyperlink>
    </w:p>
    <w:p w14:paraId="3BB33EDD" w14:textId="57C45DE2" w:rsidR="00F77297" w:rsidRPr="008B7085" w:rsidRDefault="003F6DF1" w:rsidP="003F6D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F6F8B" w:rsidRPr="008B7085">
        <w:rPr>
          <w:rFonts w:ascii="Times New Roman" w:hAnsi="Times New Roman" w:cs="Times New Roman"/>
          <w:sz w:val="28"/>
          <w:szCs w:val="28"/>
        </w:rPr>
        <w:t>Промотайте страницу вниз и нажмите кнопку «Стать партнером проекта».</w:t>
      </w:r>
      <w:r w:rsidR="00F77297" w:rsidRPr="008B7085">
        <w:rPr>
          <w:rFonts w:ascii="Times New Roman" w:hAnsi="Times New Roman" w:cs="Times New Roman"/>
          <w:sz w:val="28"/>
          <w:szCs w:val="28"/>
        </w:rPr>
        <w:t xml:space="preserve"> Подробную инструкцию вы можете изучить: </w:t>
      </w:r>
      <w:hyperlink r:id="rId8" w:history="1">
        <w:r w:rsidR="00F77297" w:rsidRPr="008B708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dobro.ru/kb/article/284</w:t>
        </w:r>
      </w:hyperlink>
    </w:p>
    <w:p w14:paraId="14B49923" w14:textId="0B1BE5A9" w:rsidR="00EE6746" w:rsidRPr="008B7085" w:rsidRDefault="003F6DF1" w:rsidP="003F6D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E6746" w:rsidRPr="008B7085">
        <w:rPr>
          <w:rFonts w:ascii="Times New Roman" w:hAnsi="Times New Roman" w:cs="Times New Roman"/>
          <w:sz w:val="28"/>
          <w:szCs w:val="28"/>
        </w:rPr>
        <w:t xml:space="preserve">Если при нажатии на кнопку «Стать партнером» </w:t>
      </w:r>
      <w:r w:rsidR="00DB2F78" w:rsidRPr="008B7085">
        <w:rPr>
          <w:rFonts w:ascii="Times New Roman" w:hAnsi="Times New Roman" w:cs="Times New Roman"/>
          <w:sz w:val="28"/>
          <w:szCs w:val="28"/>
        </w:rPr>
        <w:t>перед вами открывается пустая панель, то вам необходимо вернуться к Разделу 1 и проверить статус организатора.</w:t>
      </w:r>
    </w:p>
    <w:p w14:paraId="0DFD55C4" w14:textId="0444A1BC" w:rsidR="00DB2F78" w:rsidRPr="008B7085" w:rsidRDefault="003F6DF1" w:rsidP="003F6D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B2F78" w:rsidRPr="008B7085">
        <w:rPr>
          <w:rFonts w:ascii="Times New Roman" w:hAnsi="Times New Roman" w:cs="Times New Roman"/>
          <w:sz w:val="28"/>
          <w:szCs w:val="28"/>
        </w:rPr>
        <w:t>Пустая панель означает, что вы авторизованы не как организатор, а как волонтер и для вас недоступна функция «Стать партнером».</w:t>
      </w:r>
      <w:r w:rsidR="00DB2F78" w:rsidRPr="008B7085">
        <w:rPr>
          <w:rFonts w:ascii="Times New Roman" w:hAnsi="Times New Roman" w:cs="Times New Roman"/>
          <w:sz w:val="28"/>
          <w:szCs w:val="28"/>
        </w:rPr>
        <w:br/>
        <w:t>Повторите действия, указанные в Разделе 1 и функция станет доступной.</w:t>
      </w:r>
    </w:p>
    <w:p w14:paraId="190950D8" w14:textId="0EBC5820" w:rsidR="00F77297" w:rsidRPr="008B7085" w:rsidRDefault="003F6DF1" w:rsidP="003F6D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0215A" w:rsidRPr="008B7085">
        <w:rPr>
          <w:rFonts w:ascii="Times New Roman" w:hAnsi="Times New Roman" w:cs="Times New Roman"/>
          <w:sz w:val="28"/>
          <w:szCs w:val="28"/>
        </w:rPr>
        <w:t>Ваша заявка будет обработана и принята в CRM-с</w:t>
      </w:r>
      <w:r w:rsidR="00EE6746" w:rsidRPr="008B7085">
        <w:rPr>
          <w:rFonts w:ascii="Times New Roman" w:hAnsi="Times New Roman" w:cs="Times New Roman"/>
          <w:sz w:val="28"/>
          <w:szCs w:val="28"/>
        </w:rPr>
        <w:t>истеме в течение 1 рабочего дня.</w:t>
      </w:r>
    </w:p>
    <w:p w14:paraId="0A900DF3" w14:textId="26892587" w:rsidR="00EE6746" w:rsidRPr="008B7085" w:rsidRDefault="00EE6746" w:rsidP="003F6D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71783E" w14:textId="05EAFEDD" w:rsidR="00EE6746" w:rsidRPr="008B7085" w:rsidRDefault="00EE6746" w:rsidP="003F6D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085">
        <w:rPr>
          <w:rFonts w:ascii="Times New Roman" w:hAnsi="Times New Roman" w:cs="Times New Roman"/>
          <w:sz w:val="28"/>
          <w:szCs w:val="28"/>
        </w:rPr>
        <w:t>Без одобрения заявки вы не сможете зарегистрировать мероприятия в рамках общего проекта «#МЫВМЕСТЕ – месяц добрых дел».</w:t>
      </w:r>
    </w:p>
    <w:p w14:paraId="234018F6" w14:textId="77777777" w:rsidR="00DB2F78" w:rsidRPr="008B7085" w:rsidRDefault="00DB2F78" w:rsidP="003F6D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58329E" w14:textId="4A1D957B" w:rsidR="00DB2F78" w:rsidRPr="008B7085" w:rsidRDefault="00DB2F78" w:rsidP="003F6D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085">
        <w:rPr>
          <w:rFonts w:ascii="Times New Roman" w:hAnsi="Times New Roman" w:cs="Times New Roman"/>
          <w:sz w:val="28"/>
          <w:szCs w:val="28"/>
        </w:rPr>
        <w:t>Инструкцию на получение статуса «Партнер» на платформе «Добро.рф» также можно посмотреть в Приложении 2.</w:t>
      </w:r>
    </w:p>
    <w:p w14:paraId="2D54D5FD" w14:textId="2AA206DB" w:rsidR="00DB2F78" w:rsidRPr="001454CD" w:rsidRDefault="00DB2F78" w:rsidP="001454CD">
      <w:pPr>
        <w:spacing w:after="0" w:line="240" w:lineRule="auto"/>
        <w:ind w:left="360"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EDBF06" w14:textId="27B45CD6" w:rsidR="00DB2F78" w:rsidRPr="001454CD" w:rsidRDefault="00DB2F78" w:rsidP="003F6DF1">
      <w:p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1454CD">
        <w:rPr>
          <w:rFonts w:ascii="Times New Roman" w:hAnsi="Times New Roman" w:cs="Times New Roman"/>
          <w:b/>
          <w:bCs/>
          <w:i/>
          <w:sz w:val="28"/>
          <w:szCs w:val="28"/>
        </w:rPr>
        <w:t>Раздел 3:</w:t>
      </w:r>
      <w:r w:rsidRPr="001454CD">
        <w:rPr>
          <w:rFonts w:ascii="Times New Roman" w:hAnsi="Times New Roman" w:cs="Times New Roman"/>
          <w:bCs/>
          <w:i/>
          <w:sz w:val="28"/>
          <w:szCs w:val="28"/>
        </w:rPr>
        <w:t xml:space="preserve"> Создание мероприятий на платформе «Добро.рф»</w:t>
      </w:r>
    </w:p>
    <w:p w14:paraId="4D5A4B25" w14:textId="77777777" w:rsidR="00004719" w:rsidRPr="001454CD" w:rsidRDefault="00004719" w:rsidP="001454CD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4F673906" w14:textId="077E4611" w:rsidR="0015576C" w:rsidRPr="003F6DF1" w:rsidRDefault="003F6DF1" w:rsidP="003F6DF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5576C" w:rsidRPr="003F6DF1">
        <w:rPr>
          <w:rFonts w:ascii="Times New Roman" w:hAnsi="Times New Roman" w:cs="Times New Roman"/>
          <w:sz w:val="28"/>
          <w:szCs w:val="28"/>
        </w:rPr>
        <w:t>Перейдите в свой профиль и найдите кнопку «Создать доброе дело» на левой панели.</w:t>
      </w:r>
    </w:p>
    <w:p w14:paraId="5CD6663D" w14:textId="18E7A533" w:rsidR="0015576C" w:rsidRPr="003F6DF1" w:rsidRDefault="003F6DF1" w:rsidP="003F6D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5576C" w:rsidRPr="003F6DF1">
        <w:rPr>
          <w:rFonts w:ascii="Times New Roman" w:hAnsi="Times New Roman" w:cs="Times New Roman"/>
          <w:sz w:val="28"/>
          <w:szCs w:val="28"/>
        </w:rPr>
        <w:t>Заполните карточку вашего мероприятия</w:t>
      </w:r>
    </w:p>
    <w:p w14:paraId="088BD032" w14:textId="07429010" w:rsidR="0015576C" w:rsidRPr="003F6DF1" w:rsidRDefault="003F6DF1" w:rsidP="003F6D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15576C" w:rsidRPr="003F6DF1">
        <w:rPr>
          <w:rFonts w:ascii="Times New Roman" w:hAnsi="Times New Roman" w:cs="Times New Roman"/>
          <w:sz w:val="28"/>
          <w:szCs w:val="28"/>
        </w:rPr>
        <w:t>Укажите направления волонтерской деятельности, реализуемые в рамках вашего мероприятия (выберите до трех направлений).</w:t>
      </w:r>
    </w:p>
    <w:p w14:paraId="11861217" w14:textId="54A83413" w:rsidR="0015576C" w:rsidRPr="003F6DF1" w:rsidRDefault="003F6DF1" w:rsidP="003F6D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15576C" w:rsidRPr="003F6DF1">
        <w:rPr>
          <w:rFonts w:ascii="Times New Roman" w:hAnsi="Times New Roman" w:cs="Times New Roman"/>
          <w:sz w:val="28"/>
          <w:szCs w:val="28"/>
        </w:rPr>
        <w:t>Укажите название вашего мероприятия.</w:t>
      </w:r>
    </w:p>
    <w:p w14:paraId="71BE125B" w14:textId="762C9FD4" w:rsidR="0015576C" w:rsidRPr="003F6DF1" w:rsidRDefault="0015576C" w:rsidP="003F6D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DF1">
        <w:rPr>
          <w:rFonts w:ascii="Times New Roman" w:hAnsi="Times New Roman" w:cs="Times New Roman"/>
          <w:sz w:val="28"/>
          <w:szCs w:val="28"/>
        </w:rPr>
        <w:t>Из выпадающего списка «Мероприятие в рамках проекта» выберите</w:t>
      </w:r>
    </w:p>
    <w:p w14:paraId="683245F8" w14:textId="49E6B8AA" w:rsidR="0015576C" w:rsidRPr="003F6DF1" w:rsidRDefault="0015576C" w:rsidP="003F6D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DF1">
        <w:rPr>
          <w:rFonts w:ascii="Times New Roman" w:hAnsi="Times New Roman" w:cs="Times New Roman"/>
          <w:sz w:val="28"/>
          <w:szCs w:val="28"/>
        </w:rPr>
        <w:t xml:space="preserve">«#МЫВМЕСТЕ </w:t>
      </w:r>
      <w:r w:rsidR="00267530" w:rsidRPr="003F6DF1">
        <w:rPr>
          <w:rFonts w:ascii="Times New Roman" w:hAnsi="Times New Roman" w:cs="Times New Roman"/>
          <w:sz w:val="28"/>
          <w:szCs w:val="28"/>
        </w:rPr>
        <w:t xml:space="preserve">– </w:t>
      </w:r>
      <w:r w:rsidRPr="003F6DF1">
        <w:rPr>
          <w:rFonts w:ascii="Times New Roman" w:hAnsi="Times New Roman" w:cs="Times New Roman"/>
          <w:sz w:val="28"/>
          <w:szCs w:val="28"/>
        </w:rPr>
        <w:t>Месяц Добрых дел».</w:t>
      </w:r>
    </w:p>
    <w:p w14:paraId="78342CCF" w14:textId="6C552D32" w:rsidR="0015576C" w:rsidRPr="003F6DF1" w:rsidRDefault="0015576C" w:rsidP="003F6D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DF1">
        <w:rPr>
          <w:rFonts w:ascii="Times New Roman" w:hAnsi="Times New Roman" w:cs="Times New Roman"/>
          <w:sz w:val="28"/>
          <w:szCs w:val="28"/>
        </w:rPr>
        <w:t xml:space="preserve">Если вы не видите проект «#МЫВМЕСТЕ </w:t>
      </w:r>
      <w:r w:rsidR="00AE723D" w:rsidRPr="003F6DF1">
        <w:rPr>
          <w:rFonts w:ascii="Times New Roman" w:hAnsi="Times New Roman" w:cs="Times New Roman"/>
          <w:sz w:val="28"/>
          <w:szCs w:val="28"/>
        </w:rPr>
        <w:t>–</w:t>
      </w:r>
      <w:r w:rsidRPr="003F6DF1">
        <w:rPr>
          <w:rFonts w:ascii="Times New Roman" w:hAnsi="Times New Roman" w:cs="Times New Roman"/>
          <w:sz w:val="28"/>
          <w:szCs w:val="28"/>
        </w:rPr>
        <w:t xml:space="preserve"> Месяц Добрых дел» среди предложенных в списке, вернитесь к Разделу 2.</w:t>
      </w:r>
    </w:p>
    <w:p w14:paraId="20E19431" w14:textId="513FF06F" w:rsidR="0015576C" w:rsidRPr="003F6DF1" w:rsidRDefault="003F6DF1" w:rsidP="003F6D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15576C" w:rsidRPr="003F6DF1">
        <w:rPr>
          <w:rFonts w:ascii="Times New Roman" w:hAnsi="Times New Roman" w:cs="Times New Roman"/>
          <w:sz w:val="28"/>
          <w:szCs w:val="28"/>
        </w:rPr>
        <w:t>Отсутствие проекта в данном выпадающем списке означает, что вы не получили статус партнера.</w:t>
      </w:r>
    </w:p>
    <w:p w14:paraId="145A1EF6" w14:textId="2EB2867F" w:rsidR="0015576C" w:rsidRPr="003F6DF1" w:rsidRDefault="0015576C" w:rsidP="003F6D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DF1">
        <w:rPr>
          <w:rFonts w:ascii="Times New Roman" w:hAnsi="Times New Roman" w:cs="Times New Roman"/>
          <w:sz w:val="28"/>
          <w:szCs w:val="28"/>
        </w:rPr>
        <w:t>2.4 Укажите описание вашего мероприятия.</w:t>
      </w:r>
    </w:p>
    <w:p w14:paraId="3C36D0FC" w14:textId="16365B1E" w:rsidR="0015576C" w:rsidRPr="003F6DF1" w:rsidRDefault="00004719" w:rsidP="003F6D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DF1">
        <w:rPr>
          <w:rFonts w:ascii="Times New Roman" w:hAnsi="Times New Roman" w:cs="Times New Roman"/>
          <w:sz w:val="28"/>
          <w:szCs w:val="28"/>
        </w:rPr>
        <w:t xml:space="preserve">2.5 </w:t>
      </w:r>
      <w:r w:rsidR="0015576C" w:rsidRPr="003F6DF1">
        <w:rPr>
          <w:rFonts w:ascii="Times New Roman" w:hAnsi="Times New Roman" w:cs="Times New Roman"/>
          <w:sz w:val="28"/>
          <w:szCs w:val="28"/>
        </w:rPr>
        <w:t>Установите обложку мероприятия.</w:t>
      </w:r>
    </w:p>
    <w:p w14:paraId="1DFC3AE0" w14:textId="77777777" w:rsidR="0015576C" w:rsidRPr="003F6DF1" w:rsidRDefault="0015576C" w:rsidP="003F6D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DF1">
        <w:rPr>
          <w:rFonts w:ascii="Times New Roman" w:hAnsi="Times New Roman" w:cs="Times New Roman"/>
          <w:sz w:val="28"/>
          <w:szCs w:val="28"/>
        </w:rPr>
        <w:t>Для вашего удобства был подготовлен банк тематических рамок.</w:t>
      </w:r>
    </w:p>
    <w:p w14:paraId="4B8EC0B1" w14:textId="54835D01" w:rsidR="00DB2F78" w:rsidRPr="003F6DF1" w:rsidRDefault="0015576C" w:rsidP="003F6D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DF1">
        <w:rPr>
          <w:rFonts w:ascii="Times New Roman" w:hAnsi="Times New Roman" w:cs="Times New Roman"/>
          <w:sz w:val="28"/>
          <w:szCs w:val="28"/>
        </w:rPr>
        <w:t>Вы можете использовать его для создания обложек для различных</w:t>
      </w:r>
      <w:r w:rsidR="00004719" w:rsidRPr="003F6DF1">
        <w:rPr>
          <w:rFonts w:ascii="Times New Roman" w:hAnsi="Times New Roman" w:cs="Times New Roman"/>
          <w:sz w:val="28"/>
          <w:szCs w:val="28"/>
        </w:rPr>
        <w:t xml:space="preserve"> тематических мероприятий.</w:t>
      </w:r>
    </w:p>
    <w:p w14:paraId="653476E4" w14:textId="59C6EB2F" w:rsidR="00004719" w:rsidRPr="003F6DF1" w:rsidRDefault="00004719" w:rsidP="003F6D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DF1">
        <w:rPr>
          <w:rFonts w:ascii="Times New Roman" w:hAnsi="Times New Roman" w:cs="Times New Roman"/>
          <w:sz w:val="28"/>
          <w:szCs w:val="28"/>
        </w:rPr>
        <w:t>2.6 Поставьте теги: «</w:t>
      </w:r>
      <w:proofErr w:type="spellStart"/>
      <w:r w:rsidRPr="003F6DF1">
        <w:rPr>
          <w:rFonts w:ascii="Times New Roman" w:hAnsi="Times New Roman" w:cs="Times New Roman"/>
          <w:sz w:val="28"/>
          <w:szCs w:val="28"/>
        </w:rPr>
        <w:t>РоссияСемьяСемей</w:t>
      </w:r>
      <w:proofErr w:type="spellEnd"/>
      <w:r w:rsidRPr="003F6DF1">
        <w:rPr>
          <w:rFonts w:ascii="Times New Roman" w:hAnsi="Times New Roman" w:cs="Times New Roman"/>
          <w:sz w:val="28"/>
          <w:szCs w:val="28"/>
        </w:rPr>
        <w:t>» и «МесяцДобрыхДел2025».</w:t>
      </w:r>
    </w:p>
    <w:p w14:paraId="336BF169" w14:textId="14E3632E" w:rsidR="00004719" w:rsidRPr="003F6DF1" w:rsidRDefault="00004719" w:rsidP="003F6D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DF1">
        <w:rPr>
          <w:rFonts w:ascii="Times New Roman" w:hAnsi="Times New Roman" w:cs="Times New Roman"/>
          <w:sz w:val="28"/>
          <w:szCs w:val="28"/>
        </w:rPr>
        <w:t>2.7 При наличии, укажите ссылки на социальные сети организатора.</w:t>
      </w:r>
    </w:p>
    <w:p w14:paraId="4F1925D5" w14:textId="40556A95" w:rsidR="00004719" w:rsidRPr="003F6DF1" w:rsidRDefault="00004719" w:rsidP="003F6D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DF1">
        <w:rPr>
          <w:rFonts w:ascii="Times New Roman" w:hAnsi="Times New Roman" w:cs="Times New Roman"/>
          <w:sz w:val="28"/>
          <w:szCs w:val="28"/>
        </w:rPr>
        <w:t>2.8 При наличии, прикрепите документы о вашем мероприятии (например, афиши или инструкции).</w:t>
      </w:r>
    </w:p>
    <w:p w14:paraId="12CD2A4F" w14:textId="7B6FD686" w:rsidR="00004719" w:rsidRPr="003F6DF1" w:rsidRDefault="00004719" w:rsidP="003F6D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DF1">
        <w:rPr>
          <w:rFonts w:ascii="Times New Roman" w:hAnsi="Times New Roman" w:cs="Times New Roman"/>
          <w:sz w:val="28"/>
          <w:szCs w:val="28"/>
        </w:rPr>
        <w:t>2.9 Укажите контактное лицо, к которому сможет обратиться волонтер при наличии вопросов.</w:t>
      </w:r>
    </w:p>
    <w:p w14:paraId="63DCC894" w14:textId="2CFB0FA9" w:rsidR="00004719" w:rsidRPr="003F6DF1" w:rsidRDefault="00004719" w:rsidP="003F6D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DF1">
        <w:rPr>
          <w:rFonts w:ascii="Times New Roman" w:hAnsi="Times New Roman" w:cs="Times New Roman"/>
          <w:sz w:val="28"/>
          <w:szCs w:val="28"/>
        </w:rPr>
        <w:t>2.10 Укажите точный адрес проведения мероприятия или выберите формат «онлайн».</w:t>
      </w:r>
    </w:p>
    <w:p w14:paraId="6E789668" w14:textId="5CEB413A" w:rsidR="00004719" w:rsidRPr="003F6DF1" w:rsidRDefault="00004719" w:rsidP="003F6D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DF1">
        <w:rPr>
          <w:rFonts w:ascii="Times New Roman" w:hAnsi="Times New Roman" w:cs="Times New Roman"/>
          <w:sz w:val="28"/>
          <w:szCs w:val="28"/>
        </w:rPr>
        <w:t>2.11 Укажите точные даты и время мероприятия.</w:t>
      </w:r>
    </w:p>
    <w:p w14:paraId="2807B23B" w14:textId="3804E21C" w:rsidR="00004719" w:rsidRPr="003F6DF1" w:rsidRDefault="00004719" w:rsidP="003F6D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DF1">
        <w:rPr>
          <w:rFonts w:ascii="Times New Roman" w:hAnsi="Times New Roman" w:cs="Times New Roman"/>
          <w:sz w:val="28"/>
          <w:szCs w:val="28"/>
        </w:rPr>
        <w:t>Если регистрация волонтеров должна завершиться до начала вашего мероприятия, укажите период отбора.</w:t>
      </w:r>
    </w:p>
    <w:p w14:paraId="4A4D3A74" w14:textId="2058681C" w:rsidR="00004719" w:rsidRPr="003F6DF1" w:rsidRDefault="00004719" w:rsidP="003F6D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DF1">
        <w:rPr>
          <w:rFonts w:ascii="Times New Roman" w:hAnsi="Times New Roman" w:cs="Times New Roman"/>
          <w:sz w:val="28"/>
          <w:szCs w:val="28"/>
        </w:rPr>
        <w:t>2.12 При наличии, загрузите фото или видеоматериалы, связанные с вашим мероприятием.</w:t>
      </w:r>
    </w:p>
    <w:p w14:paraId="0FC856C0" w14:textId="15CD2C80" w:rsidR="00004719" w:rsidRPr="003F6DF1" w:rsidRDefault="00004719" w:rsidP="003F6D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DF1">
        <w:rPr>
          <w:rFonts w:ascii="Times New Roman" w:hAnsi="Times New Roman" w:cs="Times New Roman"/>
          <w:sz w:val="28"/>
          <w:szCs w:val="28"/>
        </w:rPr>
        <w:t>2.13 Ознакомьтесь с офертой и примите ее, поставив галочку в соответствующем окне внизу страницы.</w:t>
      </w:r>
    </w:p>
    <w:p w14:paraId="15400F04" w14:textId="5284E37A" w:rsidR="003F6DF1" w:rsidRDefault="003F6DF1" w:rsidP="003F6DF1">
      <w:pPr>
        <w:pStyle w:val="a7"/>
        <w:numPr>
          <w:ilvl w:val="1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4719" w:rsidRPr="003F6DF1">
        <w:rPr>
          <w:rFonts w:ascii="Times New Roman" w:hAnsi="Times New Roman" w:cs="Times New Roman"/>
          <w:sz w:val="28"/>
          <w:szCs w:val="28"/>
        </w:rPr>
        <w:t>осле заполнения всех обязательных полей, нажмите кнопку «Сохранить».</w:t>
      </w:r>
    </w:p>
    <w:p w14:paraId="4C217F49" w14:textId="3597A274" w:rsidR="00004719" w:rsidRPr="003F6DF1" w:rsidRDefault="00004719" w:rsidP="003F6D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DF1">
        <w:rPr>
          <w:rFonts w:ascii="Times New Roman" w:hAnsi="Times New Roman" w:cs="Times New Roman"/>
          <w:b/>
          <w:bCs/>
          <w:sz w:val="28"/>
          <w:szCs w:val="28"/>
        </w:rPr>
        <w:t xml:space="preserve">Важно: </w:t>
      </w:r>
      <w:r w:rsidRPr="003F6DF1">
        <w:rPr>
          <w:rFonts w:ascii="Times New Roman" w:hAnsi="Times New Roman" w:cs="Times New Roman"/>
          <w:bCs/>
          <w:sz w:val="28"/>
          <w:szCs w:val="28"/>
        </w:rPr>
        <w:t>после заполнения формы ваше мероприятие сохраняется в статусе «Черновик» и ещё не отображается в общем доступе на платформе «Добро.рф».</w:t>
      </w:r>
    </w:p>
    <w:p w14:paraId="4E93D916" w14:textId="7EFD66D9" w:rsidR="00004719" w:rsidRDefault="00004719" w:rsidP="003F6DF1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4CD">
        <w:rPr>
          <w:rFonts w:ascii="Times New Roman" w:hAnsi="Times New Roman" w:cs="Times New Roman"/>
          <w:bCs/>
          <w:sz w:val="28"/>
          <w:szCs w:val="28"/>
        </w:rPr>
        <w:t>Для его публикации создайте хотя бы одну вакансию или вариант посещения, то есть конкретную позицию, на которую волонтёры смогут подавать заявки.</w:t>
      </w:r>
    </w:p>
    <w:p w14:paraId="076F9C40" w14:textId="1AB3D259" w:rsidR="00004719" w:rsidRPr="001454CD" w:rsidRDefault="00CC30A4" w:rsidP="003F6DF1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струкцию по </w:t>
      </w:r>
      <w:r w:rsidR="00AE723D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озданию</w:t>
      </w:r>
      <w:r w:rsidRPr="00CC30A4">
        <w:rPr>
          <w:rFonts w:ascii="Times New Roman" w:hAnsi="Times New Roman" w:cs="Times New Roman"/>
          <w:bCs/>
          <w:sz w:val="28"/>
          <w:szCs w:val="28"/>
        </w:rPr>
        <w:t xml:space="preserve"> мероприятий на платформе «Добро.рф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30A4">
        <w:rPr>
          <w:rFonts w:ascii="Times New Roman" w:hAnsi="Times New Roman" w:cs="Times New Roman"/>
          <w:bCs/>
          <w:sz w:val="28"/>
          <w:szCs w:val="28"/>
        </w:rPr>
        <w:t xml:space="preserve">также можно посмотреть в Приложении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C30A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E741A5" w14:textId="680685B8" w:rsidR="004B3666" w:rsidRPr="001454CD" w:rsidRDefault="00DB2F78" w:rsidP="00526E9E">
      <w:pPr>
        <w:spacing w:after="0" w:line="240" w:lineRule="auto"/>
        <w:ind w:left="360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4CD">
        <w:rPr>
          <w:rFonts w:ascii="Times New Roman" w:hAnsi="Times New Roman" w:cs="Times New Roman"/>
          <w:b/>
          <w:bCs/>
          <w:sz w:val="28"/>
          <w:szCs w:val="28"/>
        </w:rPr>
        <w:t>Специальные форматы</w:t>
      </w:r>
    </w:p>
    <w:p w14:paraId="5600D5ED" w14:textId="0FC1E816" w:rsidR="001454CD" w:rsidRPr="00A40277" w:rsidRDefault="00DB2F78" w:rsidP="00A40277">
      <w:pPr>
        <w:pStyle w:val="a7"/>
        <w:keepLines/>
        <w:numPr>
          <w:ilvl w:val="0"/>
          <w:numId w:val="12"/>
        </w:numPr>
        <w:spacing w:after="0" w:line="240" w:lineRule="auto"/>
        <w:ind w:left="-567" w:right="-284" w:firstLine="567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proofErr w:type="spellStart"/>
      <w:r w:rsidRPr="001454CD">
        <w:rPr>
          <w:rFonts w:ascii="Times New Roman" w:eastAsia="Times New Roman" w:hAnsi="Times New Roman" w:cs="Times New Roman"/>
          <w:bCs/>
          <w:i/>
          <w:sz w:val="28"/>
          <w:szCs w:val="28"/>
        </w:rPr>
        <w:t>Муралы</w:t>
      </w:r>
      <w:proofErr w:type="spellEnd"/>
      <w:r w:rsidRPr="001454C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1454CD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#</w:t>
      </w:r>
      <w:r w:rsidRPr="001454CD">
        <w:rPr>
          <w:rFonts w:ascii="Times New Roman" w:eastAsia="Times New Roman" w:hAnsi="Times New Roman" w:cs="Times New Roman"/>
          <w:bCs/>
          <w:i/>
          <w:sz w:val="28"/>
          <w:szCs w:val="28"/>
        </w:rPr>
        <w:t>МЫВМЕСТЕ</w:t>
      </w:r>
    </w:p>
    <w:p w14:paraId="720AFE53" w14:textId="77777777" w:rsidR="00301D8E" w:rsidRPr="001454CD" w:rsidRDefault="00301D8E" w:rsidP="001454CD">
      <w:pPr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004719" w:rsidRPr="001454CD">
        <w:rPr>
          <w:rFonts w:ascii="Times New Roman" w:eastAsia="Times New Roman" w:hAnsi="Times New Roman" w:cs="Times New Roman"/>
          <w:bCs/>
          <w:sz w:val="28"/>
          <w:szCs w:val="28"/>
        </w:rPr>
        <w:t>урал</w:t>
      </w:r>
      <w:proofErr w:type="spellEnd"/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004719" w:rsidRPr="001454CD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о монументальная живопись на стенах зданий, которая представляет собой крупномасштабное произведение искусства.</w:t>
      </w:r>
    </w:p>
    <w:p w14:paraId="0C0D5846" w14:textId="773D59CE" w:rsidR="00004719" w:rsidRPr="001454CD" w:rsidRDefault="00004719" w:rsidP="001454CD">
      <w:pPr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поддержки волонтерского движения в регионах запускается программа по созданию тематических </w:t>
      </w:r>
      <w:proofErr w:type="spellStart"/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муралов</w:t>
      </w:r>
      <w:proofErr w:type="spellEnd"/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. Эти масштабные художественные работы должны стать живым напоминанием ценностей добровольчества</w:t>
      </w:r>
      <w:r w:rsidR="00301D8E" w:rsidRPr="001454C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солидарности, гражданской ответственности и признательности тем, кто помогает людям безвозмездно.</w:t>
      </w:r>
    </w:p>
    <w:p w14:paraId="77001E1D" w14:textId="511632DB" w:rsidR="00004719" w:rsidRPr="001454CD" w:rsidRDefault="00004719" w:rsidP="001454CD">
      <w:pPr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таньте частью проекта, который прославляет добровольцев как настоящих героев и делает взаимопомощь пов</w:t>
      </w:r>
      <w:r w:rsidR="00301D8E" w:rsidRPr="001454CD">
        <w:rPr>
          <w:rFonts w:ascii="Times New Roman" w:eastAsia="Times New Roman" w:hAnsi="Times New Roman" w:cs="Times New Roman"/>
          <w:bCs/>
          <w:sz w:val="28"/>
          <w:szCs w:val="28"/>
        </w:rPr>
        <w:t>седневной нормой в нашей области</w:t>
      </w: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!</w:t>
      </w:r>
    </w:p>
    <w:p w14:paraId="5A903093" w14:textId="5D02DBA8" w:rsidR="00004719" w:rsidRPr="001454CD" w:rsidRDefault="00004719" w:rsidP="001454CD">
      <w:pPr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/>
          <w:bCs/>
          <w:sz w:val="28"/>
          <w:szCs w:val="28"/>
        </w:rPr>
        <w:t>Даты реализации:</w:t>
      </w: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01D8E" w:rsidRPr="001454CD">
        <w:rPr>
          <w:rFonts w:ascii="Times New Roman" w:eastAsia="Times New Roman" w:hAnsi="Times New Roman" w:cs="Times New Roman"/>
          <w:bCs/>
          <w:sz w:val="28"/>
          <w:szCs w:val="28"/>
        </w:rPr>
        <w:t xml:space="preserve">17 </w:t>
      </w: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 xml:space="preserve">ноября </w:t>
      </w:r>
      <w:r w:rsidR="00301D8E" w:rsidRPr="001454CD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5 декабря 2025 года.</w:t>
      </w:r>
    </w:p>
    <w:p w14:paraId="68A462EC" w14:textId="4D55DD07" w:rsidR="00004719" w:rsidRPr="001454CD" w:rsidRDefault="00004719" w:rsidP="001454CD">
      <w:pPr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этапы подготовки и реализации форматов:</w:t>
      </w:r>
    </w:p>
    <w:p w14:paraId="6039D2E1" w14:textId="77777777" w:rsidR="00301D8E" w:rsidRPr="001454CD" w:rsidRDefault="00301D8E" w:rsidP="001454CD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– о</w:t>
      </w:r>
      <w:r w:rsidR="00004719" w:rsidRPr="001454CD">
        <w:rPr>
          <w:rFonts w:ascii="Times New Roman" w:eastAsia="Times New Roman" w:hAnsi="Times New Roman" w:cs="Times New Roman"/>
          <w:bCs/>
          <w:sz w:val="28"/>
          <w:szCs w:val="28"/>
        </w:rPr>
        <w:t xml:space="preserve">фициально определить территории для легального создания </w:t>
      </w:r>
      <w:proofErr w:type="spellStart"/>
      <w:r w:rsidR="00004719" w:rsidRPr="001454CD">
        <w:rPr>
          <w:rFonts w:ascii="Times New Roman" w:eastAsia="Times New Roman" w:hAnsi="Times New Roman" w:cs="Times New Roman"/>
          <w:bCs/>
          <w:sz w:val="28"/>
          <w:szCs w:val="28"/>
        </w:rPr>
        <w:t>муралов</w:t>
      </w:r>
      <w:proofErr w:type="spellEnd"/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огласовать всю необходимую документацию;</w:t>
      </w:r>
    </w:p>
    <w:p w14:paraId="669C9276" w14:textId="54627EE2" w:rsidR="00301D8E" w:rsidRPr="001454CD" w:rsidRDefault="00301D8E" w:rsidP="001454CD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– учесть технические требования по ссылке:</w:t>
      </w:r>
      <w:r w:rsidRPr="001454C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454CD">
          <w:rPr>
            <w:rStyle w:val="ad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https://disk.yandex.ru/i/97xHU-NLN9JdEQ</w:t>
        </w:r>
      </w:hyperlink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6E8FC0B" w14:textId="77777777" w:rsidR="00301D8E" w:rsidRPr="001454CD" w:rsidRDefault="00301D8E" w:rsidP="001454CD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выбрать опорный макет из предложенного банка по ссылке: </w:t>
      </w:r>
      <w:hyperlink r:id="rId10" w:history="1">
        <w:r w:rsidRPr="001454CD">
          <w:rPr>
            <w:rStyle w:val="ad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https://disk.yandex.ru/d/V_DXWcfASsoP3Q</w:t>
        </w:r>
      </w:hyperlink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7692CEF" w14:textId="77777777" w:rsidR="00301D8E" w:rsidRPr="001454CD" w:rsidRDefault="00301D8E" w:rsidP="001454CD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– при разработке макета необходимо использовать три логотипа: Федерального агентства по делам молодежи, Международной Премии и форума #МЫВМЕСТЕ и «Добро.рф».</w:t>
      </w:r>
    </w:p>
    <w:p w14:paraId="0C0EE649" w14:textId="77777777" w:rsidR="00301D8E" w:rsidRPr="001454CD" w:rsidRDefault="00301D8E" w:rsidP="001454CD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логотипы и правила их использования доступны по ссылке: </w:t>
      </w:r>
      <w:hyperlink r:id="rId11" w:history="1">
        <w:r w:rsidRPr="001454CD">
          <w:rPr>
            <w:rStyle w:val="ad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https://disk.yandex.ru/d/i-YwYKhcWSzRoA?clckid=26271d6e</w:t>
        </w:r>
      </w:hyperlink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0B18A017" w14:textId="2B43C869" w:rsidR="00301D8E" w:rsidRPr="001454CD" w:rsidRDefault="00301D8E" w:rsidP="00A40277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– внести информацию о мероприятии по ссылке: https://forms.yandex.ru/u/68ff5cc402848f059b221c19/?clckid=75b34229.</w:t>
      </w:r>
    </w:p>
    <w:p w14:paraId="5D42D291" w14:textId="5EFBE24A" w:rsidR="001454CD" w:rsidRPr="00A40277" w:rsidRDefault="00DB2F78" w:rsidP="00A40277">
      <w:pPr>
        <w:pStyle w:val="a7"/>
        <w:keepLines/>
        <w:numPr>
          <w:ilvl w:val="0"/>
          <w:numId w:val="12"/>
        </w:numPr>
        <w:spacing w:after="0" w:line="240" w:lineRule="auto"/>
        <w:ind w:left="-567" w:right="-284" w:firstLine="567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i/>
          <w:sz w:val="28"/>
          <w:szCs w:val="28"/>
        </w:rPr>
        <w:t>День финансовой грамотности</w:t>
      </w:r>
    </w:p>
    <w:p w14:paraId="6F7F3F09" w14:textId="36CFB188" w:rsidR="00D66AB0" w:rsidRPr="001454CD" w:rsidRDefault="00D66AB0" w:rsidP="001454CD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День финансовой грамотности – это специальный проект, подготовленный с Альфа-Банком и Ассоциацией развития финансовой грамотности.</w:t>
      </w:r>
    </w:p>
    <w:p w14:paraId="7FA231E7" w14:textId="35CF87BE" w:rsidR="00D66AB0" w:rsidRPr="001454CD" w:rsidRDefault="00D66AB0" w:rsidP="001454CD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 xml:space="preserve">Эксперты проведут практические лекции по управлению личным бюджетом и защите от мошенников, а </w:t>
      </w:r>
      <w:proofErr w:type="spellStart"/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игропрактики</w:t>
      </w:r>
      <w:proofErr w:type="spellEnd"/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уют интерактивные форматы, которые превратят сложные темы по финансовой грамотности в живой и интересный опыт.</w:t>
      </w:r>
    </w:p>
    <w:p w14:paraId="0C617204" w14:textId="77777777" w:rsidR="00D66AB0" w:rsidRPr="001454CD" w:rsidRDefault="00D66AB0" w:rsidP="001454CD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Этот проект станет важным вкладом в развитие компетенций добровольцев всей страны и подчеркнет важность движения волонтеров финансового просвещения.</w:t>
      </w:r>
    </w:p>
    <w:p w14:paraId="482F504B" w14:textId="77777777" w:rsidR="00D66AB0" w:rsidRPr="001454CD" w:rsidRDefault="00D66AB0" w:rsidP="001454CD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этапы подготовки и реализации «Дня финансовой грамотности»:</w:t>
      </w:r>
    </w:p>
    <w:p w14:paraId="0C04C7C1" w14:textId="05A08425" w:rsidR="00D66AB0" w:rsidRPr="001454CD" w:rsidRDefault="00D66AB0" w:rsidP="001454CD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– изучить предложения по реализации форматов от Альфа-Банка по ссылке</w:t>
      </w:r>
      <w:r w:rsidR="00267530" w:rsidRPr="001454C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267530" w:rsidRPr="001454CD">
        <w:rPr>
          <w:rFonts w:ascii="Times New Roman" w:hAnsi="Times New Roman" w:cs="Times New Roman"/>
          <w:sz w:val="28"/>
          <w:szCs w:val="28"/>
        </w:rPr>
        <w:t xml:space="preserve"> </w:t>
      </w:r>
      <w:r w:rsidR="00267530" w:rsidRPr="001454CD">
        <w:rPr>
          <w:rFonts w:ascii="Times New Roman" w:eastAsia="Times New Roman" w:hAnsi="Times New Roman" w:cs="Times New Roman"/>
          <w:bCs/>
          <w:sz w:val="28"/>
          <w:szCs w:val="28"/>
        </w:rPr>
        <w:t xml:space="preserve">https://disk.yandex.ru/i/kdUrap6wxbawHQ; </w:t>
      </w:r>
    </w:p>
    <w:p w14:paraId="26D26FFA" w14:textId="77777777" w:rsidR="00D66AB0" w:rsidRPr="001454CD" w:rsidRDefault="00D66AB0" w:rsidP="001454CD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определить мероприятие под интеграцию предложенных форматов, проводимое в срок с 25 ноября по 5 декабря 2025 года; </w:t>
      </w:r>
    </w:p>
    <w:p w14:paraId="15FEB34F" w14:textId="0EA0AFE7" w:rsidR="00D66AB0" w:rsidRPr="001454CD" w:rsidRDefault="00D66AB0" w:rsidP="001454CD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– заполнить регистрационную форму по ссылке</w:t>
      </w:r>
      <w:r w:rsidR="00267530" w:rsidRPr="001454CD">
        <w:rPr>
          <w:rFonts w:ascii="Times New Roman" w:eastAsia="Times New Roman" w:hAnsi="Times New Roman" w:cs="Times New Roman"/>
          <w:bCs/>
          <w:sz w:val="28"/>
          <w:szCs w:val="28"/>
        </w:rPr>
        <w:t>: https://forms.yandex.ru/u/6905fb75d046888a30f9c835/</w:t>
      </w: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рок до 12 ноября 12:00 по московскому времени;</w:t>
      </w:r>
    </w:p>
    <w:p w14:paraId="2B767A59" w14:textId="77777777" w:rsidR="00D66AB0" w:rsidRPr="001454CD" w:rsidRDefault="00D66AB0" w:rsidP="001454CD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осле заполнения формы ваш контакт и заявка будут переданы куратору проекта на рассмотрение; </w:t>
      </w:r>
    </w:p>
    <w:p w14:paraId="4BA0A990" w14:textId="4F92A49C" w:rsidR="00D66AB0" w:rsidRPr="001454CD" w:rsidRDefault="00D66AB0" w:rsidP="001454CD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– заявки, поданные после указанного срока рассмотрены, не будут;</w:t>
      </w:r>
    </w:p>
    <w:p w14:paraId="1E05CCD8" w14:textId="77777777" w:rsidR="00D66AB0" w:rsidRPr="001454CD" w:rsidRDefault="00D66AB0" w:rsidP="001454CD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– в случае одобрения вашей заявки в течение 3 рабочих дней куратор свяжется с вами для уточнения деталей проведения события;</w:t>
      </w:r>
    </w:p>
    <w:p w14:paraId="4243CFC9" w14:textId="77777777" w:rsidR="00D66AB0" w:rsidRPr="001454CD" w:rsidRDefault="00D66AB0" w:rsidP="001454CD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– стать партнером проекта на платформе «Добро.рф» и создать мероприятие;</w:t>
      </w:r>
    </w:p>
    <w:p w14:paraId="5C970FA2" w14:textId="46D3D18E" w:rsidR="00BC2C9C" w:rsidRPr="001454CD" w:rsidRDefault="00D66AB0" w:rsidP="001454CD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– п</w:t>
      </w:r>
      <w:r w:rsidR="00BC2C9C" w:rsidRPr="001454CD">
        <w:rPr>
          <w:rFonts w:ascii="Times New Roman" w:eastAsia="Times New Roman" w:hAnsi="Times New Roman" w:cs="Times New Roman"/>
          <w:bCs/>
          <w:sz w:val="28"/>
          <w:szCs w:val="28"/>
        </w:rPr>
        <w:t>оставить тег «</w:t>
      </w:r>
      <w:proofErr w:type="spellStart"/>
      <w:r w:rsidR="00BC2C9C" w:rsidRPr="001454CD">
        <w:rPr>
          <w:rFonts w:ascii="Times New Roman" w:eastAsia="Times New Roman" w:hAnsi="Times New Roman" w:cs="Times New Roman"/>
          <w:bCs/>
          <w:sz w:val="28"/>
          <w:szCs w:val="28"/>
        </w:rPr>
        <w:t>АльфаБанк</w:t>
      </w:r>
      <w:proofErr w:type="spellEnd"/>
      <w:r w:rsidR="00BC2C9C" w:rsidRPr="001454CD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14:paraId="004B7EB6" w14:textId="77777777" w:rsidR="00BC2C9C" w:rsidRPr="001454CD" w:rsidRDefault="00BC2C9C" w:rsidP="001454CD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– п</w:t>
      </w:r>
      <w:r w:rsidR="00D66AB0" w:rsidRPr="001454CD">
        <w:rPr>
          <w:rFonts w:ascii="Times New Roman" w:eastAsia="Times New Roman" w:hAnsi="Times New Roman" w:cs="Times New Roman"/>
          <w:bCs/>
          <w:sz w:val="28"/>
          <w:szCs w:val="28"/>
        </w:rPr>
        <w:t>одробная инструкция по работе с платформой «Добро.рф» в Главе 1.</w:t>
      </w:r>
    </w:p>
    <w:p w14:paraId="3F69A013" w14:textId="7C0474EF" w:rsidR="00BC2C9C" w:rsidRPr="001454CD" w:rsidRDefault="00BC2C9C" w:rsidP="001454CD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– в</w:t>
      </w:r>
      <w:r w:rsidR="00D66AB0" w:rsidRPr="001454CD">
        <w:rPr>
          <w:rFonts w:ascii="Times New Roman" w:eastAsia="Times New Roman" w:hAnsi="Times New Roman" w:cs="Times New Roman"/>
          <w:bCs/>
          <w:sz w:val="28"/>
          <w:szCs w:val="28"/>
        </w:rPr>
        <w:t>нести информацию о мероприятии по ссылк</w:t>
      </w: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267530" w:rsidRPr="001454CD">
        <w:rPr>
          <w:rFonts w:ascii="Times New Roman" w:eastAsia="Times New Roman" w:hAnsi="Times New Roman" w:cs="Times New Roman"/>
          <w:bCs/>
          <w:sz w:val="28"/>
          <w:szCs w:val="28"/>
        </w:rPr>
        <w:t>: https://forms.yandex.ru/u/68ff5cc402848f059b221c19/?clckid=75b34229;</w:t>
      </w: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487D412" w14:textId="0FCFD3B9" w:rsidR="00D66AB0" w:rsidRPr="001454CD" w:rsidRDefault="00BC2C9C" w:rsidP="001454CD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– о</w:t>
      </w:r>
      <w:r w:rsidR="00D66AB0" w:rsidRPr="001454CD">
        <w:rPr>
          <w:rFonts w:ascii="Times New Roman" w:eastAsia="Times New Roman" w:hAnsi="Times New Roman" w:cs="Times New Roman"/>
          <w:bCs/>
          <w:sz w:val="28"/>
          <w:szCs w:val="28"/>
        </w:rPr>
        <w:t>публиковать анонсирующую информацию о предстоящем</w:t>
      </w: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и в ваших социальных сетях;</w:t>
      </w:r>
    </w:p>
    <w:p w14:paraId="777B5675" w14:textId="55C23DDE" w:rsidR="00AE723D" w:rsidRPr="003F6DF1" w:rsidRDefault="00BC2C9C" w:rsidP="003F6DF1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обеспечить </w:t>
      </w:r>
      <w:r w:rsidR="003F6DF1">
        <w:rPr>
          <w:rFonts w:ascii="Times New Roman" w:eastAsia="Times New Roman" w:hAnsi="Times New Roman" w:cs="Times New Roman"/>
          <w:bCs/>
          <w:sz w:val="28"/>
          <w:szCs w:val="28"/>
        </w:rPr>
        <w:t>качественную фото- видеосъемку.</w:t>
      </w:r>
    </w:p>
    <w:p w14:paraId="0616B8C4" w14:textId="4216A433" w:rsidR="001454CD" w:rsidRPr="00A40277" w:rsidRDefault="00DB2F78" w:rsidP="00A40277">
      <w:pPr>
        <w:pStyle w:val="a7"/>
        <w:keepLines/>
        <w:numPr>
          <w:ilvl w:val="0"/>
          <w:numId w:val="12"/>
        </w:numPr>
        <w:spacing w:after="0" w:line="240" w:lineRule="auto"/>
        <w:ind w:left="-567" w:right="-284" w:firstLine="567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 xml:space="preserve">Марафон </w:t>
      </w:r>
      <w:r w:rsidR="0015576C" w:rsidRPr="001454CD">
        <w:rPr>
          <w:rFonts w:ascii="Times New Roman" w:eastAsia="Times New Roman" w:hAnsi="Times New Roman" w:cs="Times New Roman"/>
          <w:bCs/>
          <w:i/>
          <w:sz w:val="28"/>
          <w:szCs w:val="28"/>
        </w:rPr>
        <w:t>Д</w:t>
      </w:r>
      <w:r w:rsidRPr="001454C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брых дел </w:t>
      </w:r>
      <w:r w:rsidR="0015576C" w:rsidRPr="001454CD">
        <w:rPr>
          <w:rFonts w:ascii="Times New Roman" w:eastAsia="Times New Roman" w:hAnsi="Times New Roman" w:cs="Times New Roman"/>
          <w:bCs/>
          <w:i/>
          <w:sz w:val="28"/>
          <w:szCs w:val="28"/>
        </w:rPr>
        <w:t>КСВО</w:t>
      </w:r>
    </w:p>
    <w:p w14:paraId="7A05BC0C" w14:textId="6FA8ADBB" w:rsidR="00BC2C9C" w:rsidRPr="001454CD" w:rsidRDefault="00BC2C9C" w:rsidP="001454CD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«Марафон добрых дел» – это серия событий с 17 по 23 ноября от АНО «Комитет семей воинов Отечества». Мероприятия в рамках проекта «Марафон добрых дел» объединят жителей регионов с целью оказания адресной помощи участникам специальной военной операции и их семьям в преддверии Дня рождения АНО «Комитет семей воинов Отечества».</w:t>
      </w:r>
    </w:p>
    <w:p w14:paraId="490C0142" w14:textId="77777777" w:rsidR="00BC2C9C" w:rsidRPr="001454CD" w:rsidRDefault="00BC2C9C" w:rsidP="001454CD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ь запланированных событий:</w:t>
      </w:r>
    </w:p>
    <w:p w14:paraId="4A5B81F1" w14:textId="2AA465CD" w:rsidR="00BC2C9C" w:rsidRPr="001454CD" w:rsidRDefault="00BC2C9C" w:rsidP="001454CD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17 ноября – Патриотические встречи с молодёжью</w:t>
      </w:r>
    </w:p>
    <w:p w14:paraId="6DB6683E" w14:textId="0D75057C" w:rsidR="00BC2C9C" w:rsidRPr="001454CD" w:rsidRDefault="00BC2C9C" w:rsidP="001454CD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18 ноября – Посещение военных госпиталей и частей</w:t>
      </w:r>
    </w:p>
    <w:p w14:paraId="09C9FE33" w14:textId="1AF7BA86" w:rsidR="00BC2C9C" w:rsidRPr="001454CD" w:rsidRDefault="00BC2C9C" w:rsidP="001454CD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19 ноября</w:t>
      </w:r>
      <w:r w:rsidR="00F74D44" w:rsidRPr="001454C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Консультации юристов, психологов и других специалистов для ветеранов и их семей</w:t>
      </w:r>
    </w:p>
    <w:p w14:paraId="25299EC1" w14:textId="4C47B13C" w:rsidR="00BC2C9C" w:rsidRPr="001454CD" w:rsidRDefault="00BC2C9C" w:rsidP="001454CD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20 ноября</w:t>
      </w:r>
      <w:r w:rsidR="00F74D44" w:rsidRPr="001454C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бор </w:t>
      </w:r>
      <w:r w:rsidR="00AE723D" w:rsidRPr="001454CD">
        <w:rPr>
          <w:rFonts w:ascii="Times New Roman" w:eastAsia="Times New Roman" w:hAnsi="Times New Roman" w:cs="Times New Roman"/>
          <w:bCs/>
          <w:sz w:val="28"/>
          <w:szCs w:val="28"/>
        </w:rPr>
        <w:t>гуманитарной</w:t>
      </w:r>
      <w:r w:rsidR="00F74D44" w:rsidRPr="001454C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мощи. Интервью с семьями бойцов</w:t>
      </w:r>
    </w:p>
    <w:p w14:paraId="0FF83C03" w14:textId="77777777" w:rsidR="00F74D44" w:rsidRPr="001454CD" w:rsidRDefault="00BC2C9C" w:rsidP="001454CD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21 ноября</w:t>
      </w:r>
      <w:r w:rsidR="00F74D44" w:rsidRPr="001454C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Оказание духовно-психологической помощи ветеранам и их семьям</w:t>
      </w:r>
    </w:p>
    <w:p w14:paraId="4B183E04" w14:textId="34819521" w:rsidR="00BC2C9C" w:rsidRPr="001454CD" w:rsidRDefault="00BC2C9C" w:rsidP="001454CD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22 ноября</w:t>
      </w:r>
      <w:r w:rsidR="00F74D44" w:rsidRPr="001454C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Реализация проекта «Правомобиль КСВО»</w:t>
      </w:r>
    </w:p>
    <w:p w14:paraId="69D94999" w14:textId="36681D68" w:rsidR="00BC2C9C" w:rsidRPr="001454CD" w:rsidRDefault="00F74D44" w:rsidP="001454CD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 xml:space="preserve">23 ноября Организация праздничных мероприятий </w:t>
      </w:r>
      <w:r w:rsidR="00BC2C9C" w:rsidRPr="001454CD">
        <w:rPr>
          <w:rFonts w:ascii="Times New Roman" w:eastAsia="Times New Roman" w:hAnsi="Times New Roman" w:cs="Times New Roman"/>
          <w:bCs/>
          <w:sz w:val="28"/>
          <w:szCs w:val="28"/>
        </w:rPr>
        <w:t>в честь Дня рождения КСВО</w:t>
      </w:r>
    </w:p>
    <w:p w14:paraId="4FE9538A" w14:textId="77777777" w:rsidR="00BC2C9C" w:rsidRPr="001454CD" w:rsidRDefault="00BC2C9C" w:rsidP="001454CD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этапы подготовки и реализации форматов:</w:t>
      </w:r>
    </w:p>
    <w:p w14:paraId="4536B09F" w14:textId="62DDAE91" w:rsidR="00BC2C9C" w:rsidRPr="001454CD" w:rsidRDefault="00F74D44" w:rsidP="001454CD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– о</w:t>
      </w:r>
      <w:r w:rsidR="00BC2C9C" w:rsidRPr="001454C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елить конкретный формат или </w:t>
      </w: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форматы из приведенных примеров;</w:t>
      </w:r>
    </w:p>
    <w:p w14:paraId="7CB9C9A0" w14:textId="77777777" w:rsidR="00F74D44" w:rsidRPr="001454CD" w:rsidRDefault="00F74D44" w:rsidP="001454CD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– с</w:t>
      </w:r>
      <w:r w:rsidR="00BC2C9C" w:rsidRPr="001454CD">
        <w:rPr>
          <w:rFonts w:ascii="Times New Roman" w:eastAsia="Times New Roman" w:hAnsi="Times New Roman" w:cs="Times New Roman"/>
          <w:bCs/>
          <w:sz w:val="28"/>
          <w:szCs w:val="28"/>
        </w:rPr>
        <w:t>тать партнером проекта на платформе «</w:t>
      </w: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Добро.рф» и создать мероприятие;</w:t>
      </w:r>
    </w:p>
    <w:p w14:paraId="3CAE16C9" w14:textId="07C1C6EC" w:rsidR="00F74D44" w:rsidRPr="001454CD" w:rsidRDefault="00F74D44" w:rsidP="001454CD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– п</w:t>
      </w:r>
      <w:r w:rsidR="00BC2C9C" w:rsidRPr="001454CD">
        <w:rPr>
          <w:rFonts w:ascii="Times New Roman" w:eastAsia="Times New Roman" w:hAnsi="Times New Roman" w:cs="Times New Roman"/>
          <w:bCs/>
          <w:sz w:val="28"/>
          <w:szCs w:val="28"/>
        </w:rPr>
        <w:t>одробная инструкция по работе с п</w:t>
      </w: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латформой «Добро.рф» в Главе 1;</w:t>
      </w:r>
    </w:p>
    <w:p w14:paraId="0CB3136E" w14:textId="2F5126E1" w:rsidR="001454CD" w:rsidRPr="00A40277" w:rsidRDefault="00F74D44" w:rsidP="00A40277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– в</w:t>
      </w:r>
      <w:r w:rsidR="00BC2C9C" w:rsidRPr="001454CD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сти информацию о мероприятии по </w:t>
      </w:r>
      <w:r w:rsidR="00AE723D" w:rsidRPr="001454CD">
        <w:rPr>
          <w:rFonts w:ascii="Times New Roman" w:eastAsia="Times New Roman" w:hAnsi="Times New Roman" w:cs="Times New Roman"/>
          <w:bCs/>
          <w:sz w:val="28"/>
          <w:szCs w:val="28"/>
        </w:rPr>
        <w:t>ссылке:</w:t>
      </w:r>
      <w:r w:rsidR="001454CD" w:rsidRPr="001454C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1454CD" w:rsidRPr="001454CD">
          <w:rPr>
            <w:rStyle w:val="ad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https://forms.yandex.ru/u/68ff5cc402848f059b221c19/?clckid=75b34229</w:t>
        </w:r>
      </w:hyperlink>
      <w:r w:rsidR="001454CD" w:rsidRPr="001454C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201F9FE" w14:textId="28321180" w:rsidR="001454CD" w:rsidRPr="00A40277" w:rsidRDefault="0015576C" w:rsidP="00A40277">
      <w:pPr>
        <w:pStyle w:val="a7"/>
        <w:keepLines/>
        <w:numPr>
          <w:ilvl w:val="0"/>
          <w:numId w:val="12"/>
        </w:numPr>
        <w:spacing w:after="0" w:line="240" w:lineRule="auto"/>
        <w:ind w:left="-567" w:right="-284" w:firstLine="567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i/>
          <w:sz w:val="28"/>
          <w:szCs w:val="28"/>
        </w:rPr>
        <w:t>День добровольца</w:t>
      </w:r>
    </w:p>
    <w:p w14:paraId="4DEAF6FB" w14:textId="0D45315E" w:rsidR="00F74D44" w:rsidRPr="001454CD" w:rsidRDefault="00F74D44" w:rsidP="001454CD">
      <w:pPr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Ежегодно 5 декабря вся страна отмечает День добровольца – день признания, благодарности и вдохновения для тех, кто бескорыстно помогает другим.</w:t>
      </w:r>
    </w:p>
    <w:p w14:paraId="4A11D03A" w14:textId="32839580" w:rsidR="00F74D44" w:rsidRPr="001454CD" w:rsidRDefault="00F74D44" w:rsidP="001454CD">
      <w:pPr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Это праздник всех, кто выбирает путь добра, заботы и солидарности, независимо от возраста, профессии.</w:t>
      </w:r>
    </w:p>
    <w:p w14:paraId="286E2121" w14:textId="3A30A5EA" w:rsidR="00F74D44" w:rsidRPr="001454CD" w:rsidRDefault="00F74D44" w:rsidP="001454CD">
      <w:pPr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В этот день просим, организации и сообщества провести яркие мероприятия – встречи, акции, концерты и фестивали, чтобы чествовать добровольцев, рассказать об их подвигах и вдохновить новых неравнодушных.</w:t>
      </w:r>
    </w:p>
    <w:p w14:paraId="23F9C396" w14:textId="77777777" w:rsidR="00F74D44" w:rsidRPr="001454CD" w:rsidRDefault="00F74D44" w:rsidP="001454CD">
      <w:pPr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Пусть каждый волонтёр почувствует: его труд видят, ценят и поддерживают!</w:t>
      </w:r>
    </w:p>
    <w:p w14:paraId="3FD107BE" w14:textId="4ACA42BB" w:rsidR="00F74D44" w:rsidRPr="001454CD" w:rsidRDefault="00F74D44" w:rsidP="001454CD">
      <w:pPr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Сделаем День добровольца настоящим праздником добра – вместе!</w:t>
      </w:r>
    </w:p>
    <w:p w14:paraId="5122CAFB" w14:textId="77777777" w:rsidR="00F74D44" w:rsidRPr="001454CD" w:rsidRDefault="00F74D44" w:rsidP="001454CD">
      <w:pPr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этапы подготовки и реализации мероприятий:</w:t>
      </w:r>
    </w:p>
    <w:p w14:paraId="48EF7292" w14:textId="77777777" w:rsidR="00267530" w:rsidRPr="001454CD" w:rsidRDefault="00F74D44" w:rsidP="001454CD">
      <w:pPr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– определить конкретный формат или форматы из приведенных примеров в рамках 7 тематических направлений из Главы 4 (тематические форматы)</w:t>
      </w:r>
      <w:r w:rsidR="00267530" w:rsidRPr="001454CD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по их подобию;</w:t>
      </w:r>
    </w:p>
    <w:p w14:paraId="5FA3076C" w14:textId="77777777" w:rsidR="00267530" w:rsidRPr="001454CD" w:rsidRDefault="00267530" w:rsidP="001454CD">
      <w:pPr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– о</w:t>
      </w:r>
      <w:r w:rsidR="00F74D44" w:rsidRPr="001454CD">
        <w:rPr>
          <w:rFonts w:ascii="Times New Roman" w:eastAsia="Times New Roman" w:hAnsi="Times New Roman" w:cs="Times New Roman"/>
          <w:bCs/>
          <w:sz w:val="28"/>
          <w:szCs w:val="28"/>
        </w:rPr>
        <w:t>рганизовать масштабные праздничные события</w:t>
      </w: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оздравительные онлайн-акции;</w:t>
      </w:r>
    </w:p>
    <w:p w14:paraId="7A0B8CDE" w14:textId="77777777" w:rsidR="00267530" w:rsidRPr="001454CD" w:rsidRDefault="00267530" w:rsidP="001454CD">
      <w:pPr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– с</w:t>
      </w:r>
      <w:r w:rsidR="00F74D44" w:rsidRPr="001454CD">
        <w:rPr>
          <w:rFonts w:ascii="Times New Roman" w:eastAsia="Times New Roman" w:hAnsi="Times New Roman" w:cs="Times New Roman"/>
          <w:bCs/>
          <w:sz w:val="28"/>
          <w:szCs w:val="28"/>
        </w:rPr>
        <w:t>тать партнером проекта на платформе «</w:t>
      </w: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Добро.рф» и создать мероприятие;</w:t>
      </w:r>
    </w:p>
    <w:p w14:paraId="5ABF3ACD" w14:textId="77777777" w:rsidR="00267530" w:rsidRPr="001454CD" w:rsidRDefault="00267530" w:rsidP="001454CD">
      <w:pPr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– п</w:t>
      </w:r>
      <w:r w:rsidR="00F74D44" w:rsidRPr="001454CD">
        <w:rPr>
          <w:rFonts w:ascii="Times New Roman" w:eastAsia="Times New Roman" w:hAnsi="Times New Roman" w:cs="Times New Roman"/>
          <w:bCs/>
          <w:sz w:val="28"/>
          <w:szCs w:val="28"/>
        </w:rPr>
        <w:t>одробная инструкция по работе с п</w:t>
      </w: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латформой «Добро.рф» в Главе 1;</w:t>
      </w:r>
    </w:p>
    <w:p w14:paraId="034DD23D" w14:textId="1CC2BFC0" w:rsidR="00267530" w:rsidRPr="001454CD" w:rsidRDefault="00267530" w:rsidP="001454CD">
      <w:pPr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– в</w:t>
      </w:r>
      <w:r w:rsidR="00F74D44" w:rsidRPr="001454CD">
        <w:rPr>
          <w:rFonts w:ascii="Times New Roman" w:eastAsia="Times New Roman" w:hAnsi="Times New Roman" w:cs="Times New Roman"/>
          <w:bCs/>
          <w:sz w:val="28"/>
          <w:szCs w:val="28"/>
        </w:rPr>
        <w:t>нести информацию о мероприятии по ссылке</w:t>
      </w:r>
      <w:r w:rsidR="001454CD" w:rsidRPr="001454C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F74D44" w:rsidRPr="001454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54CD" w:rsidRPr="001454CD">
        <w:rPr>
          <w:rFonts w:ascii="Times New Roman" w:eastAsia="Times New Roman" w:hAnsi="Times New Roman" w:cs="Times New Roman"/>
          <w:bCs/>
          <w:sz w:val="28"/>
          <w:szCs w:val="28"/>
        </w:rPr>
        <w:t>https://forms.yandex.ru/u/68ff5cc402848f059b221c19/?clckid=75b34229;</w:t>
      </w:r>
    </w:p>
    <w:p w14:paraId="1E41D6FC" w14:textId="77777777" w:rsidR="00267530" w:rsidRPr="001454CD" w:rsidRDefault="00267530" w:rsidP="001454CD">
      <w:pPr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– о</w:t>
      </w:r>
      <w:r w:rsidR="00F74D44" w:rsidRPr="001454CD">
        <w:rPr>
          <w:rFonts w:ascii="Times New Roman" w:eastAsia="Times New Roman" w:hAnsi="Times New Roman" w:cs="Times New Roman"/>
          <w:bCs/>
          <w:sz w:val="28"/>
          <w:szCs w:val="28"/>
        </w:rPr>
        <w:t>публиковать анонсирующую информацию о предстоящем мероп</w:t>
      </w: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риятии в ваших социальных сетях;</w:t>
      </w:r>
    </w:p>
    <w:p w14:paraId="6E28589E" w14:textId="7B375888" w:rsidR="00A977F9" w:rsidRDefault="00267530" w:rsidP="008B7085">
      <w:pPr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– о</w:t>
      </w:r>
      <w:r w:rsidR="00F74D44" w:rsidRPr="001454CD">
        <w:rPr>
          <w:rFonts w:ascii="Times New Roman" w:eastAsia="Times New Roman" w:hAnsi="Times New Roman" w:cs="Times New Roman"/>
          <w:bCs/>
          <w:sz w:val="28"/>
          <w:szCs w:val="28"/>
        </w:rPr>
        <w:t xml:space="preserve">беспечить качественную фото- и </w:t>
      </w:r>
      <w:r w:rsidR="00AE723D" w:rsidRPr="001454CD">
        <w:rPr>
          <w:rFonts w:ascii="Times New Roman" w:eastAsia="Times New Roman" w:hAnsi="Times New Roman" w:cs="Times New Roman"/>
          <w:bCs/>
          <w:sz w:val="28"/>
          <w:szCs w:val="28"/>
        </w:rPr>
        <w:t>видеосъёмку</w:t>
      </w:r>
      <w:r w:rsidR="00F74D44" w:rsidRPr="001454C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публиковать мате</w:t>
      </w: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риалы о проведении мероприятия.</w:t>
      </w:r>
    </w:p>
    <w:p w14:paraId="154C4B9A" w14:textId="77777777" w:rsidR="008B7085" w:rsidRPr="008B7085" w:rsidRDefault="008B7085" w:rsidP="008B7085">
      <w:pPr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4D21EF" w14:textId="54DAEFA4" w:rsidR="0015576C" w:rsidRPr="0015576C" w:rsidRDefault="0015576C" w:rsidP="0015576C">
      <w:pPr>
        <w:keepLine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576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тические форматы</w:t>
      </w:r>
    </w:p>
    <w:p w14:paraId="6D7A4AE5" w14:textId="77777777" w:rsidR="00A40277" w:rsidRPr="00A40277" w:rsidRDefault="0015576C" w:rsidP="00A40277">
      <w:pPr>
        <w:pStyle w:val="a7"/>
        <w:keepLines/>
        <w:numPr>
          <w:ilvl w:val="1"/>
          <w:numId w:val="12"/>
        </w:numPr>
        <w:tabs>
          <w:tab w:val="clear" w:pos="1440"/>
          <w:tab w:val="left" w:pos="1418"/>
        </w:tabs>
        <w:spacing w:after="0" w:line="240" w:lineRule="auto"/>
        <w:ind w:right="-284" w:hanging="567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40277">
        <w:rPr>
          <w:rFonts w:ascii="Times New Roman" w:eastAsia="Times New Roman" w:hAnsi="Times New Roman" w:cs="Times New Roman"/>
          <w:bCs/>
          <w:i/>
          <w:sz w:val="28"/>
          <w:szCs w:val="28"/>
        </w:rPr>
        <w:t>Помощь СВО</w:t>
      </w:r>
    </w:p>
    <w:p w14:paraId="5FF0DCFC" w14:textId="07981B7F" w:rsidR="00A40277" w:rsidRPr="00A40277" w:rsidRDefault="00A40277" w:rsidP="00A40277">
      <w:pPr>
        <w:pStyle w:val="a7"/>
        <w:keepLines/>
        <w:tabs>
          <w:tab w:val="left" w:pos="1418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A40277">
        <w:rPr>
          <w:rFonts w:ascii="Times New Roman" w:eastAsia="Times New Roman" w:hAnsi="Times New Roman" w:cs="Times New Roman"/>
          <w:bCs/>
          <w:sz w:val="28"/>
          <w:szCs w:val="28"/>
        </w:rPr>
        <w:t>еализация гражданского долга через всестороннюю поддержку участников специальной военной операции и их семей.</w:t>
      </w:r>
    </w:p>
    <w:p w14:paraId="4C9452C5" w14:textId="714CDA35" w:rsidR="00A40277" w:rsidRPr="00AE723D" w:rsidRDefault="00A40277" w:rsidP="00AE723D">
      <w:pPr>
        <w:keepLines/>
        <w:tabs>
          <w:tab w:val="left" w:pos="1418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0277">
        <w:rPr>
          <w:rFonts w:ascii="Times New Roman" w:eastAsia="Times New Roman" w:hAnsi="Times New Roman" w:cs="Times New Roman"/>
          <w:bCs/>
          <w:sz w:val="28"/>
          <w:szCs w:val="28"/>
        </w:rPr>
        <w:t>Практическое выражение народного единства и благодарности защитникам.</w:t>
      </w:r>
    </w:p>
    <w:p w14:paraId="71383CBC" w14:textId="77777777" w:rsidR="00A40277" w:rsidRPr="00A40277" w:rsidRDefault="00A40277" w:rsidP="00A40277">
      <w:pPr>
        <w:pStyle w:val="a7"/>
        <w:keepLines/>
        <w:tabs>
          <w:tab w:val="left" w:pos="1418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0277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агаемые форматы:</w:t>
      </w:r>
    </w:p>
    <w:p w14:paraId="157EEB17" w14:textId="4EBBA47B" w:rsidR="00A40277" w:rsidRPr="00A40277" w:rsidRDefault="00A40277" w:rsidP="00A40277">
      <w:pPr>
        <w:pStyle w:val="a7"/>
        <w:keepLines/>
        <w:tabs>
          <w:tab w:val="left" w:pos="1418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A40277">
        <w:rPr>
          <w:rFonts w:ascii="Times New Roman" w:eastAsia="Times New Roman" w:hAnsi="Times New Roman" w:cs="Times New Roman"/>
          <w:bCs/>
          <w:sz w:val="28"/>
          <w:szCs w:val="28"/>
        </w:rPr>
        <w:t>проведение просветительских мероприятий на тему СВО (лекций, круглых столов, телемостов и иных форматов);</w:t>
      </w:r>
    </w:p>
    <w:p w14:paraId="410D8F52" w14:textId="3FCCBC05" w:rsidR="00A40277" w:rsidRPr="00A40277" w:rsidRDefault="00A40277" w:rsidP="00A40277">
      <w:pPr>
        <w:pStyle w:val="a7"/>
        <w:keepLines/>
        <w:tabs>
          <w:tab w:val="left" w:pos="1418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A4027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я диалогов с Героями специальной военной операции;</w:t>
      </w:r>
    </w:p>
    <w:p w14:paraId="40401EF2" w14:textId="7854F8CF" w:rsidR="00A40277" w:rsidRPr="00A40277" w:rsidRDefault="00A40277" w:rsidP="00A40277">
      <w:pPr>
        <w:pStyle w:val="a7"/>
        <w:keepLines/>
        <w:tabs>
          <w:tab w:val="left" w:pos="1418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27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мощь семьям участников и ветеранов СВО;</w:t>
      </w:r>
    </w:p>
    <w:p w14:paraId="76F001CD" w14:textId="40816BEC" w:rsidR="00A40277" w:rsidRPr="00A40277" w:rsidRDefault="00A40277" w:rsidP="00A40277">
      <w:pPr>
        <w:pStyle w:val="a7"/>
        <w:keepLines/>
        <w:tabs>
          <w:tab w:val="left" w:pos="1418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27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я сбора гуманитарной помощи;</w:t>
      </w:r>
    </w:p>
    <w:p w14:paraId="70821825" w14:textId="28FCE7A1" w:rsidR="00A40277" w:rsidRPr="00A40277" w:rsidRDefault="00A40277" w:rsidP="00A40277">
      <w:pPr>
        <w:pStyle w:val="a7"/>
        <w:keepLines/>
        <w:tabs>
          <w:tab w:val="left" w:pos="1418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27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я акций «Письмо солдату» и «Ждем вас с Победой!»;</w:t>
      </w:r>
    </w:p>
    <w:p w14:paraId="49E53B40" w14:textId="663EEBDF" w:rsidR="00A40277" w:rsidRPr="00A40277" w:rsidRDefault="00A40277" w:rsidP="00A40277">
      <w:pPr>
        <w:pStyle w:val="a7"/>
        <w:keepLines/>
        <w:tabs>
          <w:tab w:val="left" w:pos="1418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27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я акций для детей участников СВО «Мой папа </w:t>
      </w:r>
      <w:r w:rsidR="00AE723D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27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ерой»;</w:t>
      </w:r>
    </w:p>
    <w:p w14:paraId="7A1EF12B" w14:textId="622B5B11" w:rsidR="00A40277" w:rsidRPr="00A40277" w:rsidRDefault="00A40277" w:rsidP="00A40277">
      <w:pPr>
        <w:pStyle w:val="a7"/>
        <w:keepLines/>
        <w:tabs>
          <w:tab w:val="left" w:pos="1418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27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щение военных госпиталей;</w:t>
      </w:r>
    </w:p>
    <w:p w14:paraId="1017068B" w14:textId="3960EE4F" w:rsidR="00A40277" w:rsidRPr="00A40277" w:rsidRDefault="00A40277" w:rsidP="00A40277">
      <w:pPr>
        <w:pStyle w:val="a7"/>
        <w:keepLines/>
        <w:tabs>
          <w:tab w:val="left" w:pos="1418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27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я патриотических </w:t>
      </w:r>
      <w:proofErr w:type="spellStart"/>
      <w:r w:rsidRPr="00A40277">
        <w:rPr>
          <w:rFonts w:ascii="Times New Roman" w:eastAsia="Times New Roman" w:hAnsi="Times New Roman" w:cs="Times New Roman"/>
          <w:bCs/>
          <w:sz w:val="28"/>
          <w:szCs w:val="28"/>
        </w:rPr>
        <w:t>флешмобов</w:t>
      </w:r>
      <w:proofErr w:type="spellEnd"/>
      <w:r w:rsidRPr="00A4027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E62C927" w14:textId="49F9659A" w:rsidR="00A40277" w:rsidRPr="00A40277" w:rsidRDefault="00A40277" w:rsidP="00A40277">
      <w:pPr>
        <w:pStyle w:val="a7"/>
        <w:keepLines/>
        <w:tabs>
          <w:tab w:val="left" w:pos="1418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27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смотр патриотических фильмов с обсуждениями;</w:t>
      </w:r>
    </w:p>
    <w:p w14:paraId="0ECBC206" w14:textId="5A5D26FC" w:rsidR="00A40277" w:rsidRPr="00A40277" w:rsidRDefault="00A40277" w:rsidP="00A40277">
      <w:pPr>
        <w:pStyle w:val="a7"/>
        <w:keepLines/>
        <w:tabs>
          <w:tab w:val="left" w:pos="1418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27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я выставок и экскурсий по теме СВО;</w:t>
      </w:r>
    </w:p>
    <w:p w14:paraId="39DF2663" w14:textId="14FFE3FB" w:rsidR="00A40277" w:rsidRPr="00A40277" w:rsidRDefault="00A40277" w:rsidP="00A40277">
      <w:pPr>
        <w:pStyle w:val="a7"/>
        <w:keepLines/>
        <w:tabs>
          <w:tab w:val="left" w:pos="1418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27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я благотворительных концертов для участников СВО;</w:t>
      </w:r>
    </w:p>
    <w:p w14:paraId="1A996C73" w14:textId="2903CEAC" w:rsidR="00A40277" w:rsidRPr="00A40277" w:rsidRDefault="00A40277" w:rsidP="00A40277">
      <w:pPr>
        <w:pStyle w:val="a7"/>
        <w:keepLines/>
        <w:tabs>
          <w:tab w:val="left" w:pos="1418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27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я полезных мастер-классов: по созданию сухих душей, стерильных салфеток, тактических браслетов, носилок, окопных свечей, маскировочны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тей, памятных оберегов и т.д.</w:t>
      </w:r>
    </w:p>
    <w:p w14:paraId="0AE23094" w14:textId="77777777" w:rsidR="00A40277" w:rsidRPr="00A40277" w:rsidRDefault="00A40277" w:rsidP="00A40277">
      <w:pPr>
        <w:pStyle w:val="a7"/>
        <w:keepLines/>
        <w:tabs>
          <w:tab w:val="left" w:pos="1418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0277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этапы подготовки и реализации форматов:</w:t>
      </w:r>
    </w:p>
    <w:p w14:paraId="226E451B" w14:textId="77777777" w:rsidR="00A40277" w:rsidRPr="00A40277" w:rsidRDefault="00A40277" w:rsidP="00A40277">
      <w:pPr>
        <w:pStyle w:val="a7"/>
        <w:keepLines/>
        <w:tabs>
          <w:tab w:val="left" w:pos="1418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0277">
        <w:rPr>
          <w:rFonts w:ascii="Times New Roman" w:eastAsia="Times New Roman" w:hAnsi="Times New Roman" w:cs="Times New Roman"/>
          <w:bCs/>
          <w:sz w:val="28"/>
          <w:szCs w:val="28"/>
        </w:rPr>
        <w:t>1. Определить конкретный формат или форматы из приведенных примеров или по их подобию.</w:t>
      </w:r>
    </w:p>
    <w:p w14:paraId="7B5DDE25" w14:textId="77777777" w:rsidR="00A40277" w:rsidRPr="00A40277" w:rsidRDefault="00A40277" w:rsidP="00A40277">
      <w:pPr>
        <w:pStyle w:val="a7"/>
        <w:keepLines/>
        <w:tabs>
          <w:tab w:val="left" w:pos="1418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0277">
        <w:rPr>
          <w:rFonts w:ascii="Times New Roman" w:eastAsia="Times New Roman" w:hAnsi="Times New Roman" w:cs="Times New Roman"/>
          <w:bCs/>
          <w:sz w:val="28"/>
          <w:szCs w:val="28"/>
        </w:rPr>
        <w:t>2. Стать партнером проекта на платформе «Добро.рф» и создать мероприятие.</w:t>
      </w:r>
    </w:p>
    <w:p w14:paraId="799C8109" w14:textId="10FB1B6B" w:rsidR="00A40277" w:rsidRPr="00A40277" w:rsidRDefault="00A40277" w:rsidP="00A40277">
      <w:pPr>
        <w:pStyle w:val="a7"/>
        <w:keepLines/>
        <w:tabs>
          <w:tab w:val="left" w:pos="1418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0277">
        <w:rPr>
          <w:rFonts w:ascii="Times New Roman" w:eastAsia="Times New Roman" w:hAnsi="Times New Roman" w:cs="Times New Roman"/>
          <w:bCs/>
          <w:sz w:val="28"/>
          <w:szCs w:val="28"/>
        </w:rPr>
        <w:t>3. Внести информацию о мероприятии по ссылке</w:t>
      </w:r>
      <w:r w:rsidR="00A977F9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A977F9" w:rsidRPr="00A977F9">
        <w:rPr>
          <w:rFonts w:ascii="Times New Roman" w:eastAsia="Times New Roman" w:hAnsi="Times New Roman" w:cs="Times New Roman"/>
          <w:bCs/>
          <w:sz w:val="28"/>
          <w:szCs w:val="28"/>
        </w:rPr>
        <w:t>https://forms.yandex.ru/u/68ff5cc402848f059b221c19/?clckid=75b34229</w:t>
      </w:r>
      <w:r w:rsidR="00A977F9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040F2A6A" w14:textId="77777777" w:rsidR="00A40277" w:rsidRPr="00A40277" w:rsidRDefault="00A40277" w:rsidP="00A40277">
      <w:pPr>
        <w:pStyle w:val="a7"/>
        <w:keepLines/>
        <w:tabs>
          <w:tab w:val="left" w:pos="1418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0277">
        <w:rPr>
          <w:rFonts w:ascii="Times New Roman" w:eastAsia="Times New Roman" w:hAnsi="Times New Roman" w:cs="Times New Roman"/>
          <w:bCs/>
          <w:sz w:val="28"/>
          <w:szCs w:val="28"/>
        </w:rPr>
        <w:t>4. Опубликовать анонсирующую информацию о предстоящем мероприятии в ваших социальных сетях.</w:t>
      </w:r>
    </w:p>
    <w:p w14:paraId="20C0F425" w14:textId="712F6BD6" w:rsidR="001454CD" w:rsidRPr="0015576C" w:rsidRDefault="00A40277" w:rsidP="00A40277">
      <w:pPr>
        <w:pStyle w:val="a7"/>
        <w:keepLines/>
        <w:tabs>
          <w:tab w:val="left" w:pos="1418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0277">
        <w:rPr>
          <w:rFonts w:ascii="Times New Roman" w:eastAsia="Times New Roman" w:hAnsi="Times New Roman" w:cs="Times New Roman"/>
          <w:bCs/>
          <w:sz w:val="28"/>
          <w:szCs w:val="28"/>
        </w:rPr>
        <w:t>5. Обеспечить 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чественную фото- и видеосъемку.</w:t>
      </w:r>
    </w:p>
    <w:p w14:paraId="74C43FF4" w14:textId="121C64CB" w:rsidR="0015576C" w:rsidRPr="00A40277" w:rsidRDefault="0015576C" w:rsidP="00A40277">
      <w:pPr>
        <w:pStyle w:val="a7"/>
        <w:keepLines/>
        <w:numPr>
          <w:ilvl w:val="1"/>
          <w:numId w:val="12"/>
        </w:numPr>
        <w:tabs>
          <w:tab w:val="clear" w:pos="1440"/>
          <w:tab w:val="left" w:pos="1418"/>
        </w:tabs>
        <w:spacing w:after="0" w:line="240" w:lineRule="auto"/>
        <w:ind w:right="-284" w:hanging="567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40277">
        <w:rPr>
          <w:rFonts w:ascii="Times New Roman" w:eastAsia="Times New Roman" w:hAnsi="Times New Roman" w:cs="Times New Roman"/>
          <w:bCs/>
          <w:i/>
          <w:sz w:val="28"/>
          <w:szCs w:val="28"/>
        </w:rPr>
        <w:t>Сохранение исторической памяти</w:t>
      </w:r>
    </w:p>
    <w:p w14:paraId="0BED8DA8" w14:textId="77777777" w:rsidR="001454CD" w:rsidRDefault="001454CD" w:rsidP="001454CD">
      <w:pPr>
        <w:pStyle w:val="a7"/>
        <w:keepLines/>
        <w:tabs>
          <w:tab w:val="left" w:pos="1134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рактическая работа по физическому и цифровому сохранению свидетельств истории. Это не только дань уважения прошлому, но и забота о будущем, формирование у молодежи исторической правды и чувства сопричастности к судьбе страны.</w:t>
      </w:r>
    </w:p>
    <w:p w14:paraId="2677EA13" w14:textId="0323B543" w:rsidR="001454CD" w:rsidRPr="001454CD" w:rsidRDefault="001454CD" w:rsidP="001454CD">
      <w:pPr>
        <w:pStyle w:val="a7"/>
        <w:keepLines/>
        <w:tabs>
          <w:tab w:val="left" w:pos="1134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Предлагаемые форматы:</w:t>
      </w:r>
    </w:p>
    <w:p w14:paraId="615BA5C1" w14:textId="6212F4C3" w:rsidR="001454CD" w:rsidRPr="001454CD" w:rsidRDefault="001454CD" w:rsidP="001454CD">
      <w:pPr>
        <w:pStyle w:val="a7"/>
        <w:keepLines/>
        <w:tabs>
          <w:tab w:val="left" w:pos="1134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ие просветительских мероприятий на тему 80-летия Победы в Великой Отечественной войне (лекций, круглых столов, телемостов, викторин, историко-патриотических игр и иных форматов);</w:t>
      </w:r>
    </w:p>
    <w:p w14:paraId="13F2C890" w14:textId="43E47A17" w:rsidR="001454CD" w:rsidRPr="001454CD" w:rsidRDefault="001454CD" w:rsidP="001454CD">
      <w:pPr>
        <w:pStyle w:val="a7"/>
        <w:keepLines/>
        <w:tabs>
          <w:tab w:val="left" w:pos="1134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я адресной помощи и диалогов с ветеранами Великой Отечественной войны;</w:t>
      </w:r>
    </w:p>
    <w:p w14:paraId="640501EB" w14:textId="187F27F8" w:rsidR="001454CD" w:rsidRPr="001454CD" w:rsidRDefault="001454CD" w:rsidP="001454CD">
      <w:pPr>
        <w:pStyle w:val="a7"/>
        <w:keepLines/>
        <w:tabs>
          <w:tab w:val="left" w:pos="1134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организация групповых посещений музеев, мемориалов, выставок, посвященных Победе в Великой Отечественной войне. Просмотр патриотических фильмов с обсуждениями;</w:t>
      </w:r>
    </w:p>
    <w:p w14:paraId="2F278AC2" w14:textId="6D4B5059" w:rsidR="001454CD" w:rsidRPr="001454CD" w:rsidRDefault="001454CD" w:rsidP="001454CD">
      <w:pPr>
        <w:pStyle w:val="a7"/>
        <w:keepLines/>
        <w:tabs>
          <w:tab w:val="left" w:pos="1134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я выставок, экскурсий, историко-патриотических </w:t>
      </w:r>
      <w:proofErr w:type="spellStart"/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квестов</w:t>
      </w:r>
      <w:proofErr w:type="spellEnd"/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, маршрутов и акций Памяти, благотворительных</w:t>
      </w:r>
    </w:p>
    <w:p w14:paraId="1B030E05" w14:textId="77777777" w:rsidR="001454CD" w:rsidRPr="001454CD" w:rsidRDefault="001454CD" w:rsidP="001454CD">
      <w:pPr>
        <w:pStyle w:val="a7"/>
        <w:keepLines/>
        <w:tabs>
          <w:tab w:val="left" w:pos="1134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онцертов, и спектаклей Памяти, посвященных Великой Отечественной войне;</w:t>
      </w:r>
    </w:p>
    <w:p w14:paraId="5721EFE8" w14:textId="42C5A0D1" w:rsidR="001454CD" w:rsidRPr="001454CD" w:rsidRDefault="001454CD" w:rsidP="001454CD">
      <w:pPr>
        <w:pStyle w:val="a7"/>
        <w:keepLines/>
        <w:tabs>
          <w:tab w:val="left" w:pos="1134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ие субботников у мемориалов Памяти и мест захоронений солдат Великой Отечественной войны, проведение акций п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хранению памятников истории, </w:t>
      </w: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создание и обновление мемориальных досок;</w:t>
      </w:r>
    </w:p>
    <w:p w14:paraId="58B23859" w14:textId="34101A1A" w:rsidR="001454CD" w:rsidRPr="001454CD" w:rsidRDefault="001454CD" w:rsidP="001454CD">
      <w:pPr>
        <w:pStyle w:val="a7"/>
        <w:keepLines/>
        <w:tabs>
          <w:tab w:val="left" w:pos="1134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оцифровка архивных материал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оспоминаний ветеранов и др.</w:t>
      </w:r>
    </w:p>
    <w:p w14:paraId="4828A65E" w14:textId="77777777" w:rsidR="001454CD" w:rsidRPr="001454CD" w:rsidRDefault="001454CD" w:rsidP="001454CD">
      <w:pPr>
        <w:pStyle w:val="a7"/>
        <w:keepLines/>
        <w:tabs>
          <w:tab w:val="left" w:pos="1134"/>
        </w:tabs>
        <w:spacing w:after="0" w:line="240" w:lineRule="auto"/>
        <w:ind w:left="0" w:right="-284" w:hanging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этапы подготовки и реализации форматов:</w:t>
      </w:r>
    </w:p>
    <w:p w14:paraId="5A833D89" w14:textId="77777777" w:rsidR="001454CD" w:rsidRPr="001454CD" w:rsidRDefault="001454CD" w:rsidP="001454CD">
      <w:pPr>
        <w:pStyle w:val="a7"/>
        <w:keepLines/>
        <w:tabs>
          <w:tab w:val="left" w:pos="1134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1. Определить конкретный формат или форматы из приведенных примеров или по их подобию.</w:t>
      </w:r>
    </w:p>
    <w:p w14:paraId="77DCA55B" w14:textId="6C34228E" w:rsidR="001454CD" w:rsidRPr="001454CD" w:rsidRDefault="001454CD" w:rsidP="001454CD">
      <w:pPr>
        <w:pStyle w:val="a7"/>
        <w:keepLines/>
        <w:tabs>
          <w:tab w:val="left" w:pos="1134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2. Стать партнером проек</w:t>
      </w:r>
      <w:r w:rsidR="001A58CB">
        <w:rPr>
          <w:rFonts w:ascii="Times New Roman" w:eastAsia="Times New Roman" w:hAnsi="Times New Roman" w:cs="Times New Roman"/>
          <w:bCs/>
          <w:sz w:val="28"/>
          <w:szCs w:val="28"/>
        </w:rPr>
        <w:t xml:space="preserve">та на платформе «Добро.рф» и </w:t>
      </w: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создать мероприятие.</w:t>
      </w:r>
    </w:p>
    <w:p w14:paraId="02E83867" w14:textId="7A3C0403" w:rsidR="001454CD" w:rsidRPr="001454CD" w:rsidRDefault="001454CD" w:rsidP="001454CD">
      <w:pPr>
        <w:pStyle w:val="a7"/>
        <w:keepLines/>
        <w:tabs>
          <w:tab w:val="left" w:pos="1134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3. Внести информацию о мероприятии по ссылке</w:t>
      </w:r>
      <w:r w:rsidR="00A977F9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A977F9" w:rsidRPr="00A977F9">
        <w:rPr>
          <w:rFonts w:ascii="Times New Roman" w:eastAsia="Times New Roman" w:hAnsi="Times New Roman" w:cs="Times New Roman"/>
          <w:bCs/>
          <w:sz w:val="28"/>
          <w:szCs w:val="28"/>
        </w:rPr>
        <w:t>https://forms.yandex.ru/u/68ff5cc402848f059b221c19/?clckid=75b34229</w:t>
      </w:r>
      <w:r w:rsidR="00A977F9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1C888E8" w14:textId="77777777" w:rsidR="001454CD" w:rsidRPr="001454CD" w:rsidRDefault="001454CD" w:rsidP="001454CD">
      <w:pPr>
        <w:pStyle w:val="a7"/>
        <w:keepLines/>
        <w:tabs>
          <w:tab w:val="left" w:pos="1134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4. Опубликовать анонсирующую информацию о предстоящем мероприятии в ваших социальных сетях.</w:t>
      </w:r>
    </w:p>
    <w:p w14:paraId="0A368D8D" w14:textId="2D158761" w:rsidR="00A40277" w:rsidRDefault="001454CD" w:rsidP="00A40277">
      <w:pPr>
        <w:pStyle w:val="a7"/>
        <w:keepLines/>
        <w:tabs>
          <w:tab w:val="left" w:pos="1134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5. Обеспечить 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A40277">
        <w:rPr>
          <w:rFonts w:ascii="Times New Roman" w:eastAsia="Times New Roman" w:hAnsi="Times New Roman" w:cs="Times New Roman"/>
          <w:bCs/>
          <w:sz w:val="28"/>
          <w:szCs w:val="28"/>
        </w:rPr>
        <w:t>чественную фото- и видеосъемку.</w:t>
      </w:r>
    </w:p>
    <w:p w14:paraId="2C18F0A1" w14:textId="69ACD623" w:rsidR="00A40277" w:rsidRPr="00A40277" w:rsidRDefault="0015576C" w:rsidP="00A40277">
      <w:pPr>
        <w:pStyle w:val="a7"/>
        <w:keepLines/>
        <w:numPr>
          <w:ilvl w:val="1"/>
          <w:numId w:val="12"/>
        </w:num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40277">
        <w:rPr>
          <w:rFonts w:ascii="Times New Roman" w:eastAsia="Times New Roman" w:hAnsi="Times New Roman" w:cs="Times New Roman"/>
          <w:bCs/>
          <w:i/>
          <w:sz w:val="28"/>
          <w:szCs w:val="28"/>
        </w:rPr>
        <w:t>Социальное волонтерство</w:t>
      </w:r>
    </w:p>
    <w:p w14:paraId="38DF0F72" w14:textId="172C876C" w:rsidR="001454CD" w:rsidRPr="001454CD" w:rsidRDefault="00A40277" w:rsidP="00AE723D">
      <w:pPr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1454CD" w:rsidRPr="001454CD">
        <w:rPr>
          <w:rFonts w:ascii="Times New Roman" w:eastAsia="Times New Roman" w:hAnsi="Times New Roman" w:cs="Times New Roman"/>
          <w:bCs/>
          <w:sz w:val="28"/>
          <w:szCs w:val="28"/>
        </w:rPr>
        <w:t>дресная помощь, направленная на улучшение качества жизни одиноких пожилых людей, людей с ограниченными возможностями, детей-сирот и семей в трудной жизненной ситуации.</w:t>
      </w:r>
    </w:p>
    <w:p w14:paraId="6CABE906" w14:textId="44EF4C5A" w:rsidR="001454CD" w:rsidRPr="001454CD" w:rsidRDefault="001454CD" w:rsidP="00A40277">
      <w:pPr>
        <w:keepLines/>
        <w:spacing w:after="0" w:line="240" w:lineRule="auto"/>
        <w:ind w:left="-426" w:right="-284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циальное волонтерств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о ядро добровольчества, воплощающее идею того, что сильное общество заботится о каждом.</w:t>
      </w:r>
    </w:p>
    <w:p w14:paraId="1A1782B1" w14:textId="77777777" w:rsidR="001454CD" w:rsidRPr="00A40277" w:rsidRDefault="001454CD" w:rsidP="00A40277">
      <w:pPr>
        <w:keepLines/>
        <w:spacing w:after="0" w:line="240" w:lineRule="auto"/>
        <w:ind w:left="-426" w:right="-284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0277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агаемые форматы:</w:t>
      </w:r>
    </w:p>
    <w:p w14:paraId="12FD8F5A" w14:textId="1C5F987A" w:rsidR="001454CD" w:rsidRPr="001454CD" w:rsidRDefault="001454CD" w:rsidP="00A40277">
      <w:pPr>
        <w:keepLines/>
        <w:spacing w:after="0" w:line="240" w:lineRule="auto"/>
        <w:ind w:left="-426" w:right="-284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ие просветительских мероприятий на тему социального </w:t>
      </w:r>
      <w:proofErr w:type="spellStart"/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волонтерства</w:t>
      </w:r>
      <w:proofErr w:type="spellEnd"/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 xml:space="preserve"> (лекций, круглых столов, телемостов, викторин и иных форматов);</w:t>
      </w:r>
    </w:p>
    <w:p w14:paraId="24713B60" w14:textId="54F43CBE" w:rsidR="001454CD" w:rsidRPr="001454CD" w:rsidRDefault="001454CD" w:rsidP="00A40277">
      <w:pPr>
        <w:keepLines/>
        <w:spacing w:after="0" w:line="240" w:lineRule="auto"/>
        <w:ind w:left="-426" w:right="-284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я волонтерских выездов в социальные учреждения с целью оказания помощи и поддержки подопечным;</w:t>
      </w:r>
    </w:p>
    <w:p w14:paraId="26FF96E3" w14:textId="61F626C5" w:rsidR="001454CD" w:rsidRPr="001454CD" w:rsidRDefault="001454CD" w:rsidP="00A40277">
      <w:pPr>
        <w:keepLines/>
        <w:spacing w:after="0" w:line="240" w:lineRule="auto"/>
        <w:ind w:left="-426" w:right="-284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ресная помощь одиноким пожилым людям, людям с ограниченными возможностями, детям-сиротам, семьям в трудной жизненной ситуации;</w:t>
      </w:r>
    </w:p>
    <w:p w14:paraId="364C411B" w14:textId="41A7C38F" w:rsidR="001454CD" w:rsidRPr="001454CD" w:rsidRDefault="001454CD" w:rsidP="00A40277">
      <w:pPr>
        <w:keepLines/>
        <w:spacing w:after="0" w:line="240" w:lineRule="auto"/>
        <w:ind w:left="-426" w:right="-284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ие сборов гуманитарной помощи;</w:t>
      </w:r>
    </w:p>
    <w:p w14:paraId="266A7CF4" w14:textId="6F59D9C3" w:rsidR="001454CD" w:rsidRPr="001454CD" w:rsidRDefault="001454CD" w:rsidP="00A40277">
      <w:pPr>
        <w:keepLines/>
        <w:spacing w:after="0" w:line="240" w:lineRule="auto"/>
        <w:ind w:left="-426" w:right="-284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ие тематических мастер-классов;</w:t>
      </w:r>
    </w:p>
    <w:p w14:paraId="5E4875CE" w14:textId="66AA189B" w:rsidR="001454CD" w:rsidRPr="001454CD" w:rsidRDefault="001454CD" w:rsidP="00A40277">
      <w:pPr>
        <w:keepLines/>
        <w:spacing w:after="0" w:line="240" w:lineRule="auto"/>
        <w:ind w:left="-426" w:right="-284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ие мероприятий по организации досуга для подопечных социальных учреждений;</w:t>
      </w:r>
    </w:p>
    <w:p w14:paraId="487DA96F" w14:textId="5BDF9EA8" w:rsidR="001454CD" w:rsidRPr="001454CD" w:rsidRDefault="001454CD" w:rsidP="00A40277">
      <w:pPr>
        <w:keepLines/>
        <w:spacing w:after="0" w:line="240" w:lineRule="auto"/>
        <w:ind w:left="-426" w:right="-284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я мероприятий по оказанию поддержки и помощи для жителе</w:t>
      </w:r>
      <w:r w:rsidR="00A40277">
        <w:rPr>
          <w:rFonts w:ascii="Times New Roman" w:eastAsia="Times New Roman" w:hAnsi="Times New Roman" w:cs="Times New Roman"/>
          <w:bCs/>
          <w:sz w:val="28"/>
          <w:szCs w:val="28"/>
        </w:rPr>
        <w:t>й приграничных территорий и др.</w:t>
      </w:r>
    </w:p>
    <w:p w14:paraId="17D9D22E" w14:textId="77777777" w:rsidR="001454CD" w:rsidRPr="001454CD" w:rsidRDefault="001454CD" w:rsidP="00A40277">
      <w:pPr>
        <w:keepLines/>
        <w:spacing w:after="0" w:line="240" w:lineRule="auto"/>
        <w:ind w:left="-426" w:right="-284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этапы подготовки и реализации форматов:</w:t>
      </w:r>
    </w:p>
    <w:p w14:paraId="1A60F3CC" w14:textId="77777777" w:rsidR="001454CD" w:rsidRPr="001454CD" w:rsidRDefault="001454CD" w:rsidP="00A40277">
      <w:pPr>
        <w:keepLines/>
        <w:spacing w:after="0" w:line="240" w:lineRule="auto"/>
        <w:ind w:left="-426" w:right="-284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1. Определить конкретный формат или форматы из приведенных примеров или по их подобию.</w:t>
      </w:r>
    </w:p>
    <w:p w14:paraId="14759EB9" w14:textId="77777777" w:rsidR="001454CD" w:rsidRPr="001454CD" w:rsidRDefault="001454CD" w:rsidP="00A40277">
      <w:pPr>
        <w:keepLines/>
        <w:spacing w:after="0" w:line="240" w:lineRule="auto"/>
        <w:ind w:left="-426" w:right="-284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2. Стать партнером проекта на платформе «Добро.рф» и создать мероприятие.</w:t>
      </w:r>
    </w:p>
    <w:p w14:paraId="3F64C630" w14:textId="10A9B259" w:rsidR="001454CD" w:rsidRPr="001454CD" w:rsidRDefault="001454CD" w:rsidP="00A40277">
      <w:pPr>
        <w:keepLines/>
        <w:spacing w:after="0" w:line="240" w:lineRule="auto"/>
        <w:ind w:left="-426" w:right="-284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3. Внести информацию о мероприятии</w:t>
      </w:r>
      <w:r w:rsidR="00A977F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ссылке: </w:t>
      </w:r>
      <w:r w:rsidR="00A977F9" w:rsidRPr="00A977F9">
        <w:rPr>
          <w:rFonts w:ascii="Times New Roman" w:eastAsia="Times New Roman" w:hAnsi="Times New Roman" w:cs="Times New Roman"/>
          <w:bCs/>
          <w:sz w:val="28"/>
          <w:szCs w:val="28"/>
        </w:rPr>
        <w:t>https://forms.yandex.ru/u/68ff5cc402848f059b221c19/?clckid=75b34229</w:t>
      </w: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968CC44" w14:textId="77777777" w:rsidR="00A40277" w:rsidRDefault="001454CD" w:rsidP="00A40277">
      <w:pPr>
        <w:keepLines/>
        <w:spacing w:after="0" w:line="240" w:lineRule="auto"/>
        <w:ind w:left="-426" w:right="-284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4. Опубликовать анонсирующую информацию о предстоящем меропр</w:t>
      </w:r>
      <w:r w:rsidR="00A40277">
        <w:rPr>
          <w:rFonts w:ascii="Times New Roman" w:eastAsia="Times New Roman" w:hAnsi="Times New Roman" w:cs="Times New Roman"/>
          <w:bCs/>
          <w:sz w:val="28"/>
          <w:szCs w:val="28"/>
        </w:rPr>
        <w:t>иятии в ваших социальных сетях.</w:t>
      </w:r>
    </w:p>
    <w:p w14:paraId="0AECB89C" w14:textId="298245BB" w:rsidR="00AE723D" w:rsidRPr="008B7085" w:rsidRDefault="001454CD" w:rsidP="008B7085">
      <w:pPr>
        <w:keepLines/>
        <w:spacing w:after="0" w:line="240" w:lineRule="auto"/>
        <w:ind w:left="-426" w:right="-284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54CD">
        <w:rPr>
          <w:rFonts w:ascii="Times New Roman" w:eastAsia="Times New Roman" w:hAnsi="Times New Roman" w:cs="Times New Roman"/>
          <w:bCs/>
          <w:sz w:val="28"/>
          <w:szCs w:val="28"/>
        </w:rPr>
        <w:t>5. Обеспечить 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чественную фото- и видеосъемку.</w:t>
      </w:r>
    </w:p>
    <w:p w14:paraId="156360DF" w14:textId="2253FBB9" w:rsidR="001A58CB" w:rsidRPr="001A58CB" w:rsidRDefault="001A58CB" w:rsidP="001A58CB">
      <w:pPr>
        <w:pStyle w:val="a7"/>
        <w:keepLines/>
        <w:spacing w:after="0" w:line="240" w:lineRule="auto"/>
        <w:ind w:left="0" w:right="-284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A58CB">
        <w:rPr>
          <w:rFonts w:ascii="Times New Roman" w:eastAsia="Times New Roman" w:hAnsi="Times New Roman" w:cs="Times New Roman"/>
          <w:bCs/>
          <w:i/>
          <w:sz w:val="28"/>
          <w:szCs w:val="28"/>
        </w:rPr>
        <w:t>4.</w:t>
      </w:r>
      <w:r w:rsidR="0015576C" w:rsidRPr="001A58CB">
        <w:rPr>
          <w:rFonts w:ascii="Times New Roman" w:eastAsia="Times New Roman" w:hAnsi="Times New Roman" w:cs="Times New Roman"/>
          <w:bCs/>
          <w:i/>
          <w:sz w:val="28"/>
          <w:szCs w:val="28"/>
        </w:rPr>
        <w:t>Добровольчество в сфере здравоохранения</w:t>
      </w:r>
    </w:p>
    <w:p w14:paraId="6F3311C6" w14:textId="44F681A1" w:rsidR="001A58CB" w:rsidRPr="001A58CB" w:rsidRDefault="0015576C" w:rsidP="001A58CB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58CB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1A58CB" w:rsidRPr="001A58CB">
        <w:rPr>
          <w:rFonts w:ascii="Times New Roman" w:eastAsia="Times New Roman" w:hAnsi="Times New Roman" w:cs="Times New Roman"/>
          <w:bCs/>
          <w:sz w:val="28"/>
          <w:szCs w:val="28"/>
        </w:rPr>
        <w:t>ражданское содействие системе здравоохранения и продвижение ценностей здоровья, милосердия и донорства.</w:t>
      </w:r>
    </w:p>
    <w:p w14:paraId="7C8CAF76" w14:textId="06EB9A42" w:rsidR="001A58CB" w:rsidRPr="001A58CB" w:rsidRDefault="001A58CB" w:rsidP="001A58CB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58C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ероприятия в рамках данного тематического направления проводятся при обязательном партнерстве 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астии ВОД «Волонтеры-медики».</w:t>
      </w:r>
    </w:p>
    <w:p w14:paraId="3C344F55" w14:textId="77777777" w:rsidR="001A58CB" w:rsidRPr="001A58CB" w:rsidRDefault="001A58CB" w:rsidP="001A58CB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58C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агаемые форматы:</w:t>
      </w:r>
    </w:p>
    <w:p w14:paraId="3DD44752" w14:textId="52A7F0E6" w:rsidR="001A58CB" w:rsidRPr="001A58CB" w:rsidRDefault="001A58CB" w:rsidP="001A58CB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1A58CB">
        <w:rPr>
          <w:rFonts w:ascii="Times New Roman" w:eastAsia="Times New Roman" w:hAnsi="Times New Roman" w:cs="Times New Roman"/>
          <w:bCs/>
          <w:sz w:val="28"/>
          <w:szCs w:val="28"/>
        </w:rPr>
        <w:t>проведение просветительских мероприятий на тему добровольческих практик сфере здравоохранения, профилактики различных заболеваний, действий в чрезвычайных ситуациях, донорства и поддержания здорового образа жизни (лекций, круглых столов, телемостов, викторин и иных форматов);</w:t>
      </w:r>
    </w:p>
    <w:p w14:paraId="13C0EDA8" w14:textId="72EDB667" w:rsidR="001A58CB" w:rsidRPr="001A58CB" w:rsidRDefault="001A58CB" w:rsidP="001A58CB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1A58CB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я донорских акций по сдаче цельной крови, компонентов крови и вступлению в Федеральный регистр доноров костного мозга (ФРДКМ);</w:t>
      </w:r>
    </w:p>
    <w:p w14:paraId="6B6A09D7" w14:textId="33FA72D1" w:rsidR="001A58CB" w:rsidRPr="001A58CB" w:rsidRDefault="001A58CB" w:rsidP="001A58CB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1A58CB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я мастер-классов по оказанию первой помощи;</w:t>
      </w:r>
    </w:p>
    <w:p w14:paraId="5E0865B4" w14:textId="49F58DF0" w:rsidR="001A58CB" w:rsidRPr="001A58CB" w:rsidRDefault="001A58CB" w:rsidP="001A58CB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1A58C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действие медицинским учреждениям в немедицинских вопросах;</w:t>
      </w:r>
    </w:p>
    <w:p w14:paraId="03329A1D" w14:textId="4A6C4C6D" w:rsidR="001A58CB" w:rsidRPr="001A58CB" w:rsidRDefault="001A58CB" w:rsidP="001A58CB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1A58C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ие оздоровительных спортивных занятий, а также благотворительных забегов и иных соревнований;</w:t>
      </w:r>
    </w:p>
    <w:p w14:paraId="3B73B646" w14:textId="7C460F7F" w:rsidR="001A58CB" w:rsidRPr="001A58CB" w:rsidRDefault="001A58CB" w:rsidP="001A58CB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1A58C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мощь в уход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 тяжелобольными на дому и др.</w:t>
      </w:r>
    </w:p>
    <w:p w14:paraId="61247AF6" w14:textId="77777777" w:rsidR="001A58CB" w:rsidRPr="001A58CB" w:rsidRDefault="001A58CB" w:rsidP="001A58CB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58CB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этапы подготовки и реализации форматов:</w:t>
      </w:r>
    </w:p>
    <w:p w14:paraId="4F8E1FE9" w14:textId="77777777" w:rsidR="001A58CB" w:rsidRPr="001A58CB" w:rsidRDefault="001A58CB" w:rsidP="001A58CB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58CB">
        <w:rPr>
          <w:rFonts w:ascii="Times New Roman" w:eastAsia="Times New Roman" w:hAnsi="Times New Roman" w:cs="Times New Roman"/>
          <w:bCs/>
          <w:sz w:val="28"/>
          <w:szCs w:val="28"/>
        </w:rPr>
        <w:t>1. Определить конкретный формат или форматы из приведенных примеров или по их подобию.</w:t>
      </w:r>
    </w:p>
    <w:p w14:paraId="5526BF13" w14:textId="482E9AEC" w:rsidR="001A58CB" w:rsidRPr="001A58CB" w:rsidRDefault="008B7085" w:rsidP="001A58CB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1A58CB" w:rsidRPr="001A58CB">
        <w:rPr>
          <w:rFonts w:ascii="Times New Roman" w:eastAsia="Times New Roman" w:hAnsi="Times New Roman" w:cs="Times New Roman"/>
          <w:bCs/>
          <w:sz w:val="28"/>
          <w:szCs w:val="28"/>
        </w:rPr>
        <w:t>. Стать партнером проекта на платформе «Добро.рф» и создать мероприятие.</w:t>
      </w:r>
    </w:p>
    <w:p w14:paraId="3AAC97B9" w14:textId="1E675A96" w:rsidR="001A58CB" w:rsidRPr="001A58CB" w:rsidRDefault="008B7085" w:rsidP="001A58CB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1A58CB" w:rsidRPr="001A58CB">
        <w:rPr>
          <w:rFonts w:ascii="Times New Roman" w:eastAsia="Times New Roman" w:hAnsi="Times New Roman" w:cs="Times New Roman"/>
          <w:bCs/>
          <w:sz w:val="28"/>
          <w:szCs w:val="28"/>
        </w:rPr>
        <w:t>. Внести инф</w:t>
      </w:r>
      <w:r w:rsidR="00A977F9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мацию о мероприятии по ссылке: </w:t>
      </w:r>
      <w:r w:rsidR="00A977F9" w:rsidRPr="00A977F9">
        <w:rPr>
          <w:rFonts w:ascii="Times New Roman" w:eastAsia="Times New Roman" w:hAnsi="Times New Roman" w:cs="Times New Roman"/>
          <w:bCs/>
          <w:sz w:val="28"/>
          <w:szCs w:val="28"/>
        </w:rPr>
        <w:t>https://forms.yandex.ru/u/68ff5cc402848f059b221c19/?clckid=75b34229</w:t>
      </w:r>
      <w:r w:rsidR="00A977F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A456D3A" w14:textId="02C058F3" w:rsidR="001A58CB" w:rsidRPr="001A58CB" w:rsidRDefault="008B7085" w:rsidP="001A58CB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1A58CB" w:rsidRPr="001A58CB">
        <w:rPr>
          <w:rFonts w:ascii="Times New Roman" w:eastAsia="Times New Roman" w:hAnsi="Times New Roman" w:cs="Times New Roman"/>
          <w:bCs/>
          <w:sz w:val="28"/>
          <w:szCs w:val="28"/>
        </w:rPr>
        <w:t>. Опубликовать анонсирующую информацию о предстоящем мероприятии в ваших социальных сетях.</w:t>
      </w:r>
    </w:p>
    <w:p w14:paraId="00421A53" w14:textId="19325472" w:rsidR="0015576C" w:rsidRDefault="008B7085" w:rsidP="001A58CB">
      <w:pPr>
        <w:pStyle w:val="a7"/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1A58CB" w:rsidRPr="001A58CB">
        <w:rPr>
          <w:rFonts w:ascii="Times New Roman" w:eastAsia="Times New Roman" w:hAnsi="Times New Roman" w:cs="Times New Roman"/>
          <w:bCs/>
          <w:sz w:val="28"/>
          <w:szCs w:val="28"/>
        </w:rPr>
        <w:t>. Обеспечить качественную фото- и видеосъемку.</w:t>
      </w:r>
    </w:p>
    <w:p w14:paraId="72C6A76E" w14:textId="3672E854" w:rsidR="0015576C" w:rsidRDefault="00AE723D" w:rsidP="00AE723D">
      <w:pPr>
        <w:pStyle w:val="a7"/>
        <w:keepLines/>
        <w:spacing w:after="0" w:line="240" w:lineRule="auto"/>
        <w:ind w:left="993" w:right="-284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5. Эко- и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зооволонтерство</w:t>
      </w:r>
      <w:proofErr w:type="spellEnd"/>
    </w:p>
    <w:p w14:paraId="261AE498" w14:textId="3D9DC354" w:rsidR="00AE723D" w:rsidRPr="004F5A83" w:rsidRDefault="00AE723D" w:rsidP="004F5A83">
      <w:pPr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t>Конкретные действия по сохранению и восстановлению природной среды родного края как проявление ответственности перед будущими поколениями.</w:t>
      </w:r>
    </w:p>
    <w:p w14:paraId="1EEDB970" w14:textId="46AFA9C6" w:rsidR="00AE723D" w:rsidRPr="004F5A83" w:rsidRDefault="00AE723D" w:rsidP="004F5A83">
      <w:pPr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t>Вовлечение местных сообществ в решение экологических задач и развитие культуры участия граждан.</w:t>
      </w:r>
    </w:p>
    <w:p w14:paraId="20EFCA0B" w14:textId="77777777" w:rsidR="00AE723D" w:rsidRPr="004F5A83" w:rsidRDefault="00AE723D" w:rsidP="004F5A83">
      <w:pPr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5A83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агаемые форматы:</w:t>
      </w:r>
    </w:p>
    <w:p w14:paraId="2A26BEFF" w14:textId="0F99AD92" w:rsidR="00AE723D" w:rsidRPr="004F5A83" w:rsidRDefault="00AE723D" w:rsidP="004F5A83">
      <w:pPr>
        <w:keepLines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роведение просветительских мероприятий на тему добровольческих практик в сфере экологии и </w:t>
      </w:r>
      <w:proofErr w:type="spellStart"/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t>зоозащиты</w:t>
      </w:r>
      <w:proofErr w:type="spellEnd"/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t xml:space="preserve"> (лекций, круглых столов, телемостов, викторин и иных форматов);</w:t>
      </w:r>
    </w:p>
    <w:p w14:paraId="2B79FC8D" w14:textId="62D032AE" w:rsidR="00AE723D" w:rsidRPr="004F5A83" w:rsidRDefault="00AE723D" w:rsidP="004F5A83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t>– установка информационных табличек, кормушек для птиц и животных природных зонах. Восстановление поврежденных природных объектов. Создание и обустройство экологических троп;</w:t>
      </w:r>
    </w:p>
    <w:p w14:paraId="01DA84BE" w14:textId="5A5FE143" w:rsidR="00AE723D" w:rsidRPr="004F5A83" w:rsidRDefault="00AE723D" w:rsidP="004F5A83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t>– проведение субботников, организация акций по сбору отходов, экономии воды и электроэнергии, озеленению и благоустройству городских и природных территорий, включая социальные учреждения;</w:t>
      </w:r>
    </w:p>
    <w:p w14:paraId="3723267F" w14:textId="7564D618" w:rsidR="00AE723D" w:rsidRPr="004F5A83" w:rsidRDefault="00AE723D" w:rsidP="004F5A83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t>– создание общественных садов и огородов. Восстановление поврежденных природных объектов. Создание и обустройство экологических троп. Агротехнический уход за высаженными деревьями. Ликвидация несанкционированных свалок;</w:t>
      </w:r>
    </w:p>
    <w:p w14:paraId="44E8BFA1" w14:textId="152FFE9E" w:rsidR="00AE723D" w:rsidRPr="004F5A83" w:rsidRDefault="00AE723D" w:rsidP="004F5A83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t>– организация пунктов раздельного сбора мусора в общественных местах. Сбор и сдача вторсырья, батареек</w:t>
      </w:r>
      <w:r w:rsidR="004F5A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t>опасных отходов;</w:t>
      </w:r>
    </w:p>
    <w:p w14:paraId="66C9A126" w14:textId="5690F162" w:rsidR="00AE723D" w:rsidRPr="004F5A83" w:rsidRDefault="00AE723D" w:rsidP="004F5A83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t>– реализация мастер-классов, тренингов по обучению культуре раздельного сбора отходов. Проведение мероприятий по охране редких видов растений и животных</w:t>
      </w:r>
      <w:r w:rsidR="004F5A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t>и предотвращению лесных пожаров;</w:t>
      </w:r>
    </w:p>
    <w:p w14:paraId="60382244" w14:textId="651668CB" w:rsidR="00AE723D" w:rsidRPr="004F5A83" w:rsidRDefault="00AE723D" w:rsidP="004F5A83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– организация </w:t>
      </w:r>
      <w:proofErr w:type="spellStart"/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t>плоггинг</w:t>
      </w:r>
      <w:proofErr w:type="spellEnd"/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t xml:space="preserve">-забегов и </w:t>
      </w:r>
      <w:proofErr w:type="spellStart"/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t>экосоревнований</w:t>
      </w:r>
      <w:proofErr w:type="spellEnd"/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4878762" w14:textId="691F9227" w:rsidR="00AE723D" w:rsidRPr="004F5A83" w:rsidRDefault="00AE723D" w:rsidP="004F5A83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t>– содействие в организации выездов в приюты благотворительного фонда «Ника».</w:t>
      </w:r>
    </w:p>
    <w:p w14:paraId="41F8742B" w14:textId="450FE871" w:rsidR="00AE723D" w:rsidRPr="004F5A83" w:rsidRDefault="00AE723D" w:rsidP="004F5A83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t>Подробная информация будет доступна на основной странице проекта</w:t>
      </w:r>
      <w:r w:rsidR="004F5A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t>Ника «#МЫВМЕСТЕ – Месяц Добрых дел».</w:t>
      </w:r>
    </w:p>
    <w:p w14:paraId="155883C4" w14:textId="744ABC4C" w:rsidR="00AE723D" w:rsidRPr="004F5A83" w:rsidRDefault="00AE723D" w:rsidP="004F5A83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5A83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этапы подготовки и реализации форматов:</w:t>
      </w:r>
    </w:p>
    <w:p w14:paraId="0FA4D1A5" w14:textId="425F697E" w:rsidR="00AE723D" w:rsidRPr="004F5A83" w:rsidRDefault="00AE723D" w:rsidP="004F5A83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t>1. Определить конкретный формат или форматы из приведен</w:t>
      </w:r>
      <w:r w:rsidR="004F5A83" w:rsidRPr="004F5A83">
        <w:rPr>
          <w:rFonts w:ascii="Times New Roman" w:eastAsia="Times New Roman" w:hAnsi="Times New Roman" w:cs="Times New Roman"/>
          <w:bCs/>
          <w:sz w:val="28"/>
          <w:szCs w:val="28"/>
        </w:rPr>
        <w:t>ных примеров или по их подобию.</w:t>
      </w:r>
    </w:p>
    <w:p w14:paraId="6E1C6F92" w14:textId="12039FE1" w:rsidR="00AE723D" w:rsidRPr="004F5A83" w:rsidRDefault="004F5A83" w:rsidP="004F5A83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E723D" w:rsidRPr="004F5A83">
        <w:rPr>
          <w:rFonts w:ascii="Times New Roman" w:eastAsia="Times New Roman" w:hAnsi="Times New Roman" w:cs="Times New Roman"/>
          <w:bCs/>
          <w:sz w:val="28"/>
          <w:szCs w:val="28"/>
        </w:rPr>
        <w:t>. Стать партнером проекта на платформе «Добро.рф» и создать мероприятие.</w:t>
      </w:r>
    </w:p>
    <w:p w14:paraId="6700C52F" w14:textId="41C64F65" w:rsidR="00AE723D" w:rsidRPr="004F5A83" w:rsidRDefault="004F5A83" w:rsidP="004F5A83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E723D" w:rsidRPr="004F5A83">
        <w:rPr>
          <w:rFonts w:ascii="Times New Roman" w:eastAsia="Times New Roman" w:hAnsi="Times New Roman" w:cs="Times New Roman"/>
          <w:bCs/>
          <w:sz w:val="28"/>
          <w:szCs w:val="28"/>
        </w:rPr>
        <w:t>. Внести информацию о мероприятии по ссылке</w:t>
      </w:r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4F5A83">
        <w:t xml:space="preserve"> </w:t>
      </w:r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t>https://forms.yandex.ru/u/68ff5cc402848f059b221c19/?clckid=75b34229.</w:t>
      </w:r>
    </w:p>
    <w:p w14:paraId="23997F95" w14:textId="038D6065" w:rsidR="00AE723D" w:rsidRPr="004F5A83" w:rsidRDefault="004F5A83" w:rsidP="004F5A83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E723D" w:rsidRPr="004F5A83">
        <w:rPr>
          <w:rFonts w:ascii="Times New Roman" w:eastAsia="Times New Roman" w:hAnsi="Times New Roman" w:cs="Times New Roman"/>
          <w:bCs/>
          <w:sz w:val="28"/>
          <w:szCs w:val="28"/>
        </w:rPr>
        <w:t>. Опубликовать анонсирующую информацию о предстоящем мероприятии в ваших социальных сетях.</w:t>
      </w:r>
    </w:p>
    <w:p w14:paraId="7147A612" w14:textId="27F39E17" w:rsidR="00AE723D" w:rsidRDefault="004F5A83" w:rsidP="004F5A83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E723D" w:rsidRPr="004F5A83">
        <w:rPr>
          <w:rFonts w:ascii="Times New Roman" w:eastAsia="Times New Roman" w:hAnsi="Times New Roman" w:cs="Times New Roman"/>
          <w:bCs/>
          <w:sz w:val="28"/>
          <w:szCs w:val="28"/>
        </w:rPr>
        <w:t>. Обеспечить качественную фото- и видеосъемку.</w:t>
      </w:r>
    </w:p>
    <w:p w14:paraId="4804A1C9" w14:textId="315AE5EC" w:rsidR="004F5A83" w:rsidRDefault="004F5A83" w:rsidP="004F5A83">
      <w:pPr>
        <w:keepLines/>
        <w:tabs>
          <w:tab w:val="left" w:pos="993"/>
        </w:tabs>
        <w:spacing w:after="0" w:line="240" w:lineRule="auto"/>
        <w:ind w:left="-567" w:right="-284" w:firstLine="567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F5A83">
        <w:rPr>
          <w:rFonts w:ascii="Times New Roman" w:eastAsia="Times New Roman" w:hAnsi="Times New Roman" w:cs="Times New Roman"/>
          <w:bCs/>
          <w:i/>
          <w:sz w:val="28"/>
          <w:szCs w:val="28"/>
        </w:rPr>
        <w:t>6. Культурное волонтерство</w:t>
      </w:r>
    </w:p>
    <w:p w14:paraId="3F739DE3" w14:textId="08CCDC8E" w:rsidR="004F5A83" w:rsidRPr="004F5A83" w:rsidRDefault="004F5A83" w:rsidP="004F5A83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t>одействие в сохранении и популяризации культурного наследия.</w:t>
      </w:r>
    </w:p>
    <w:p w14:paraId="417D1918" w14:textId="4A647FB6" w:rsidR="004F5A83" w:rsidRPr="004F5A83" w:rsidRDefault="004F5A83" w:rsidP="004F5A83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t>Работа по поддержке учреждений культуры, помощь в организации мероприятий и просветительская деятельность. Укрепление общероссийской культурной идентичности, основанной на много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разии традиций народов России.</w:t>
      </w:r>
    </w:p>
    <w:p w14:paraId="77387246" w14:textId="77777777" w:rsidR="004F5A83" w:rsidRPr="004F5A83" w:rsidRDefault="004F5A83" w:rsidP="004F5A83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5A83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агаемые форматы:</w:t>
      </w:r>
    </w:p>
    <w:p w14:paraId="4B84EF59" w14:textId="4A907116" w:rsidR="004F5A83" w:rsidRPr="004F5A83" w:rsidRDefault="004F5A83" w:rsidP="004F5A83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ие просветительских мероприятий на тему сохранения культурного наследия (лекций, круглых столов, телемостов, викторин и иных форматов);</w:t>
      </w:r>
    </w:p>
    <w:p w14:paraId="45DF165A" w14:textId="558B8DF6" w:rsidR="004F5A83" w:rsidRPr="004F5A83" w:rsidRDefault="004F5A83" w:rsidP="004F5A83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ие творческих встреч с деятелями культуры. Организация тематических выставок, кинопоказов с обсуждениями, благотворительных концертов, поэтических вечеров и литературных чтений, поэтических вечеров, </w:t>
      </w:r>
      <w:proofErr w:type="spellStart"/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t>квартирников</w:t>
      </w:r>
      <w:proofErr w:type="spellEnd"/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t>, презентаций книг, встреч с писателями и поэтами. Участие в акции «Декламируй»;</w:t>
      </w:r>
    </w:p>
    <w:p w14:paraId="1A695F8D" w14:textId="42D36919" w:rsidR="004F5A83" w:rsidRPr="004F5A83" w:rsidRDefault="004F5A83" w:rsidP="004F5A83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здание и проведение экскурсий;</w:t>
      </w:r>
    </w:p>
    <w:p w14:paraId="57836A6E" w14:textId="4947240C" w:rsidR="004F5A83" w:rsidRPr="004F5A83" w:rsidRDefault="004F5A83" w:rsidP="004F5A83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ие акций по сохранению памятников истории и культуры. Организация волонтерских программ в библиотеках и архивах. Помощь в оцифровке архивных материалов;</w:t>
      </w:r>
    </w:p>
    <w:p w14:paraId="6796DF5E" w14:textId="04801EF7" w:rsidR="004F5A83" w:rsidRPr="004F5A83" w:rsidRDefault="004F5A83" w:rsidP="004F5A83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здание аудиогидов для культурных учреждений, подкастов и видео-эссе о культурном наследии региона;</w:t>
      </w:r>
    </w:p>
    <w:p w14:paraId="2203F816" w14:textId="5D7092E8" w:rsidR="004F5A83" w:rsidRPr="004F5A83" w:rsidRDefault="004F5A83" w:rsidP="004F5A83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я конкурсов народного творчества;</w:t>
      </w:r>
    </w:p>
    <w:p w14:paraId="0D511CCB" w14:textId="7887CAAF" w:rsidR="004F5A83" w:rsidRPr="004F5A83" w:rsidRDefault="004F5A83" w:rsidP="004F5A83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ие дней национальных культур в регионах. Организация программ культурного обмена между регионами;</w:t>
      </w:r>
    </w:p>
    <w:p w14:paraId="7BCA3F15" w14:textId="462C9A57" w:rsidR="004F5A83" w:rsidRPr="004F5A83" w:rsidRDefault="004F5A83" w:rsidP="004F5A83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ие в проекте «Культура для Победы» </w:t>
      </w:r>
      <w:r w:rsidR="00CD0316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сказ о деятелях культуры, внесших свой вклад в Победу, с целью сохранения исторической памяти.</w:t>
      </w:r>
    </w:p>
    <w:p w14:paraId="18E2F055" w14:textId="77777777" w:rsidR="004F5A83" w:rsidRPr="004F5A83" w:rsidRDefault="004F5A83" w:rsidP="004F5A83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t xml:space="preserve">Сбор историй и материалов, интервью у потомков, в сборнике «Лица </w:t>
      </w:r>
      <w:proofErr w:type="spellStart"/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t>Победы.Культура</w:t>
      </w:r>
      <w:proofErr w:type="spellEnd"/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t>», проведение встреч с героями;</w:t>
      </w:r>
    </w:p>
    <w:p w14:paraId="61957ADD" w14:textId="497D4567" w:rsidR="004F5A83" w:rsidRPr="004F5A83" w:rsidRDefault="004F5A83" w:rsidP="004F5A83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я мастер-классов по народным промыслам, ре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врации книг и документов и др.</w:t>
      </w:r>
    </w:p>
    <w:p w14:paraId="3E975D75" w14:textId="77777777" w:rsidR="004F5A83" w:rsidRPr="004F5A83" w:rsidRDefault="004F5A83" w:rsidP="004F5A83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5A83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этапы подготовки и реализации форматов:</w:t>
      </w:r>
    </w:p>
    <w:p w14:paraId="4FE91DEE" w14:textId="77777777" w:rsidR="004F5A83" w:rsidRPr="004F5A83" w:rsidRDefault="004F5A83" w:rsidP="004F5A83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t>1. Определить конкретный формат или форматы из приведенных примеров.</w:t>
      </w:r>
    </w:p>
    <w:p w14:paraId="1AC3C007" w14:textId="501817D0" w:rsidR="004F5A83" w:rsidRPr="004F5A83" w:rsidRDefault="004F5A83" w:rsidP="004F5A83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t>. Стать партнером проекта на платформе «Добро.рф» и создать мероприятие.</w:t>
      </w:r>
    </w:p>
    <w:p w14:paraId="425CED38" w14:textId="3F564466" w:rsidR="004F5A83" w:rsidRPr="004F5A83" w:rsidRDefault="004F5A83" w:rsidP="004F5A83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t xml:space="preserve">. Внести информацию о мероприятии по </w:t>
      </w:r>
      <w:r w:rsidR="00CD0316">
        <w:rPr>
          <w:rFonts w:ascii="Times New Roman" w:eastAsia="Times New Roman" w:hAnsi="Times New Roman" w:cs="Times New Roman"/>
          <w:bCs/>
          <w:sz w:val="28"/>
          <w:szCs w:val="28"/>
        </w:rPr>
        <w:t>ссылке:</w:t>
      </w:r>
      <w:r w:rsidR="00CD0316" w:rsidRPr="00CD0316">
        <w:t xml:space="preserve"> </w:t>
      </w:r>
      <w:r w:rsidR="00CD0316" w:rsidRPr="00CD0316">
        <w:rPr>
          <w:rFonts w:ascii="Times New Roman" w:eastAsia="Times New Roman" w:hAnsi="Times New Roman" w:cs="Times New Roman"/>
          <w:bCs/>
          <w:sz w:val="28"/>
          <w:szCs w:val="28"/>
        </w:rPr>
        <w:t>https://forms.yandex.ru/u/68ff5cc402848f059b221c19/?clckid=75b34229</w:t>
      </w:r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2056832" w14:textId="3D9150CD" w:rsidR="004F5A83" w:rsidRPr="004F5A83" w:rsidRDefault="004F5A83" w:rsidP="004F5A83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4</w:t>
      </w:r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t>. Опубликовать анонсирующую информацию о предстоящем мероприятии в ваших социальных сетях.</w:t>
      </w:r>
    </w:p>
    <w:p w14:paraId="07336A00" w14:textId="3829DB4A" w:rsidR="004F5A83" w:rsidRDefault="004F5A83" w:rsidP="004F5A83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4F5A83">
        <w:rPr>
          <w:rFonts w:ascii="Times New Roman" w:eastAsia="Times New Roman" w:hAnsi="Times New Roman" w:cs="Times New Roman"/>
          <w:bCs/>
          <w:sz w:val="28"/>
          <w:szCs w:val="28"/>
        </w:rPr>
        <w:t>. Обеспечить к</w:t>
      </w:r>
      <w:r w:rsidR="00CD0316">
        <w:rPr>
          <w:rFonts w:ascii="Times New Roman" w:eastAsia="Times New Roman" w:hAnsi="Times New Roman" w:cs="Times New Roman"/>
          <w:bCs/>
          <w:sz w:val="28"/>
          <w:szCs w:val="28"/>
        </w:rPr>
        <w:t>ачественную фото- и видеосъемку.</w:t>
      </w:r>
    </w:p>
    <w:p w14:paraId="386E92EB" w14:textId="0676857E" w:rsidR="00CD0316" w:rsidRDefault="00CD0316" w:rsidP="00CD0316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EBE102" w14:textId="7323BFF9" w:rsidR="00792BB9" w:rsidRDefault="00792BB9" w:rsidP="00CD0316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88A0C7" w14:textId="3D8CCCBB" w:rsidR="00792BB9" w:rsidRDefault="00792BB9" w:rsidP="00CD0316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9704FD" w14:textId="05A73CB3" w:rsidR="00792BB9" w:rsidRDefault="00792BB9" w:rsidP="00CD0316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BD049E2" w14:textId="00AF5F69" w:rsidR="00792BB9" w:rsidRDefault="00792BB9" w:rsidP="00CD0316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EBFFCE" w14:textId="12C178AD" w:rsidR="00792BB9" w:rsidRDefault="00792BB9" w:rsidP="00CD0316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33F46F0" w14:textId="4D91209B" w:rsidR="00792BB9" w:rsidRDefault="00792BB9" w:rsidP="00CD0316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9CB5B8" w14:textId="3DF444C3" w:rsidR="00792BB9" w:rsidRDefault="00792BB9" w:rsidP="00CD0316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FEBC6A" w14:textId="6D8F0499" w:rsidR="00792BB9" w:rsidRDefault="00792BB9" w:rsidP="00CD0316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2B05679" w14:textId="61F22138" w:rsidR="00792BB9" w:rsidRDefault="00792BB9" w:rsidP="00CD0316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F14334" w14:textId="62ABDDE8" w:rsidR="00792BB9" w:rsidRDefault="00792BB9" w:rsidP="00CD0316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66CFA13" w14:textId="4DC2A137" w:rsidR="00792BB9" w:rsidRDefault="00792BB9" w:rsidP="00CD0316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AF8DA0" w14:textId="6FD91A60" w:rsidR="00792BB9" w:rsidRDefault="00792BB9" w:rsidP="00CD0316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6D5BA40" w14:textId="00572051" w:rsidR="00792BB9" w:rsidRDefault="00792BB9" w:rsidP="00CD0316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97F68AB" w14:textId="17DF262A" w:rsidR="00792BB9" w:rsidRDefault="00792BB9" w:rsidP="00CD0316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6C7EA67" w14:textId="1E7866C2" w:rsidR="00792BB9" w:rsidRDefault="00792BB9" w:rsidP="00CD0316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C0AE530" w14:textId="19072B92" w:rsidR="00792BB9" w:rsidRDefault="00792BB9" w:rsidP="00CD0316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31F3E4E" w14:textId="20A60E01" w:rsidR="00792BB9" w:rsidRDefault="00792BB9" w:rsidP="00CD0316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7403C6" w14:textId="06C17A61" w:rsidR="00792BB9" w:rsidRDefault="00792BB9" w:rsidP="00CD0316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809E99" w14:textId="2C5138BD" w:rsidR="00792BB9" w:rsidRDefault="00792BB9" w:rsidP="00CD0316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FA6661" w14:textId="1B36682A" w:rsidR="00792BB9" w:rsidRDefault="00792BB9" w:rsidP="00CD0316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146CD55" w14:textId="643FE096" w:rsidR="00792BB9" w:rsidRDefault="00792BB9" w:rsidP="00CD0316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97C8DE" w14:textId="37018F1E" w:rsidR="00792BB9" w:rsidRDefault="00792BB9" w:rsidP="00CD0316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1DC3AA7" w14:textId="08C30C49" w:rsidR="00792BB9" w:rsidRDefault="00792BB9" w:rsidP="00CD0316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BB0A69" w14:textId="4B8B3955" w:rsidR="00792BB9" w:rsidRDefault="00792BB9" w:rsidP="00CD0316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234DE4" w14:textId="606FFFC3" w:rsidR="00792BB9" w:rsidRDefault="00792BB9" w:rsidP="00CD0316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3B3D72C" w14:textId="65528C12" w:rsidR="00792BB9" w:rsidRDefault="00792BB9" w:rsidP="00CD0316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AD48D9E" w14:textId="3749C2A3" w:rsidR="00792BB9" w:rsidRDefault="00792BB9" w:rsidP="00CD0316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3BCB1B2" w14:textId="18F9C246" w:rsidR="00792BB9" w:rsidRDefault="00792BB9" w:rsidP="00CD0316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09EAB48" w14:textId="221DB74F" w:rsidR="00792BB9" w:rsidRDefault="00792BB9" w:rsidP="00CD0316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90E167B" w14:textId="5C816325" w:rsidR="00792BB9" w:rsidRDefault="00792BB9" w:rsidP="00CD0316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C562F2" w14:textId="3171DC52" w:rsidR="00792BB9" w:rsidRDefault="00792BB9" w:rsidP="00CD0316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81DF9BF" w14:textId="31030AED" w:rsidR="00792BB9" w:rsidRDefault="00792BB9" w:rsidP="00CD0316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CC6E75C" w14:textId="55A69647" w:rsidR="00792BB9" w:rsidRDefault="00792BB9" w:rsidP="00CD0316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E0042C" w14:textId="170CF8C8" w:rsidR="00792BB9" w:rsidRDefault="00792BB9" w:rsidP="00CD0316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B0E09A" w14:textId="07A56CE2" w:rsidR="00792BB9" w:rsidRDefault="00792BB9" w:rsidP="00CD0316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04ED405" w14:textId="1B28AD51" w:rsidR="00792BB9" w:rsidRDefault="00792BB9" w:rsidP="00CD0316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28DCCAE" w14:textId="14F1D0EE" w:rsidR="00792BB9" w:rsidRDefault="00792BB9" w:rsidP="00CD0316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BE90A44" w14:textId="563B87FA" w:rsidR="00792BB9" w:rsidRDefault="00792BB9" w:rsidP="00CD0316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4DC6147" w14:textId="558CCA5E" w:rsidR="00792BB9" w:rsidRDefault="00792BB9" w:rsidP="00CD0316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3C4F5E" w14:textId="45BD8D1C" w:rsidR="00792BB9" w:rsidRDefault="00792BB9" w:rsidP="00CD0316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DB3B59" w14:textId="5C808671" w:rsidR="00792BB9" w:rsidRDefault="00792BB9" w:rsidP="00CD0316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A6C7ADC" w14:textId="59A85003" w:rsidR="00792BB9" w:rsidRDefault="00792BB9" w:rsidP="00CD0316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9127522" w14:textId="33345348" w:rsidR="00792BB9" w:rsidRDefault="00792BB9" w:rsidP="00792BB9">
      <w:pPr>
        <w:keepLines/>
        <w:tabs>
          <w:tab w:val="left" w:pos="993"/>
        </w:tabs>
        <w:spacing w:after="0" w:line="240" w:lineRule="auto"/>
        <w:ind w:left="-567" w:right="-284"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1</w:t>
      </w:r>
    </w:p>
    <w:p w14:paraId="4022670F" w14:textId="77777777" w:rsidR="00792BB9" w:rsidRDefault="00792BB9" w:rsidP="00792BB9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noProof/>
          <w:lang w:eastAsia="ru-RU"/>
        </w:rPr>
      </w:pPr>
    </w:p>
    <w:p w14:paraId="796BC85F" w14:textId="39759E29" w:rsidR="00792BB9" w:rsidRDefault="00792BB9" w:rsidP="00792BB9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1DA320" wp14:editId="0AC84BB2">
            <wp:extent cx="5979160" cy="79629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804" t="7127" r="26883" b="11631"/>
                    <a:stretch/>
                  </pic:blipFill>
                  <pic:spPr bwMode="auto">
                    <a:xfrm>
                      <a:off x="0" y="0"/>
                      <a:ext cx="6013225" cy="8008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16555" w14:textId="3C52BEEB" w:rsidR="00792BB9" w:rsidRDefault="00792BB9" w:rsidP="00792BB9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72FEB5" w14:textId="4FA24E94" w:rsidR="00792BB9" w:rsidRDefault="00792BB9" w:rsidP="00792BB9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AD6207" w14:textId="36966D5A" w:rsidR="00792BB9" w:rsidRDefault="00792BB9" w:rsidP="00792BB9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942F1C3" w14:textId="77777777" w:rsidR="00792BB9" w:rsidRDefault="00792BB9" w:rsidP="00792BB9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noProof/>
          <w:lang w:eastAsia="ru-RU"/>
        </w:rPr>
      </w:pPr>
    </w:p>
    <w:p w14:paraId="43EDE21F" w14:textId="231C40F0" w:rsidR="00792BB9" w:rsidRDefault="00792BB9" w:rsidP="00792BB9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9A2F955" wp14:editId="6677F5C4">
            <wp:extent cx="5851895" cy="5991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482" t="16534" r="27846" b="22177"/>
                    <a:stretch/>
                  </pic:blipFill>
                  <pic:spPr bwMode="auto">
                    <a:xfrm>
                      <a:off x="0" y="0"/>
                      <a:ext cx="5877331" cy="601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3FDC6" w14:textId="5C57D094" w:rsidR="00792BB9" w:rsidRDefault="00792BB9" w:rsidP="00792BB9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FE9B188" w14:textId="334C7A3C" w:rsidR="00792BB9" w:rsidRDefault="00792BB9" w:rsidP="00792BB9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FA22BF" w14:textId="7213AFC8" w:rsidR="00792BB9" w:rsidRDefault="00792BB9" w:rsidP="00792BB9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84B86E9" w14:textId="04839135" w:rsidR="00792BB9" w:rsidRDefault="00792BB9" w:rsidP="00792BB9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665BC5" w14:textId="5FDB7346" w:rsidR="00792BB9" w:rsidRDefault="00792BB9" w:rsidP="00792BB9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0E2350D" w14:textId="0119E76D" w:rsidR="00792BB9" w:rsidRDefault="00792BB9" w:rsidP="00792BB9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9D000D0" w14:textId="1BBC0417" w:rsidR="00792BB9" w:rsidRDefault="00792BB9" w:rsidP="00792BB9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F5AD64" w14:textId="6A09904B" w:rsidR="00792BB9" w:rsidRDefault="00792BB9" w:rsidP="00792BB9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F18B94" w14:textId="4C8469AF" w:rsidR="00792BB9" w:rsidRDefault="00792BB9" w:rsidP="00792BB9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D72BE7" w14:textId="6FBC01C6" w:rsidR="00792BB9" w:rsidRDefault="00792BB9" w:rsidP="00792BB9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A9D065D" w14:textId="1509D3F6" w:rsidR="00792BB9" w:rsidRDefault="00792BB9" w:rsidP="00792BB9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15445B" w14:textId="0BEC358C" w:rsidR="00792BB9" w:rsidRDefault="00792BB9" w:rsidP="00792BB9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FCEF134" w14:textId="410864AE" w:rsidR="00792BB9" w:rsidRDefault="00792BB9" w:rsidP="00792BB9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0B4CBC" w14:textId="1E8BCD39" w:rsidR="00792BB9" w:rsidRDefault="00792BB9" w:rsidP="00792BB9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4CC02C" w14:textId="3F75483A" w:rsidR="00792BB9" w:rsidRDefault="00792BB9" w:rsidP="00792BB9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160B6CF" w14:textId="4651DF97" w:rsidR="00792BB9" w:rsidRDefault="00792BB9" w:rsidP="00792BB9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FB8D21" w14:textId="46620CB2" w:rsidR="00792BB9" w:rsidRDefault="00792BB9" w:rsidP="00792BB9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8DDD1C" w14:textId="52447D2A" w:rsidR="00792BB9" w:rsidRDefault="00792BB9" w:rsidP="00792BB9">
      <w:pPr>
        <w:keepLines/>
        <w:tabs>
          <w:tab w:val="left" w:pos="993"/>
        </w:tabs>
        <w:spacing w:after="0" w:line="240" w:lineRule="auto"/>
        <w:ind w:left="-567" w:right="-284"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2</w:t>
      </w:r>
    </w:p>
    <w:p w14:paraId="562C58F2" w14:textId="77777777" w:rsidR="00792BB9" w:rsidRDefault="00792BB9" w:rsidP="00792BB9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noProof/>
          <w:lang w:eastAsia="ru-RU"/>
        </w:rPr>
      </w:pPr>
    </w:p>
    <w:p w14:paraId="28828E53" w14:textId="61D09ACE" w:rsidR="00792BB9" w:rsidRDefault="00792BB9" w:rsidP="00792BB9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F0B64B" wp14:editId="1E915C28">
            <wp:extent cx="5823828" cy="797242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9444" t="11117" r="27526" b="8495"/>
                    <a:stretch/>
                  </pic:blipFill>
                  <pic:spPr bwMode="auto">
                    <a:xfrm>
                      <a:off x="0" y="0"/>
                      <a:ext cx="5839166" cy="7993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FAAC1" w14:textId="74E70753" w:rsidR="00792BB9" w:rsidRDefault="00792BB9" w:rsidP="00792BB9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10FD87" w14:textId="4CDAFFFB" w:rsidR="00792BB9" w:rsidRDefault="00792BB9" w:rsidP="00792BB9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9B1528" w14:textId="40875242" w:rsidR="00792BB9" w:rsidRDefault="00792BB9" w:rsidP="00792BB9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26B86B2" w14:textId="121B108A" w:rsidR="00792BB9" w:rsidRDefault="00792BB9" w:rsidP="00792BB9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356489D" w14:textId="102C77A5" w:rsidR="00792BB9" w:rsidRDefault="00792BB9" w:rsidP="00792BB9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F6A8CB" w14:textId="324B23D8" w:rsidR="00792BB9" w:rsidRDefault="00792BB9" w:rsidP="00792BB9">
      <w:pPr>
        <w:keepLines/>
        <w:tabs>
          <w:tab w:val="left" w:pos="993"/>
        </w:tabs>
        <w:spacing w:after="0" w:line="240" w:lineRule="auto"/>
        <w:ind w:left="-567" w:right="-284"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3</w:t>
      </w:r>
    </w:p>
    <w:p w14:paraId="090808FF" w14:textId="77777777" w:rsidR="00792BB9" w:rsidRDefault="00792BB9" w:rsidP="00792BB9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noProof/>
          <w:lang w:eastAsia="ru-RU"/>
        </w:rPr>
      </w:pPr>
    </w:p>
    <w:p w14:paraId="07AAE63F" w14:textId="48D3C17D" w:rsidR="00792BB9" w:rsidRDefault="00792BB9" w:rsidP="00792BB9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729CB9" wp14:editId="434F0085">
            <wp:extent cx="5831840" cy="7419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680" t="6841" r="26403" b="11916"/>
                    <a:stretch/>
                  </pic:blipFill>
                  <pic:spPr bwMode="auto">
                    <a:xfrm>
                      <a:off x="0" y="0"/>
                      <a:ext cx="5848108" cy="7440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2A3B6" w14:textId="580C5F5D" w:rsidR="00792BB9" w:rsidRDefault="00792BB9" w:rsidP="00792BB9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B34667" w14:textId="11A0D289" w:rsidR="00792BB9" w:rsidRDefault="00792BB9" w:rsidP="00792BB9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1B981A6" w14:textId="24AF99C5" w:rsidR="00792BB9" w:rsidRDefault="00792BB9" w:rsidP="00792BB9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FAAD395" w14:textId="57840419" w:rsidR="00792BB9" w:rsidRDefault="00792BB9" w:rsidP="00792BB9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E9E0E6B" w14:textId="109C08D3" w:rsidR="00792BB9" w:rsidRDefault="00792BB9" w:rsidP="00792BB9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0B3422" w14:textId="41DBE002" w:rsidR="00792BB9" w:rsidRDefault="00792BB9" w:rsidP="00792BB9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B2D7688" w14:textId="0A291607" w:rsidR="00792BB9" w:rsidRDefault="00792BB9" w:rsidP="00792BB9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3EBD1E" w14:textId="32EA190B" w:rsidR="00792BB9" w:rsidRDefault="00792BB9" w:rsidP="00792BB9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14:paraId="35D8E8BF" w14:textId="77777777" w:rsidR="00792BB9" w:rsidRDefault="00792BB9" w:rsidP="00792BB9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noProof/>
          <w:lang w:eastAsia="ru-RU"/>
        </w:rPr>
      </w:pPr>
    </w:p>
    <w:p w14:paraId="72975B59" w14:textId="2A02508D" w:rsidR="00792BB9" w:rsidRPr="00CD0316" w:rsidRDefault="00792BB9" w:rsidP="00792BB9">
      <w:pPr>
        <w:keepLines/>
        <w:tabs>
          <w:tab w:val="left" w:pos="993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F1E55A" wp14:editId="43E9A320">
            <wp:extent cx="6136891" cy="8029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9123" t="15679" r="26563" b="4504"/>
                    <a:stretch/>
                  </pic:blipFill>
                  <pic:spPr bwMode="auto">
                    <a:xfrm>
                      <a:off x="0" y="0"/>
                      <a:ext cx="6155117" cy="8053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92BB9" w:rsidRPr="00CD0316" w:rsidSect="00301D8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671C"/>
    <w:multiLevelType w:val="multilevel"/>
    <w:tmpl w:val="D4A08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532028"/>
    <w:multiLevelType w:val="hybridMultilevel"/>
    <w:tmpl w:val="31EC7A3E"/>
    <w:lvl w:ilvl="0" w:tplc="E2A677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ADBEFD9A">
      <w:start w:val="1"/>
      <w:numFmt w:val="decimal"/>
      <w:lvlText w:val=""/>
      <w:lvlJc w:val="left"/>
    </w:lvl>
    <w:lvl w:ilvl="2" w:tplc="AB52113E">
      <w:start w:val="1"/>
      <w:numFmt w:val="decimal"/>
      <w:lvlText w:val=""/>
      <w:lvlJc w:val="left"/>
    </w:lvl>
    <w:lvl w:ilvl="3" w:tplc="EE46B0EE">
      <w:start w:val="1"/>
      <w:numFmt w:val="decimal"/>
      <w:lvlText w:val=""/>
      <w:lvlJc w:val="left"/>
    </w:lvl>
    <w:lvl w:ilvl="4" w:tplc="49D49F98">
      <w:start w:val="1"/>
      <w:numFmt w:val="decimal"/>
      <w:lvlText w:val=""/>
      <w:lvlJc w:val="left"/>
    </w:lvl>
    <w:lvl w:ilvl="5" w:tplc="20A232E6">
      <w:start w:val="1"/>
      <w:numFmt w:val="decimal"/>
      <w:lvlText w:val=""/>
      <w:lvlJc w:val="left"/>
    </w:lvl>
    <w:lvl w:ilvl="6" w:tplc="281E91EA">
      <w:start w:val="1"/>
      <w:numFmt w:val="decimal"/>
      <w:lvlText w:val=""/>
      <w:lvlJc w:val="left"/>
    </w:lvl>
    <w:lvl w:ilvl="7" w:tplc="6192887C">
      <w:start w:val="1"/>
      <w:numFmt w:val="decimal"/>
      <w:lvlText w:val=""/>
      <w:lvlJc w:val="left"/>
    </w:lvl>
    <w:lvl w:ilvl="8" w:tplc="81029E8E">
      <w:start w:val="1"/>
      <w:numFmt w:val="decimal"/>
      <w:lvlText w:val=""/>
      <w:lvlJc w:val="left"/>
    </w:lvl>
  </w:abstractNum>
  <w:abstractNum w:abstractNumId="2" w15:restartNumberingAfterBreak="0">
    <w:nsid w:val="20730E00"/>
    <w:multiLevelType w:val="hybridMultilevel"/>
    <w:tmpl w:val="541AFA24"/>
    <w:lvl w:ilvl="0" w:tplc="69E4B4E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152A02"/>
    <w:multiLevelType w:val="hybridMultilevel"/>
    <w:tmpl w:val="AF189C9E"/>
    <w:lvl w:ilvl="0" w:tplc="1416020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5347F"/>
    <w:multiLevelType w:val="hybridMultilevel"/>
    <w:tmpl w:val="4B044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22044"/>
    <w:multiLevelType w:val="hybridMultilevel"/>
    <w:tmpl w:val="724AE44C"/>
    <w:lvl w:ilvl="0" w:tplc="FE221F0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26BD"/>
    <w:multiLevelType w:val="hybridMultilevel"/>
    <w:tmpl w:val="159C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A324A"/>
    <w:multiLevelType w:val="multilevel"/>
    <w:tmpl w:val="1090E3D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A11B6A"/>
    <w:multiLevelType w:val="hybridMultilevel"/>
    <w:tmpl w:val="B904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2316A"/>
    <w:multiLevelType w:val="hybridMultilevel"/>
    <w:tmpl w:val="28385B4C"/>
    <w:lvl w:ilvl="0" w:tplc="A736410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24248F"/>
    <w:multiLevelType w:val="hybridMultilevel"/>
    <w:tmpl w:val="1778BE9E"/>
    <w:lvl w:ilvl="0" w:tplc="25BAC9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3B101DD0"/>
    <w:multiLevelType w:val="hybridMultilevel"/>
    <w:tmpl w:val="1AE88510"/>
    <w:lvl w:ilvl="0" w:tplc="5D588B6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14754"/>
    <w:multiLevelType w:val="multilevel"/>
    <w:tmpl w:val="9768E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F427CDE"/>
    <w:multiLevelType w:val="hybridMultilevel"/>
    <w:tmpl w:val="A0A0A4B2"/>
    <w:lvl w:ilvl="0" w:tplc="0C2C6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EF6529"/>
    <w:multiLevelType w:val="multilevel"/>
    <w:tmpl w:val="96AA8E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38A3F35"/>
    <w:multiLevelType w:val="hybridMultilevel"/>
    <w:tmpl w:val="91A611DE"/>
    <w:lvl w:ilvl="0" w:tplc="9D7AD75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AC60635"/>
    <w:multiLevelType w:val="hybridMultilevel"/>
    <w:tmpl w:val="74987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6442C"/>
    <w:multiLevelType w:val="hybridMultilevel"/>
    <w:tmpl w:val="E7D47180"/>
    <w:lvl w:ilvl="0" w:tplc="AA86695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6326E"/>
    <w:multiLevelType w:val="hybridMultilevel"/>
    <w:tmpl w:val="CF825C3C"/>
    <w:lvl w:ilvl="0" w:tplc="20C0E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0928F8"/>
    <w:multiLevelType w:val="hybridMultilevel"/>
    <w:tmpl w:val="EE82A0CC"/>
    <w:lvl w:ilvl="0" w:tplc="15886EE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8E6C52"/>
    <w:multiLevelType w:val="hybridMultilevel"/>
    <w:tmpl w:val="01F6B25C"/>
    <w:lvl w:ilvl="0" w:tplc="CD38943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21" w15:restartNumberingAfterBreak="0">
    <w:nsid w:val="7ED32BC1"/>
    <w:multiLevelType w:val="hybridMultilevel"/>
    <w:tmpl w:val="090EB556"/>
    <w:lvl w:ilvl="0" w:tplc="E8440CB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F55F0"/>
    <w:multiLevelType w:val="hybridMultilevel"/>
    <w:tmpl w:val="A20063B0"/>
    <w:lvl w:ilvl="0" w:tplc="F69C6CC2">
      <w:start w:val="1"/>
      <w:numFmt w:val="decimal"/>
      <w:lvlText w:val="%1."/>
      <w:lvlJc w:val="left"/>
      <w:pPr>
        <w:ind w:left="250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13"/>
  </w:num>
  <w:num w:numId="5">
    <w:abstractNumId w:val="21"/>
  </w:num>
  <w:num w:numId="6">
    <w:abstractNumId w:val="1"/>
  </w:num>
  <w:num w:numId="7">
    <w:abstractNumId w:val="19"/>
  </w:num>
  <w:num w:numId="8">
    <w:abstractNumId w:val="2"/>
  </w:num>
  <w:num w:numId="9">
    <w:abstractNumId w:val="22"/>
  </w:num>
  <w:num w:numId="10">
    <w:abstractNumId w:val="10"/>
  </w:num>
  <w:num w:numId="11">
    <w:abstractNumId w:val="4"/>
  </w:num>
  <w:num w:numId="12">
    <w:abstractNumId w:val="14"/>
  </w:num>
  <w:num w:numId="13">
    <w:abstractNumId w:val="18"/>
  </w:num>
  <w:num w:numId="14">
    <w:abstractNumId w:val="16"/>
  </w:num>
  <w:num w:numId="15">
    <w:abstractNumId w:val="17"/>
  </w:num>
  <w:num w:numId="16">
    <w:abstractNumId w:val="0"/>
  </w:num>
  <w:num w:numId="17">
    <w:abstractNumId w:val="11"/>
  </w:num>
  <w:num w:numId="18">
    <w:abstractNumId w:val="5"/>
  </w:num>
  <w:num w:numId="19">
    <w:abstractNumId w:val="3"/>
  </w:num>
  <w:num w:numId="20">
    <w:abstractNumId w:val="8"/>
  </w:num>
  <w:num w:numId="21">
    <w:abstractNumId w:val="6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4A2"/>
    <w:rsid w:val="00004719"/>
    <w:rsid w:val="00015980"/>
    <w:rsid w:val="0002126C"/>
    <w:rsid w:val="000364AD"/>
    <w:rsid w:val="00050294"/>
    <w:rsid w:val="00062416"/>
    <w:rsid w:val="00073A12"/>
    <w:rsid w:val="00087EE9"/>
    <w:rsid w:val="000D2F53"/>
    <w:rsid w:val="000E1B0A"/>
    <w:rsid w:val="000E6C14"/>
    <w:rsid w:val="000E78FE"/>
    <w:rsid w:val="000F0BB5"/>
    <w:rsid w:val="0010397C"/>
    <w:rsid w:val="00107A9A"/>
    <w:rsid w:val="00113209"/>
    <w:rsid w:val="00113578"/>
    <w:rsid w:val="00137488"/>
    <w:rsid w:val="00142688"/>
    <w:rsid w:val="001442EB"/>
    <w:rsid w:val="001454CD"/>
    <w:rsid w:val="00146774"/>
    <w:rsid w:val="0015576C"/>
    <w:rsid w:val="00160B27"/>
    <w:rsid w:val="0016752D"/>
    <w:rsid w:val="00181DD8"/>
    <w:rsid w:val="00190A75"/>
    <w:rsid w:val="001968C3"/>
    <w:rsid w:val="00197417"/>
    <w:rsid w:val="001A471A"/>
    <w:rsid w:val="001A58CB"/>
    <w:rsid w:val="001A6E3B"/>
    <w:rsid w:val="001B637C"/>
    <w:rsid w:val="001B66D6"/>
    <w:rsid w:val="001C4A37"/>
    <w:rsid w:val="001D1073"/>
    <w:rsid w:val="001D4450"/>
    <w:rsid w:val="001E3A49"/>
    <w:rsid w:val="001F3003"/>
    <w:rsid w:val="001F3783"/>
    <w:rsid w:val="001F7FC1"/>
    <w:rsid w:val="00201AE0"/>
    <w:rsid w:val="00206AB5"/>
    <w:rsid w:val="00207AC0"/>
    <w:rsid w:val="00221618"/>
    <w:rsid w:val="002354CB"/>
    <w:rsid w:val="0024773F"/>
    <w:rsid w:val="00256F17"/>
    <w:rsid w:val="00262E49"/>
    <w:rsid w:val="00267530"/>
    <w:rsid w:val="00267CBC"/>
    <w:rsid w:val="0028630F"/>
    <w:rsid w:val="00290928"/>
    <w:rsid w:val="002A6CED"/>
    <w:rsid w:val="002B2E91"/>
    <w:rsid w:val="002B32F0"/>
    <w:rsid w:val="002B4937"/>
    <w:rsid w:val="002C1493"/>
    <w:rsid w:val="002C4B59"/>
    <w:rsid w:val="002E6169"/>
    <w:rsid w:val="002F2B64"/>
    <w:rsid w:val="00301D8E"/>
    <w:rsid w:val="00306BA8"/>
    <w:rsid w:val="00307A13"/>
    <w:rsid w:val="00316862"/>
    <w:rsid w:val="00323BF6"/>
    <w:rsid w:val="003275F0"/>
    <w:rsid w:val="00330FC9"/>
    <w:rsid w:val="00334557"/>
    <w:rsid w:val="00336B11"/>
    <w:rsid w:val="003503C0"/>
    <w:rsid w:val="00354EA6"/>
    <w:rsid w:val="00365104"/>
    <w:rsid w:val="003675E7"/>
    <w:rsid w:val="00383DC2"/>
    <w:rsid w:val="0039296E"/>
    <w:rsid w:val="003B3F78"/>
    <w:rsid w:val="003D314D"/>
    <w:rsid w:val="003D329F"/>
    <w:rsid w:val="003E6EDA"/>
    <w:rsid w:val="003E7F2C"/>
    <w:rsid w:val="003F2498"/>
    <w:rsid w:val="003F6DF1"/>
    <w:rsid w:val="004008D4"/>
    <w:rsid w:val="00415894"/>
    <w:rsid w:val="0043034E"/>
    <w:rsid w:val="004308DA"/>
    <w:rsid w:val="004439EA"/>
    <w:rsid w:val="0047124C"/>
    <w:rsid w:val="0049311F"/>
    <w:rsid w:val="004A0AE2"/>
    <w:rsid w:val="004A2877"/>
    <w:rsid w:val="004A4247"/>
    <w:rsid w:val="004B3666"/>
    <w:rsid w:val="004C196A"/>
    <w:rsid w:val="004C36F3"/>
    <w:rsid w:val="004C3A51"/>
    <w:rsid w:val="004C47EE"/>
    <w:rsid w:val="004C7BFF"/>
    <w:rsid w:val="004D0964"/>
    <w:rsid w:val="004F5A83"/>
    <w:rsid w:val="00521F41"/>
    <w:rsid w:val="00526E9E"/>
    <w:rsid w:val="00541B6A"/>
    <w:rsid w:val="005429C6"/>
    <w:rsid w:val="00546967"/>
    <w:rsid w:val="00551EFD"/>
    <w:rsid w:val="00565FF3"/>
    <w:rsid w:val="005734E3"/>
    <w:rsid w:val="0058400E"/>
    <w:rsid w:val="005908CB"/>
    <w:rsid w:val="005923BA"/>
    <w:rsid w:val="005B07BE"/>
    <w:rsid w:val="005C71D4"/>
    <w:rsid w:val="005E759F"/>
    <w:rsid w:val="00601712"/>
    <w:rsid w:val="00614F9A"/>
    <w:rsid w:val="00616DEB"/>
    <w:rsid w:val="006208F8"/>
    <w:rsid w:val="00621E0A"/>
    <w:rsid w:val="00632C2A"/>
    <w:rsid w:val="00633225"/>
    <w:rsid w:val="006500F0"/>
    <w:rsid w:val="00665229"/>
    <w:rsid w:val="006665E3"/>
    <w:rsid w:val="00671C23"/>
    <w:rsid w:val="006A086B"/>
    <w:rsid w:val="006A5447"/>
    <w:rsid w:val="006A699A"/>
    <w:rsid w:val="006D4BCC"/>
    <w:rsid w:val="006D4FDC"/>
    <w:rsid w:val="006D6C68"/>
    <w:rsid w:val="006D7BE5"/>
    <w:rsid w:val="006F0694"/>
    <w:rsid w:val="00705519"/>
    <w:rsid w:val="00714098"/>
    <w:rsid w:val="007171F5"/>
    <w:rsid w:val="00724DD3"/>
    <w:rsid w:val="00727142"/>
    <w:rsid w:val="007279F8"/>
    <w:rsid w:val="00733BB4"/>
    <w:rsid w:val="00734C26"/>
    <w:rsid w:val="00735195"/>
    <w:rsid w:val="00743D4E"/>
    <w:rsid w:val="0077444F"/>
    <w:rsid w:val="007909E8"/>
    <w:rsid w:val="00792BB9"/>
    <w:rsid w:val="007933F8"/>
    <w:rsid w:val="00794309"/>
    <w:rsid w:val="00797524"/>
    <w:rsid w:val="007A4BC6"/>
    <w:rsid w:val="007B147D"/>
    <w:rsid w:val="007B6037"/>
    <w:rsid w:val="007C0177"/>
    <w:rsid w:val="007C4228"/>
    <w:rsid w:val="007D2C50"/>
    <w:rsid w:val="007D5090"/>
    <w:rsid w:val="007E37E7"/>
    <w:rsid w:val="007E7422"/>
    <w:rsid w:val="00802091"/>
    <w:rsid w:val="00802649"/>
    <w:rsid w:val="008063D6"/>
    <w:rsid w:val="008121E9"/>
    <w:rsid w:val="00813B4A"/>
    <w:rsid w:val="008145C9"/>
    <w:rsid w:val="00823844"/>
    <w:rsid w:val="0083015A"/>
    <w:rsid w:val="00832894"/>
    <w:rsid w:val="00836D15"/>
    <w:rsid w:val="00847E38"/>
    <w:rsid w:val="0086199E"/>
    <w:rsid w:val="0089572F"/>
    <w:rsid w:val="008957A8"/>
    <w:rsid w:val="00897B97"/>
    <w:rsid w:val="008A04DA"/>
    <w:rsid w:val="008A3ED6"/>
    <w:rsid w:val="008B7085"/>
    <w:rsid w:val="008B7738"/>
    <w:rsid w:val="008C2D7B"/>
    <w:rsid w:val="008D0101"/>
    <w:rsid w:val="008D12EB"/>
    <w:rsid w:val="008E39F1"/>
    <w:rsid w:val="00933633"/>
    <w:rsid w:val="00942E1F"/>
    <w:rsid w:val="00952AD3"/>
    <w:rsid w:val="009562C3"/>
    <w:rsid w:val="009A5708"/>
    <w:rsid w:val="009B5FD9"/>
    <w:rsid w:val="009C738C"/>
    <w:rsid w:val="009D0C4A"/>
    <w:rsid w:val="009E11B0"/>
    <w:rsid w:val="009E1E35"/>
    <w:rsid w:val="009E656E"/>
    <w:rsid w:val="009E6B7D"/>
    <w:rsid w:val="009F4A20"/>
    <w:rsid w:val="00A012BE"/>
    <w:rsid w:val="00A03BB5"/>
    <w:rsid w:val="00A067AD"/>
    <w:rsid w:val="00A17EB4"/>
    <w:rsid w:val="00A300E2"/>
    <w:rsid w:val="00A3584D"/>
    <w:rsid w:val="00A36CEF"/>
    <w:rsid w:val="00A40277"/>
    <w:rsid w:val="00A4580F"/>
    <w:rsid w:val="00A51726"/>
    <w:rsid w:val="00A54F35"/>
    <w:rsid w:val="00A64EF2"/>
    <w:rsid w:val="00A67409"/>
    <w:rsid w:val="00A7443D"/>
    <w:rsid w:val="00A80D6C"/>
    <w:rsid w:val="00A86287"/>
    <w:rsid w:val="00A8638B"/>
    <w:rsid w:val="00A86B3A"/>
    <w:rsid w:val="00A90508"/>
    <w:rsid w:val="00A977F9"/>
    <w:rsid w:val="00AA72EE"/>
    <w:rsid w:val="00AA7F72"/>
    <w:rsid w:val="00AB4D31"/>
    <w:rsid w:val="00AB54D5"/>
    <w:rsid w:val="00AB736E"/>
    <w:rsid w:val="00AC4278"/>
    <w:rsid w:val="00AC6C73"/>
    <w:rsid w:val="00AD49CE"/>
    <w:rsid w:val="00AE723D"/>
    <w:rsid w:val="00B115AF"/>
    <w:rsid w:val="00B3462F"/>
    <w:rsid w:val="00B376D4"/>
    <w:rsid w:val="00B55313"/>
    <w:rsid w:val="00B56191"/>
    <w:rsid w:val="00B56ABC"/>
    <w:rsid w:val="00BA55EA"/>
    <w:rsid w:val="00BA751D"/>
    <w:rsid w:val="00BC1738"/>
    <w:rsid w:val="00BC2C9C"/>
    <w:rsid w:val="00BC3EBC"/>
    <w:rsid w:val="00BD1937"/>
    <w:rsid w:val="00BE0936"/>
    <w:rsid w:val="00BE1BAA"/>
    <w:rsid w:val="00BE6518"/>
    <w:rsid w:val="00C0215A"/>
    <w:rsid w:val="00C23C35"/>
    <w:rsid w:val="00C27C08"/>
    <w:rsid w:val="00C36D23"/>
    <w:rsid w:val="00C577F3"/>
    <w:rsid w:val="00C616A1"/>
    <w:rsid w:val="00C63160"/>
    <w:rsid w:val="00C74C00"/>
    <w:rsid w:val="00C81949"/>
    <w:rsid w:val="00C9272C"/>
    <w:rsid w:val="00CA0023"/>
    <w:rsid w:val="00CB25FB"/>
    <w:rsid w:val="00CC30A4"/>
    <w:rsid w:val="00CC38ED"/>
    <w:rsid w:val="00CC613C"/>
    <w:rsid w:val="00CD0316"/>
    <w:rsid w:val="00D12404"/>
    <w:rsid w:val="00D2540F"/>
    <w:rsid w:val="00D27105"/>
    <w:rsid w:val="00D27353"/>
    <w:rsid w:val="00D27D77"/>
    <w:rsid w:val="00D464C2"/>
    <w:rsid w:val="00D47569"/>
    <w:rsid w:val="00D643C0"/>
    <w:rsid w:val="00D66AB0"/>
    <w:rsid w:val="00D72AE4"/>
    <w:rsid w:val="00D84905"/>
    <w:rsid w:val="00D84A21"/>
    <w:rsid w:val="00D90001"/>
    <w:rsid w:val="00DB0208"/>
    <w:rsid w:val="00DB2F78"/>
    <w:rsid w:val="00DB74A2"/>
    <w:rsid w:val="00DD3916"/>
    <w:rsid w:val="00DE1677"/>
    <w:rsid w:val="00DF7A4A"/>
    <w:rsid w:val="00E14742"/>
    <w:rsid w:val="00E2286F"/>
    <w:rsid w:val="00E27E38"/>
    <w:rsid w:val="00E31838"/>
    <w:rsid w:val="00E36177"/>
    <w:rsid w:val="00E403ED"/>
    <w:rsid w:val="00E45739"/>
    <w:rsid w:val="00E60C1C"/>
    <w:rsid w:val="00E76819"/>
    <w:rsid w:val="00E804A5"/>
    <w:rsid w:val="00E8163E"/>
    <w:rsid w:val="00E855E1"/>
    <w:rsid w:val="00E9672B"/>
    <w:rsid w:val="00EC13D8"/>
    <w:rsid w:val="00ED0D5E"/>
    <w:rsid w:val="00EE6746"/>
    <w:rsid w:val="00EF6CB9"/>
    <w:rsid w:val="00F165BA"/>
    <w:rsid w:val="00F20DBA"/>
    <w:rsid w:val="00F24CF0"/>
    <w:rsid w:val="00F25405"/>
    <w:rsid w:val="00F256D9"/>
    <w:rsid w:val="00F27307"/>
    <w:rsid w:val="00F30D32"/>
    <w:rsid w:val="00F35147"/>
    <w:rsid w:val="00F44371"/>
    <w:rsid w:val="00F46A44"/>
    <w:rsid w:val="00F47D97"/>
    <w:rsid w:val="00F50C29"/>
    <w:rsid w:val="00F50D91"/>
    <w:rsid w:val="00F52167"/>
    <w:rsid w:val="00F5722F"/>
    <w:rsid w:val="00F6358F"/>
    <w:rsid w:val="00F704D4"/>
    <w:rsid w:val="00F74D44"/>
    <w:rsid w:val="00F7617B"/>
    <w:rsid w:val="00F77297"/>
    <w:rsid w:val="00F778E0"/>
    <w:rsid w:val="00F90731"/>
    <w:rsid w:val="00F948A6"/>
    <w:rsid w:val="00F95080"/>
    <w:rsid w:val="00FA1174"/>
    <w:rsid w:val="00FD08A3"/>
    <w:rsid w:val="00FD139C"/>
    <w:rsid w:val="00FE3F6D"/>
    <w:rsid w:val="00FE4A85"/>
    <w:rsid w:val="00FE7344"/>
    <w:rsid w:val="00FF43A9"/>
    <w:rsid w:val="00FF47FB"/>
    <w:rsid w:val="00FF4A20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BFF14"/>
  <w15:chartTrackingRefBased/>
  <w15:docId w15:val="{53ED5E31-685E-4BEB-B03E-B4FA5A31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B6A"/>
  </w:style>
  <w:style w:type="paragraph" w:styleId="1">
    <w:name w:val="heading 1"/>
    <w:basedOn w:val="a"/>
    <w:next w:val="a"/>
    <w:link w:val="10"/>
    <w:uiPriority w:val="9"/>
    <w:qFormat/>
    <w:rsid w:val="00DB74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74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4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4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4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74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74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74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74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4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74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74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74A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74A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74A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74A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74A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74A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74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74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74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74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74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74A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74A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74A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74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74A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74A2"/>
    <w:rPr>
      <w:b/>
      <w:bCs/>
      <w:smallCaps/>
      <w:color w:val="2F5496" w:themeColor="accent1" w:themeShade="BF"/>
      <w:spacing w:val="5"/>
    </w:rPr>
  </w:style>
  <w:style w:type="paragraph" w:customStyle="1" w:styleId="docdata">
    <w:name w:val="docdata"/>
    <w:aliases w:val="docy,v5,4315,bqiaagaaeyqcaaagiaiaaanceaaabvaqaaaaaaaaaaaaaaaaaaaaaaaaaaaaaaaaaaaaaaaaaaaaaaaaaaaaaaaaaaaaaaaaaaaaaaaaaaaaaaaaaaaaaaaaaaaaaaaaaaaaaaaaaaaaaaaaaaaaaaaaaaaaaaaaaaaaaaaaaaaaaaaaaaaaaaaaaaaaaaaaaaaaaaaaaaaaaaaaaaaaaaaaaaaaaaaaaaaaaaaa"/>
    <w:basedOn w:val="a"/>
    <w:rsid w:val="0079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Normal (Web)"/>
    <w:basedOn w:val="a"/>
    <w:uiPriority w:val="99"/>
    <w:unhideWhenUsed/>
    <w:rsid w:val="0079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7909E8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D8490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8490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8490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8490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84905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D84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84905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E651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12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bro.ru/kb/article/284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bro.ru/project/10129329" TargetMode="External"/><Relationship Id="rId12" Type="http://schemas.openxmlformats.org/officeDocument/2006/relationships/hyperlink" Target="https://forms.yandex.ru/u/68ff5cc402848f059b221c19/?clckid=75b34229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dobro.ru/" TargetMode="External"/><Relationship Id="rId11" Type="http://schemas.openxmlformats.org/officeDocument/2006/relationships/hyperlink" Target="https://disk.yandex.ru/d/i-YwYKhcWSzRoA?clckid=26271d6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disk.yandex.ru/d/V_DXWcfASsoP3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97xHU-NLN9JdEQ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A11E-850D-4300-BF32-F91F281E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5</Pages>
  <Words>3345</Words>
  <Characters>190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цова Екатерина</dc:creator>
  <cp:keywords/>
  <dc:description/>
  <cp:lastModifiedBy>User</cp:lastModifiedBy>
  <cp:revision>302</cp:revision>
  <cp:lastPrinted>2025-11-12T07:26:00Z</cp:lastPrinted>
  <dcterms:created xsi:type="dcterms:W3CDTF">2025-07-30T14:36:00Z</dcterms:created>
  <dcterms:modified xsi:type="dcterms:W3CDTF">2025-11-12T08:46:00Z</dcterms:modified>
</cp:coreProperties>
</file>